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0"/>
        <w:gridCol w:w="3510"/>
        <w:gridCol w:w="810"/>
        <w:gridCol w:w="1440"/>
        <w:gridCol w:w="1080"/>
        <w:gridCol w:w="1260"/>
      </w:tblGrid>
      <w:tr w:rsidR="005C500F" w14:paraId="006CCD87" w14:textId="77777777" w:rsidTr="00D86D0A">
        <w:trPr>
          <w:trHeight w:val="720"/>
          <w:jc w:val="center"/>
        </w:trPr>
        <w:tc>
          <w:tcPr>
            <w:tcW w:w="2700" w:type="dxa"/>
            <w:vAlign w:val="center"/>
          </w:tcPr>
          <w:p w14:paraId="25B50230" w14:textId="77777777" w:rsidR="005C500F" w:rsidRPr="005C500F" w:rsidRDefault="005C500F" w:rsidP="005C500F">
            <w:pPr>
              <w:jc w:val="center"/>
              <w:rPr>
                <w:b/>
              </w:rPr>
            </w:pPr>
            <w:r w:rsidRPr="005C500F">
              <w:rPr>
                <w:b/>
                <w:sz w:val="24"/>
              </w:rPr>
              <w:t>County</w:t>
            </w:r>
            <w:r>
              <w:rPr>
                <w:b/>
                <w:sz w:val="24"/>
              </w:rPr>
              <w:t>/ Regional Name</w:t>
            </w:r>
            <w:r w:rsidRPr="005C500F">
              <w:rPr>
                <w:b/>
                <w:sz w:val="24"/>
              </w:rPr>
              <w:t>:</w:t>
            </w:r>
          </w:p>
        </w:tc>
        <w:sdt>
          <w:sdtPr>
            <w:id w:val="-655381156"/>
            <w:placeholder>
              <w:docPart w:val="81856AED22F3495E8FED649B95CAB9FE"/>
            </w:placeholder>
            <w:showingPlcHdr/>
            <w:text/>
          </w:sdtPr>
          <w:sdtEndPr/>
          <w:sdtContent>
            <w:tc>
              <w:tcPr>
                <w:tcW w:w="3510" w:type="dxa"/>
                <w:tcBorders>
                  <w:bottom w:val="single" w:sz="4" w:space="0" w:color="auto"/>
                </w:tcBorders>
                <w:vAlign w:val="center"/>
              </w:tcPr>
              <w:p w14:paraId="2C21BBD6" w14:textId="77777777" w:rsidR="005C500F" w:rsidRDefault="0061140F" w:rsidP="005C500F">
                <w:pPr>
                  <w:jc w:val="center"/>
                </w:pPr>
                <w:r>
                  <w:rPr>
                    <w:rStyle w:val="PlaceholderText"/>
                  </w:rPr>
                  <w:t>Click Here to E</w:t>
                </w:r>
                <w:r w:rsidR="00032A6E">
                  <w:rPr>
                    <w:rStyle w:val="PlaceholderText"/>
                  </w:rPr>
                  <w:t>nter County Name</w:t>
                </w:r>
              </w:p>
            </w:tc>
          </w:sdtContent>
        </w:sdt>
        <w:tc>
          <w:tcPr>
            <w:tcW w:w="810" w:type="dxa"/>
            <w:vAlign w:val="center"/>
          </w:tcPr>
          <w:p w14:paraId="252FD6C3" w14:textId="77777777" w:rsidR="005C500F" w:rsidRPr="005C500F" w:rsidRDefault="005C500F" w:rsidP="005C500F">
            <w:pPr>
              <w:jc w:val="center"/>
              <w:rPr>
                <w:b/>
              </w:rPr>
            </w:pPr>
            <w:r w:rsidRPr="005C500F">
              <w:rPr>
                <w:b/>
                <w:sz w:val="24"/>
              </w:rPr>
              <w:t>Date:</w:t>
            </w:r>
          </w:p>
        </w:tc>
        <w:sdt>
          <w:sdtPr>
            <w:rPr>
              <w:sz w:val="24"/>
            </w:rPr>
            <w:id w:val="-764069731"/>
            <w:placeholder>
              <w:docPart w:val="78FB5C4423EF4A93A4D3E562D9685CE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40" w:type="dxa"/>
                <w:tcBorders>
                  <w:bottom w:val="single" w:sz="4" w:space="0" w:color="auto"/>
                </w:tcBorders>
                <w:vAlign w:val="center"/>
              </w:tcPr>
              <w:p w14:paraId="374EBE66" w14:textId="77777777" w:rsidR="005C500F" w:rsidRPr="005C500F" w:rsidRDefault="0061140F" w:rsidP="005C500F">
                <w:pPr>
                  <w:jc w:val="center"/>
                  <w:rPr>
                    <w:sz w:val="24"/>
                  </w:rPr>
                </w:pPr>
                <w:r>
                  <w:rPr>
                    <w:rStyle w:val="PlaceholderText"/>
                  </w:rPr>
                  <w:t>Click H</w:t>
                </w:r>
                <w:r w:rsidR="002278A0">
                  <w:rPr>
                    <w:rStyle w:val="PlaceholderText"/>
                  </w:rPr>
                  <w:t>ere to Select D</w:t>
                </w:r>
                <w:r w:rsidR="005C500F" w:rsidRPr="005C500F">
                  <w:rPr>
                    <w:rStyle w:val="PlaceholderText"/>
                  </w:rPr>
                  <w:t>ate</w:t>
                </w:r>
              </w:p>
            </w:tc>
          </w:sdtContent>
        </w:sdt>
        <w:tc>
          <w:tcPr>
            <w:tcW w:w="1080" w:type="dxa"/>
            <w:vAlign w:val="center"/>
          </w:tcPr>
          <w:p w14:paraId="62EB1470" w14:textId="77777777" w:rsidR="005C500F" w:rsidRPr="005C500F" w:rsidRDefault="005C500F" w:rsidP="005C500F">
            <w:pPr>
              <w:jc w:val="center"/>
              <w:rPr>
                <w:b/>
                <w:sz w:val="24"/>
              </w:rPr>
            </w:pPr>
            <w:r w:rsidRPr="005C500F">
              <w:rPr>
                <w:b/>
                <w:sz w:val="24"/>
              </w:rPr>
              <w:t>Year of Funds</w:t>
            </w:r>
          </w:p>
        </w:tc>
        <w:sdt>
          <w:sdtPr>
            <w:rPr>
              <w:sz w:val="24"/>
            </w:rPr>
            <w:id w:val="1705211312"/>
            <w:placeholder>
              <w:docPart w:val="D89B816F87F942DFAB47FDB2CEBFBE04"/>
            </w:placeholder>
            <w:showingPlcHdr/>
            <w:comboBox>
              <w:listItem w:value="Choose an item."/>
              <w:listItem w:displayText="2022" w:value="2022"/>
              <w:listItem w:displayText="2021" w:value="2021"/>
            </w:comboBox>
          </w:sdtPr>
          <w:sdtEndPr/>
          <w:sdtContent>
            <w:tc>
              <w:tcPr>
                <w:tcW w:w="1260" w:type="dxa"/>
                <w:tcBorders>
                  <w:bottom w:val="single" w:sz="4" w:space="0" w:color="auto"/>
                </w:tcBorders>
                <w:vAlign w:val="center"/>
              </w:tcPr>
              <w:p w14:paraId="6F7BEE2B" w14:textId="77777777" w:rsidR="005C500F" w:rsidRPr="005C500F" w:rsidRDefault="002278A0" w:rsidP="005C500F">
                <w:pPr>
                  <w:jc w:val="center"/>
                  <w:rPr>
                    <w:sz w:val="24"/>
                  </w:rPr>
                </w:pPr>
                <w:r>
                  <w:rPr>
                    <w:rStyle w:val="PlaceholderText"/>
                  </w:rPr>
                  <w:t>Choose an Item</w:t>
                </w:r>
              </w:p>
            </w:tc>
          </w:sdtContent>
        </w:sdt>
      </w:tr>
    </w:tbl>
    <w:p w14:paraId="691568B7" w14:textId="4AEFEAC4" w:rsidR="005C500F" w:rsidRDefault="00032A6E" w:rsidP="00032A6E">
      <w:pPr>
        <w:spacing w:before="160" w:after="0"/>
        <w:rPr>
          <w:sz w:val="24"/>
          <w:szCs w:val="24"/>
        </w:rPr>
      </w:pPr>
      <w:r>
        <w:rPr>
          <w:b/>
          <w:sz w:val="24"/>
          <w:szCs w:val="24"/>
        </w:rPr>
        <w:t xml:space="preserve">Entity </w:t>
      </w:r>
      <w:r w:rsidRPr="00032A6E">
        <w:rPr>
          <w:sz w:val="18"/>
          <w:szCs w:val="24"/>
        </w:rPr>
        <w:t>(Choose One)</w:t>
      </w:r>
      <w:r>
        <w:rPr>
          <w:b/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988393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Community Corrections   </w:t>
      </w:r>
      <w:sdt>
        <w:sdtPr>
          <w:rPr>
            <w:sz w:val="24"/>
            <w:szCs w:val="24"/>
          </w:rPr>
          <w:id w:val="-680816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Probation   </w:t>
      </w:r>
      <w:sdt>
        <w:sdtPr>
          <w:rPr>
            <w:sz w:val="24"/>
            <w:szCs w:val="24"/>
          </w:rPr>
          <w:id w:val="-777332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Jail Treatment   </w:t>
      </w:r>
      <w:sdt>
        <w:sdtPr>
          <w:rPr>
            <w:sz w:val="24"/>
            <w:szCs w:val="24"/>
          </w:rPr>
          <w:id w:val="-2030239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226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Prosecutor Diversion</w:t>
      </w:r>
    </w:p>
    <w:p w14:paraId="5EB1AF03" w14:textId="71204C94" w:rsidR="0061140F" w:rsidRPr="00D86D0A" w:rsidRDefault="00032A6E" w:rsidP="00D86D0A">
      <w:pPr>
        <w:rPr>
          <w:sz w:val="24"/>
          <w:szCs w:val="24"/>
        </w:rPr>
      </w:pP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348055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Court Recidivism Reduction Program (Court Name: </w:t>
      </w:r>
      <w:sdt>
        <w:sdtPr>
          <w:rPr>
            <w:sz w:val="24"/>
            <w:szCs w:val="24"/>
          </w:rPr>
          <w:id w:val="-1290268067"/>
          <w:placeholder>
            <w:docPart w:val="EBF48AE5A7274C1AB7B0940673D95D77"/>
          </w:placeholder>
          <w:showingPlcHdr/>
          <w:text/>
        </w:sdtPr>
        <w:sdtEndPr/>
        <w:sdtContent>
          <w:r w:rsidR="0061140F">
            <w:rPr>
              <w:rStyle w:val="PlaceholderText"/>
            </w:rPr>
            <w:t>Click Here to E</w:t>
          </w:r>
          <w:r>
            <w:rPr>
              <w:rStyle w:val="PlaceholderText"/>
            </w:rPr>
            <w:t>nter Court Name</w:t>
          </w:r>
        </w:sdtContent>
      </w:sdt>
      <w:r>
        <w:rPr>
          <w:sz w:val="24"/>
          <w:szCs w:val="24"/>
        </w:rPr>
        <w:t xml:space="preserve"> 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5220"/>
        <w:gridCol w:w="1800"/>
        <w:gridCol w:w="1795"/>
      </w:tblGrid>
      <w:tr w:rsidR="009F6FEB" w14:paraId="04BCD433" w14:textId="77777777" w:rsidTr="009F6FEB">
        <w:tc>
          <w:tcPr>
            <w:tcW w:w="10790" w:type="dxa"/>
            <w:gridSpan w:val="4"/>
            <w:vAlign w:val="center"/>
          </w:tcPr>
          <w:p w14:paraId="6193F8CE" w14:textId="77777777" w:rsidR="009F6FEB" w:rsidRPr="002278A0" w:rsidRDefault="009F6FEB" w:rsidP="009F6FEB">
            <w:pPr>
              <w:jc w:val="center"/>
              <w:rPr>
                <w:b/>
              </w:rPr>
            </w:pPr>
            <w:r w:rsidRPr="002278A0">
              <w:rPr>
                <w:b/>
                <w:sz w:val="28"/>
              </w:rPr>
              <w:t>TRANSFER</w:t>
            </w:r>
          </w:p>
        </w:tc>
      </w:tr>
      <w:tr w:rsidR="00032A6E" w14:paraId="2DC07B7F" w14:textId="77777777" w:rsidTr="002278A0">
        <w:tc>
          <w:tcPr>
            <w:tcW w:w="1975" w:type="dxa"/>
            <w:vAlign w:val="center"/>
          </w:tcPr>
          <w:p w14:paraId="5B256871" w14:textId="77777777" w:rsidR="001C5196" w:rsidRPr="002278A0" w:rsidRDefault="001C5196" w:rsidP="001C5196">
            <w:pPr>
              <w:jc w:val="center"/>
              <w:rPr>
                <w:b/>
                <w:u w:val="single"/>
              </w:rPr>
            </w:pPr>
            <w:r w:rsidRPr="002278A0">
              <w:rPr>
                <w:b/>
                <w:u w:val="single"/>
              </w:rPr>
              <w:t>FROM</w:t>
            </w:r>
          </w:p>
          <w:p w14:paraId="45248E91" w14:textId="77777777" w:rsidR="00032A6E" w:rsidRDefault="001C5196" w:rsidP="001C5196">
            <w:pPr>
              <w:jc w:val="center"/>
            </w:pPr>
            <w:r>
              <w:rPr>
                <w:sz w:val="16"/>
              </w:rPr>
              <w:t>(</w:t>
            </w:r>
            <w:r w:rsidR="009F6FEB" w:rsidRPr="001C5196">
              <w:rPr>
                <w:sz w:val="16"/>
              </w:rPr>
              <w:t>Drop Down Menu</w:t>
            </w:r>
            <w:r>
              <w:rPr>
                <w:sz w:val="16"/>
              </w:rPr>
              <w:t>)</w:t>
            </w:r>
          </w:p>
        </w:tc>
        <w:tc>
          <w:tcPr>
            <w:tcW w:w="5220" w:type="dxa"/>
            <w:vAlign w:val="center"/>
          </w:tcPr>
          <w:p w14:paraId="267E3083" w14:textId="77777777" w:rsidR="00032A6E" w:rsidRPr="002278A0" w:rsidRDefault="009F6FEB" w:rsidP="001C5196">
            <w:pPr>
              <w:jc w:val="center"/>
              <w:rPr>
                <w:b/>
              </w:rPr>
            </w:pPr>
            <w:r w:rsidRPr="002278A0">
              <w:rPr>
                <w:b/>
              </w:rPr>
              <w:t>Minor Point/ Line Item</w:t>
            </w:r>
          </w:p>
          <w:p w14:paraId="5217D147" w14:textId="77777777" w:rsidR="001C5196" w:rsidRPr="001C5196" w:rsidRDefault="001C5196" w:rsidP="001C5196">
            <w:pPr>
              <w:jc w:val="center"/>
              <w:rPr>
                <w:sz w:val="16"/>
              </w:rPr>
            </w:pPr>
            <w:r>
              <w:rPr>
                <w:sz w:val="16"/>
              </w:rPr>
              <w:t>(Click in Box to Type)</w:t>
            </w:r>
          </w:p>
        </w:tc>
        <w:tc>
          <w:tcPr>
            <w:tcW w:w="1800" w:type="dxa"/>
            <w:vAlign w:val="center"/>
          </w:tcPr>
          <w:p w14:paraId="76C479C4" w14:textId="77777777" w:rsidR="00032A6E" w:rsidRPr="002278A0" w:rsidRDefault="009F6FEB" w:rsidP="002278A0">
            <w:pPr>
              <w:jc w:val="center"/>
              <w:rPr>
                <w:b/>
              </w:rPr>
            </w:pPr>
            <w:r w:rsidRPr="002278A0">
              <w:rPr>
                <w:b/>
              </w:rPr>
              <w:t>Amount</w:t>
            </w:r>
          </w:p>
          <w:p w14:paraId="6A804066" w14:textId="77777777" w:rsidR="001C5196" w:rsidRPr="001C5196" w:rsidRDefault="001C5196" w:rsidP="002278A0">
            <w:pPr>
              <w:jc w:val="center"/>
              <w:rPr>
                <w:sz w:val="16"/>
              </w:rPr>
            </w:pPr>
            <w:r>
              <w:rPr>
                <w:sz w:val="16"/>
              </w:rPr>
              <w:t>(Click in Box to Type</w:t>
            </w:r>
            <w:r w:rsidR="002278A0">
              <w:rPr>
                <w:sz w:val="16"/>
              </w:rPr>
              <w:t>)</w:t>
            </w:r>
          </w:p>
        </w:tc>
        <w:tc>
          <w:tcPr>
            <w:tcW w:w="1795" w:type="dxa"/>
            <w:vAlign w:val="center"/>
          </w:tcPr>
          <w:p w14:paraId="55336DFB" w14:textId="77777777" w:rsidR="001C5196" w:rsidRPr="002278A0" w:rsidRDefault="001C5196" w:rsidP="002278A0">
            <w:pPr>
              <w:jc w:val="center"/>
              <w:rPr>
                <w:b/>
              </w:rPr>
            </w:pPr>
            <w:r w:rsidRPr="002278A0">
              <w:rPr>
                <w:b/>
              </w:rPr>
              <w:t>Fund</w:t>
            </w:r>
          </w:p>
          <w:p w14:paraId="310F29B9" w14:textId="77777777" w:rsidR="00032A6E" w:rsidRDefault="001C5196" w:rsidP="002278A0">
            <w:pPr>
              <w:jc w:val="center"/>
            </w:pPr>
            <w:r>
              <w:rPr>
                <w:sz w:val="16"/>
              </w:rPr>
              <w:t>(</w:t>
            </w:r>
            <w:r w:rsidR="009F6FEB" w:rsidRPr="001C5196">
              <w:rPr>
                <w:sz w:val="16"/>
              </w:rPr>
              <w:t>Drop Down Menu</w:t>
            </w:r>
            <w:r>
              <w:rPr>
                <w:sz w:val="16"/>
              </w:rPr>
              <w:t>)</w:t>
            </w:r>
          </w:p>
        </w:tc>
      </w:tr>
      <w:tr w:rsidR="00032A6E" w14:paraId="3741AD8D" w14:textId="77777777" w:rsidTr="00A62FE6">
        <w:sdt>
          <w:sdtPr>
            <w:id w:val="-1741394660"/>
            <w:placeholder>
              <w:docPart w:val="BCFAC9FEAC444EAC80632A02AAE56F81"/>
            </w:placeholder>
            <w:showingPlcHdr/>
            <w:dropDownList>
              <w:listItem w:value="Choose an item."/>
              <w:listItem w:displayText="100 Series (Personnel)" w:value="100 Series (Personnel)"/>
              <w:listItem w:displayText="200 Series (Supplies)" w:value="200 Series (Supplies)"/>
              <w:listItem w:displayText="300 Series (Contracts)" w:value="300 Series (Contracts)"/>
              <w:listItem w:displayText="400 Series (Equipment)" w:value="400 Series (Equipment)"/>
              <w:listItem w:displayText="CTP" w:value="CTP"/>
            </w:dropDownList>
          </w:sdtPr>
          <w:sdtEndPr/>
          <w:sdtContent>
            <w:tc>
              <w:tcPr>
                <w:tcW w:w="1975" w:type="dxa"/>
                <w:vAlign w:val="center"/>
              </w:tcPr>
              <w:p w14:paraId="4C4E7015" w14:textId="77777777" w:rsidR="00032A6E" w:rsidRDefault="00BB7707" w:rsidP="001C5196">
                <w:pPr>
                  <w:jc w:val="center"/>
                </w:pPr>
                <w:r w:rsidRPr="009F6FEB">
                  <w:rPr>
                    <w:color w:val="808080" w:themeColor="background1" w:themeShade="80"/>
                  </w:rPr>
                  <w:t>Click Here</w:t>
                </w:r>
              </w:p>
            </w:tc>
          </w:sdtContent>
        </w:sdt>
        <w:sdt>
          <w:sdtPr>
            <w:id w:val="1776133969"/>
            <w:placeholder>
              <w:docPart w:val="4C4F8FC067084A8F86D571F08E5444D1"/>
            </w:placeholder>
            <w:showingPlcHdr/>
            <w:text/>
          </w:sdtPr>
          <w:sdtEndPr/>
          <w:sdtContent>
            <w:tc>
              <w:tcPr>
                <w:tcW w:w="5220" w:type="dxa"/>
                <w:vAlign w:val="center"/>
              </w:tcPr>
              <w:p w14:paraId="782EB143" w14:textId="77777777" w:rsidR="00032A6E" w:rsidRDefault="00A62FE6" w:rsidP="00A62FE6">
                <w:pPr>
                  <w:jc w:val="center"/>
                </w:pPr>
                <w:r>
                  <w:rPr>
                    <w:rStyle w:val="PlaceholderText"/>
                  </w:rPr>
                  <w:t>Click Here</w:t>
                </w:r>
              </w:p>
            </w:tc>
          </w:sdtContent>
        </w:sdt>
        <w:sdt>
          <w:sdtPr>
            <w:id w:val="2138598695"/>
            <w:placeholder>
              <w:docPart w:val="2655810E52F747E4B188A9FFCF30046B"/>
            </w:placeholder>
            <w:showingPlcHdr/>
            <w:text/>
          </w:sdtPr>
          <w:sdtEndPr/>
          <w:sdtContent>
            <w:tc>
              <w:tcPr>
                <w:tcW w:w="1800" w:type="dxa"/>
                <w:vAlign w:val="center"/>
              </w:tcPr>
              <w:p w14:paraId="32535D2A" w14:textId="77777777" w:rsidR="00032A6E" w:rsidRDefault="002278A0" w:rsidP="002278A0">
                <w:pPr>
                  <w:jc w:val="center"/>
                </w:pPr>
                <w:r>
                  <w:rPr>
                    <w:rStyle w:val="PlaceholderText"/>
                  </w:rPr>
                  <w:t>Click H</w:t>
                </w:r>
                <w:r w:rsidR="001C5196">
                  <w:rPr>
                    <w:rStyle w:val="PlaceholderText"/>
                  </w:rPr>
                  <w:t>ere</w:t>
                </w:r>
              </w:p>
            </w:tc>
          </w:sdtContent>
        </w:sdt>
        <w:sdt>
          <w:sdtPr>
            <w:id w:val="132924766"/>
            <w:placeholder>
              <w:docPart w:val="06732FDB47764D08A3876E4086CCDEB3"/>
            </w:placeholder>
            <w:showingPlcHdr/>
            <w:dropDownList>
              <w:listItem w:value="Choose an item."/>
              <w:listItem w:displayText="State Grant Fund" w:value="State Grant Fund"/>
              <w:listItem w:displayText="Project Income/ User Fees" w:value="Project Income/ User Fees"/>
              <w:listItem w:displayText="CTP" w:value="CTP"/>
            </w:dropDownList>
          </w:sdtPr>
          <w:sdtEndPr/>
          <w:sdtContent>
            <w:tc>
              <w:tcPr>
                <w:tcW w:w="1795" w:type="dxa"/>
                <w:vAlign w:val="center"/>
              </w:tcPr>
              <w:p w14:paraId="4329D79E" w14:textId="77777777" w:rsidR="00032A6E" w:rsidRDefault="009F6FEB" w:rsidP="002278A0">
                <w:pPr>
                  <w:jc w:val="center"/>
                </w:pPr>
                <w:r w:rsidRPr="009F6FEB">
                  <w:rPr>
                    <w:color w:val="808080" w:themeColor="background1" w:themeShade="80"/>
                  </w:rPr>
                  <w:t>Click Here</w:t>
                </w:r>
              </w:p>
            </w:tc>
          </w:sdtContent>
        </w:sdt>
      </w:tr>
      <w:tr w:rsidR="00032A6E" w14:paraId="2F0E4A39" w14:textId="77777777" w:rsidTr="00A62FE6">
        <w:sdt>
          <w:sdtPr>
            <w:id w:val="41564822"/>
            <w:placeholder>
              <w:docPart w:val="EFA4F75E221E480392FCCBB32C5398E1"/>
            </w:placeholder>
            <w:showingPlcHdr/>
            <w:dropDownList>
              <w:listItem w:value="Choose an item."/>
              <w:listItem w:displayText="100 Series (Personnel)" w:value="100 Series (Personnel)"/>
              <w:listItem w:displayText="200 Series (Supplies)" w:value="200 Series (Supplies)"/>
              <w:listItem w:displayText="300 Series (Contracts)" w:value="300 Series (Contracts)"/>
              <w:listItem w:displayText="400 Series (Equipment)" w:value="400 Series (Equipment)"/>
              <w:listItem w:displayText="CTP" w:value="CTP"/>
            </w:dropDownList>
          </w:sdtPr>
          <w:sdtEndPr/>
          <w:sdtContent>
            <w:tc>
              <w:tcPr>
                <w:tcW w:w="1975" w:type="dxa"/>
                <w:vAlign w:val="center"/>
              </w:tcPr>
              <w:p w14:paraId="6DABDC4D" w14:textId="7785A324" w:rsidR="00032A6E" w:rsidRDefault="0051349C" w:rsidP="001C5196">
                <w:pPr>
                  <w:jc w:val="center"/>
                </w:pPr>
                <w:r w:rsidRPr="009F6FEB">
                  <w:rPr>
                    <w:color w:val="808080" w:themeColor="background1" w:themeShade="80"/>
                  </w:rPr>
                  <w:t>Click Here</w:t>
                </w:r>
              </w:p>
            </w:tc>
          </w:sdtContent>
        </w:sdt>
        <w:sdt>
          <w:sdtPr>
            <w:id w:val="-1048294352"/>
            <w:placeholder>
              <w:docPart w:val="6B4C23598C994184986C4AB23C94A765"/>
            </w:placeholder>
            <w:showingPlcHdr/>
            <w:text/>
          </w:sdtPr>
          <w:sdtEndPr/>
          <w:sdtContent>
            <w:tc>
              <w:tcPr>
                <w:tcW w:w="5220" w:type="dxa"/>
                <w:vAlign w:val="center"/>
              </w:tcPr>
              <w:p w14:paraId="752F6D41" w14:textId="77777777" w:rsidR="00032A6E" w:rsidRDefault="00A62FE6" w:rsidP="00A62FE6">
                <w:pPr>
                  <w:jc w:val="center"/>
                </w:pPr>
                <w:r>
                  <w:rPr>
                    <w:rStyle w:val="PlaceholderText"/>
                  </w:rPr>
                  <w:t>Click Here</w:t>
                </w:r>
              </w:p>
            </w:tc>
          </w:sdtContent>
        </w:sdt>
        <w:sdt>
          <w:sdtPr>
            <w:id w:val="1286929578"/>
            <w:placeholder>
              <w:docPart w:val="751C2B9C8FAF4BFF86C9316BB501D90A"/>
            </w:placeholder>
            <w:showingPlcHdr/>
            <w:text/>
          </w:sdtPr>
          <w:sdtEndPr/>
          <w:sdtContent>
            <w:tc>
              <w:tcPr>
                <w:tcW w:w="1800" w:type="dxa"/>
                <w:vAlign w:val="center"/>
              </w:tcPr>
              <w:p w14:paraId="377F5D69" w14:textId="77777777" w:rsidR="00032A6E" w:rsidRDefault="002278A0" w:rsidP="002278A0">
                <w:pPr>
                  <w:jc w:val="center"/>
                </w:pPr>
                <w:r>
                  <w:rPr>
                    <w:rStyle w:val="PlaceholderText"/>
                  </w:rPr>
                  <w:t>Click Here</w:t>
                </w:r>
              </w:p>
            </w:tc>
          </w:sdtContent>
        </w:sdt>
        <w:sdt>
          <w:sdtPr>
            <w:id w:val="-93317017"/>
            <w:placeholder>
              <w:docPart w:val="F5D6BC5AF12343058B1FBC0274302209"/>
            </w:placeholder>
            <w:showingPlcHdr/>
            <w:dropDownList>
              <w:listItem w:value="Choose an item."/>
              <w:listItem w:displayText="State Grant Fund" w:value="State Grant Fund"/>
              <w:listItem w:displayText="Project Income/ User Fees" w:value="Project Income/ User Fees"/>
              <w:listItem w:displayText="CTP" w:value="CTP"/>
            </w:dropDownList>
          </w:sdtPr>
          <w:sdtEndPr/>
          <w:sdtContent>
            <w:tc>
              <w:tcPr>
                <w:tcW w:w="1795" w:type="dxa"/>
                <w:vAlign w:val="center"/>
              </w:tcPr>
              <w:p w14:paraId="2C2F564B" w14:textId="77777777" w:rsidR="00032A6E" w:rsidRDefault="009F6FEB" w:rsidP="002278A0">
                <w:pPr>
                  <w:jc w:val="center"/>
                </w:pPr>
                <w:r w:rsidRPr="009F6FEB">
                  <w:rPr>
                    <w:color w:val="808080" w:themeColor="background1" w:themeShade="80"/>
                  </w:rPr>
                  <w:t>Click Here</w:t>
                </w:r>
              </w:p>
            </w:tc>
          </w:sdtContent>
        </w:sdt>
      </w:tr>
      <w:tr w:rsidR="00032A6E" w14:paraId="5D24FCF0" w14:textId="77777777" w:rsidTr="00A62FE6">
        <w:sdt>
          <w:sdtPr>
            <w:id w:val="1462851459"/>
            <w:placeholder>
              <w:docPart w:val="35824C12D60B4A8AA57320CC5F49659B"/>
            </w:placeholder>
            <w:showingPlcHdr/>
            <w:dropDownList>
              <w:listItem w:value="Choose an item."/>
              <w:listItem w:displayText="100 Series (Personnel)" w:value="100 Series (Personnel)"/>
              <w:listItem w:displayText="200 Series (Supplies)" w:value="200 Series (Supplies)"/>
              <w:listItem w:displayText="300 Series (Contracts)" w:value="300 Series (Contracts)"/>
              <w:listItem w:displayText="400 Series (Equipment)" w:value="400 Series (Equipment)"/>
              <w:listItem w:displayText="CTP" w:value="CTP"/>
            </w:dropDownList>
          </w:sdtPr>
          <w:sdtEndPr/>
          <w:sdtContent>
            <w:tc>
              <w:tcPr>
                <w:tcW w:w="1975" w:type="dxa"/>
                <w:vAlign w:val="center"/>
              </w:tcPr>
              <w:p w14:paraId="5242316A" w14:textId="46CEF81A" w:rsidR="00032A6E" w:rsidRDefault="0051349C" w:rsidP="00BB7707">
                <w:pPr>
                  <w:jc w:val="center"/>
                </w:pPr>
                <w:r w:rsidRPr="009F6FEB">
                  <w:rPr>
                    <w:color w:val="808080" w:themeColor="background1" w:themeShade="80"/>
                  </w:rPr>
                  <w:t>Click Here</w:t>
                </w:r>
              </w:p>
            </w:tc>
          </w:sdtContent>
        </w:sdt>
        <w:sdt>
          <w:sdtPr>
            <w:id w:val="879983597"/>
            <w:placeholder>
              <w:docPart w:val="37FA2D1D725B4A3BAC3E417B19E6CD31"/>
            </w:placeholder>
            <w:showingPlcHdr/>
            <w:text/>
          </w:sdtPr>
          <w:sdtEndPr/>
          <w:sdtContent>
            <w:tc>
              <w:tcPr>
                <w:tcW w:w="5220" w:type="dxa"/>
                <w:vAlign w:val="center"/>
              </w:tcPr>
              <w:p w14:paraId="506E9F00" w14:textId="77777777" w:rsidR="00032A6E" w:rsidRDefault="00A62FE6" w:rsidP="00A62FE6">
                <w:pPr>
                  <w:jc w:val="center"/>
                </w:pPr>
                <w:r>
                  <w:rPr>
                    <w:rStyle w:val="PlaceholderText"/>
                  </w:rPr>
                  <w:t>Click Here</w:t>
                </w:r>
              </w:p>
            </w:tc>
          </w:sdtContent>
        </w:sdt>
        <w:sdt>
          <w:sdtPr>
            <w:id w:val="-864285808"/>
            <w:placeholder>
              <w:docPart w:val="502A68B2E069495693A190F845313FA5"/>
            </w:placeholder>
            <w:showingPlcHdr/>
            <w:text/>
          </w:sdtPr>
          <w:sdtEndPr/>
          <w:sdtContent>
            <w:tc>
              <w:tcPr>
                <w:tcW w:w="1800" w:type="dxa"/>
                <w:vAlign w:val="center"/>
              </w:tcPr>
              <w:p w14:paraId="3ED6A7A1" w14:textId="77777777" w:rsidR="00032A6E" w:rsidRDefault="002278A0" w:rsidP="002278A0">
                <w:pPr>
                  <w:jc w:val="center"/>
                </w:pPr>
                <w:r>
                  <w:rPr>
                    <w:rStyle w:val="PlaceholderText"/>
                  </w:rPr>
                  <w:t>Click Here</w:t>
                </w:r>
              </w:p>
            </w:tc>
          </w:sdtContent>
        </w:sdt>
        <w:sdt>
          <w:sdtPr>
            <w:id w:val="-152365991"/>
            <w:placeholder>
              <w:docPart w:val="FFADF3D9B51744B9BB2992B97DC98A68"/>
            </w:placeholder>
            <w:showingPlcHdr/>
            <w:dropDownList>
              <w:listItem w:value="Choose an item."/>
              <w:listItem w:displayText="State Grant Fund" w:value="State Grant Fund"/>
              <w:listItem w:displayText="Project Income/ User Fees" w:value="Project Income/ User Fees"/>
              <w:listItem w:displayText="CTP" w:value="CTP"/>
            </w:dropDownList>
          </w:sdtPr>
          <w:sdtEndPr/>
          <w:sdtContent>
            <w:tc>
              <w:tcPr>
                <w:tcW w:w="1795" w:type="dxa"/>
                <w:vAlign w:val="center"/>
              </w:tcPr>
              <w:p w14:paraId="4BE9A327" w14:textId="77777777" w:rsidR="00032A6E" w:rsidRDefault="009F6FEB" w:rsidP="002278A0">
                <w:pPr>
                  <w:jc w:val="center"/>
                </w:pPr>
                <w:r w:rsidRPr="009F6FEB">
                  <w:rPr>
                    <w:color w:val="808080" w:themeColor="background1" w:themeShade="80"/>
                  </w:rPr>
                  <w:t>Click Here</w:t>
                </w:r>
              </w:p>
            </w:tc>
          </w:sdtContent>
        </w:sdt>
      </w:tr>
      <w:tr w:rsidR="00032A6E" w14:paraId="3D8912DC" w14:textId="77777777" w:rsidTr="00A62FE6">
        <w:sdt>
          <w:sdtPr>
            <w:id w:val="385144852"/>
            <w:placeholder>
              <w:docPart w:val="E8790938E4774DD3A694EA868F64EF26"/>
            </w:placeholder>
            <w:showingPlcHdr/>
            <w:dropDownList>
              <w:listItem w:value="Choose an item."/>
              <w:listItem w:displayText="100 Series (Personnel)" w:value="100 Series (Personnel)"/>
              <w:listItem w:displayText="200 Series (Supplies)" w:value="200 Series (Supplies)"/>
              <w:listItem w:displayText="300 Series (Contracts)" w:value="300 Series (Contracts)"/>
              <w:listItem w:displayText="400 Series (Equipment)" w:value="400 Series (Equipment)"/>
              <w:listItem w:displayText="CTP" w:value="CTP"/>
            </w:dropDownList>
          </w:sdtPr>
          <w:sdtEndPr/>
          <w:sdtContent>
            <w:tc>
              <w:tcPr>
                <w:tcW w:w="1975" w:type="dxa"/>
                <w:vAlign w:val="center"/>
              </w:tcPr>
              <w:p w14:paraId="6F0860FF" w14:textId="74C60BB4" w:rsidR="00032A6E" w:rsidRDefault="0051349C" w:rsidP="001C5196">
                <w:pPr>
                  <w:jc w:val="center"/>
                </w:pPr>
                <w:r w:rsidRPr="009F6FEB">
                  <w:rPr>
                    <w:color w:val="808080" w:themeColor="background1" w:themeShade="80"/>
                  </w:rPr>
                  <w:t>Click Here</w:t>
                </w:r>
              </w:p>
            </w:tc>
          </w:sdtContent>
        </w:sdt>
        <w:sdt>
          <w:sdtPr>
            <w:id w:val="-1143278794"/>
            <w:placeholder>
              <w:docPart w:val="CCDED781BCD34557AB2CC4561FDCB082"/>
            </w:placeholder>
            <w:showingPlcHdr/>
            <w:text/>
          </w:sdtPr>
          <w:sdtEndPr/>
          <w:sdtContent>
            <w:tc>
              <w:tcPr>
                <w:tcW w:w="5220" w:type="dxa"/>
                <w:vAlign w:val="center"/>
              </w:tcPr>
              <w:p w14:paraId="2F7E005D" w14:textId="77777777" w:rsidR="00032A6E" w:rsidRDefault="00A62FE6" w:rsidP="00A62FE6">
                <w:pPr>
                  <w:jc w:val="center"/>
                </w:pPr>
                <w:r>
                  <w:rPr>
                    <w:rStyle w:val="PlaceholderText"/>
                  </w:rPr>
                  <w:t>Click Here</w:t>
                </w:r>
              </w:p>
            </w:tc>
          </w:sdtContent>
        </w:sdt>
        <w:sdt>
          <w:sdtPr>
            <w:id w:val="303519979"/>
            <w:placeholder>
              <w:docPart w:val="4802D6F3738144319D00370C1B73BCAA"/>
            </w:placeholder>
            <w:showingPlcHdr/>
            <w:text/>
          </w:sdtPr>
          <w:sdtEndPr/>
          <w:sdtContent>
            <w:tc>
              <w:tcPr>
                <w:tcW w:w="1800" w:type="dxa"/>
                <w:vAlign w:val="center"/>
              </w:tcPr>
              <w:p w14:paraId="0FE0AEA7" w14:textId="77777777" w:rsidR="00032A6E" w:rsidRDefault="002278A0" w:rsidP="002278A0">
                <w:pPr>
                  <w:jc w:val="center"/>
                </w:pPr>
                <w:r>
                  <w:rPr>
                    <w:rStyle w:val="PlaceholderText"/>
                  </w:rPr>
                  <w:t>Click Here</w:t>
                </w:r>
              </w:p>
            </w:tc>
          </w:sdtContent>
        </w:sdt>
        <w:sdt>
          <w:sdtPr>
            <w:id w:val="-1538349478"/>
            <w:placeholder>
              <w:docPart w:val="21EADE209E26481FA8D2CA73ADED0916"/>
            </w:placeholder>
            <w:showingPlcHdr/>
            <w:dropDownList>
              <w:listItem w:value="Choose an item."/>
              <w:listItem w:displayText="State Grant Fund" w:value="State Grant Fund"/>
              <w:listItem w:displayText="Project Income/ User Fees" w:value="Project Income/ User Fees"/>
              <w:listItem w:displayText="CTP" w:value="CTP"/>
            </w:dropDownList>
          </w:sdtPr>
          <w:sdtEndPr/>
          <w:sdtContent>
            <w:tc>
              <w:tcPr>
                <w:tcW w:w="1795" w:type="dxa"/>
                <w:tcBorders>
                  <w:bottom w:val="single" w:sz="4" w:space="0" w:color="auto"/>
                </w:tcBorders>
                <w:vAlign w:val="center"/>
              </w:tcPr>
              <w:p w14:paraId="3998FF5B" w14:textId="77777777" w:rsidR="00032A6E" w:rsidRDefault="009F6FEB" w:rsidP="002278A0">
                <w:pPr>
                  <w:jc w:val="center"/>
                </w:pPr>
                <w:r w:rsidRPr="009F6FEB">
                  <w:rPr>
                    <w:color w:val="808080" w:themeColor="background1" w:themeShade="80"/>
                  </w:rPr>
                  <w:t>Click Here</w:t>
                </w:r>
              </w:p>
            </w:tc>
          </w:sdtContent>
        </w:sdt>
      </w:tr>
      <w:tr w:rsidR="002278A0" w14:paraId="078A8145" w14:textId="77777777" w:rsidTr="006C1158">
        <w:tc>
          <w:tcPr>
            <w:tcW w:w="7195" w:type="dxa"/>
            <w:gridSpan w:val="2"/>
            <w:shd w:val="clear" w:color="auto" w:fill="BFBFBF" w:themeFill="background1" w:themeFillShade="BF"/>
            <w:vAlign w:val="center"/>
          </w:tcPr>
          <w:p w14:paraId="4EA562BB" w14:textId="77777777" w:rsidR="002278A0" w:rsidRDefault="002278A0" w:rsidP="006C1158">
            <w:pPr>
              <w:jc w:val="right"/>
            </w:pPr>
            <w:r w:rsidRPr="002278A0">
              <w:rPr>
                <w:i/>
              </w:rPr>
              <w:t>(Right click between $ and 0; click “Update Field”)</w:t>
            </w:r>
            <w:r>
              <w:t xml:space="preserve"> </w:t>
            </w:r>
            <w:r w:rsidRPr="002278A0">
              <w:rPr>
                <w:b/>
              </w:rPr>
              <w:t>Total</w:t>
            </w:r>
          </w:p>
        </w:tc>
        <w:tc>
          <w:tcPr>
            <w:tcW w:w="1800" w:type="dxa"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14:paraId="39C96D7C" w14:textId="77777777" w:rsidR="002278A0" w:rsidRPr="002278A0" w:rsidRDefault="002278A0" w:rsidP="006C1158">
            <w:pPr>
              <w:jc w:val="center"/>
              <w:rPr>
                <w:b/>
              </w:rPr>
            </w:pPr>
            <w:r w:rsidRPr="002278A0">
              <w:rPr>
                <w:b/>
              </w:rPr>
              <w:fldChar w:fldCharType="begin"/>
            </w:r>
            <w:r w:rsidRPr="002278A0">
              <w:rPr>
                <w:b/>
              </w:rPr>
              <w:instrText xml:space="preserve"> =sum(above) \# "$#,##0.00;($#,##0.00)" </w:instrText>
            </w:r>
            <w:r w:rsidRPr="002278A0">
              <w:rPr>
                <w:b/>
              </w:rPr>
              <w:fldChar w:fldCharType="separate"/>
            </w:r>
            <w:r w:rsidRPr="002278A0">
              <w:rPr>
                <w:b/>
                <w:noProof/>
              </w:rPr>
              <w:t>$   0.00</w:t>
            </w:r>
            <w:r w:rsidRPr="002278A0">
              <w:rPr>
                <w:b/>
              </w:rPr>
              <w:fldChar w:fldCharType="end"/>
            </w:r>
          </w:p>
        </w:tc>
        <w:tc>
          <w:tcPr>
            <w:tcW w:w="1795" w:type="dxa"/>
            <w:tcBorders>
              <w:left w:val="nil"/>
            </w:tcBorders>
            <w:shd w:val="clear" w:color="auto" w:fill="BFBFBF" w:themeFill="background1" w:themeFillShade="BF"/>
            <w:vAlign w:val="center"/>
          </w:tcPr>
          <w:p w14:paraId="7F7A07CF" w14:textId="77777777" w:rsidR="002278A0" w:rsidRDefault="002278A0" w:rsidP="006C1158">
            <w:pPr>
              <w:jc w:val="center"/>
            </w:pPr>
          </w:p>
        </w:tc>
      </w:tr>
      <w:tr w:rsidR="002278A0" w14:paraId="601E8CBB" w14:textId="77777777" w:rsidTr="00E929C2">
        <w:tc>
          <w:tcPr>
            <w:tcW w:w="1975" w:type="dxa"/>
            <w:vAlign w:val="center"/>
          </w:tcPr>
          <w:p w14:paraId="678DEB49" w14:textId="77777777" w:rsidR="002278A0" w:rsidRPr="002278A0" w:rsidRDefault="002278A0" w:rsidP="002278A0">
            <w:pPr>
              <w:jc w:val="center"/>
              <w:rPr>
                <w:b/>
                <w:u w:val="single"/>
              </w:rPr>
            </w:pPr>
            <w:r w:rsidRPr="002278A0">
              <w:rPr>
                <w:b/>
                <w:u w:val="single"/>
              </w:rPr>
              <w:t>TO</w:t>
            </w:r>
          </w:p>
          <w:p w14:paraId="4A884AB4" w14:textId="77777777" w:rsidR="002278A0" w:rsidRDefault="002278A0" w:rsidP="002278A0">
            <w:pPr>
              <w:jc w:val="center"/>
            </w:pPr>
            <w:r>
              <w:rPr>
                <w:sz w:val="16"/>
              </w:rPr>
              <w:t>(</w:t>
            </w:r>
            <w:r w:rsidRPr="001C5196">
              <w:rPr>
                <w:sz w:val="16"/>
              </w:rPr>
              <w:t>Drop Down Menu</w:t>
            </w:r>
            <w:r>
              <w:rPr>
                <w:sz w:val="16"/>
              </w:rPr>
              <w:t>)</w:t>
            </w:r>
          </w:p>
        </w:tc>
        <w:tc>
          <w:tcPr>
            <w:tcW w:w="5220" w:type="dxa"/>
            <w:vAlign w:val="center"/>
          </w:tcPr>
          <w:p w14:paraId="69A6A68B" w14:textId="77777777" w:rsidR="002278A0" w:rsidRPr="002278A0" w:rsidRDefault="002278A0" w:rsidP="002278A0">
            <w:pPr>
              <w:jc w:val="center"/>
              <w:rPr>
                <w:b/>
              </w:rPr>
            </w:pPr>
            <w:r w:rsidRPr="002278A0">
              <w:rPr>
                <w:b/>
              </w:rPr>
              <w:t>Minor Point/ Line Item</w:t>
            </w:r>
          </w:p>
          <w:p w14:paraId="39500374" w14:textId="77777777" w:rsidR="002278A0" w:rsidRPr="001C5196" w:rsidRDefault="002278A0" w:rsidP="002278A0">
            <w:pPr>
              <w:jc w:val="center"/>
              <w:rPr>
                <w:sz w:val="16"/>
              </w:rPr>
            </w:pPr>
            <w:r>
              <w:rPr>
                <w:sz w:val="16"/>
              </w:rPr>
              <w:t>(Click in Box to Type)</w:t>
            </w:r>
          </w:p>
        </w:tc>
        <w:tc>
          <w:tcPr>
            <w:tcW w:w="1800" w:type="dxa"/>
            <w:vAlign w:val="center"/>
          </w:tcPr>
          <w:p w14:paraId="4DA154A1" w14:textId="77777777" w:rsidR="002278A0" w:rsidRPr="002278A0" w:rsidRDefault="002278A0" w:rsidP="002278A0">
            <w:pPr>
              <w:jc w:val="center"/>
              <w:rPr>
                <w:b/>
              </w:rPr>
            </w:pPr>
            <w:r w:rsidRPr="002278A0">
              <w:rPr>
                <w:b/>
              </w:rPr>
              <w:t>Amount</w:t>
            </w:r>
          </w:p>
          <w:p w14:paraId="41387603" w14:textId="77777777" w:rsidR="002278A0" w:rsidRPr="001C5196" w:rsidRDefault="002278A0" w:rsidP="002278A0">
            <w:pPr>
              <w:jc w:val="center"/>
              <w:rPr>
                <w:sz w:val="16"/>
              </w:rPr>
            </w:pPr>
            <w:r>
              <w:rPr>
                <w:sz w:val="16"/>
              </w:rPr>
              <w:t>(Click in Box to Type)</w:t>
            </w:r>
          </w:p>
        </w:tc>
        <w:tc>
          <w:tcPr>
            <w:tcW w:w="1795" w:type="dxa"/>
            <w:vAlign w:val="center"/>
          </w:tcPr>
          <w:p w14:paraId="2E141C8B" w14:textId="77777777" w:rsidR="002278A0" w:rsidRPr="002278A0" w:rsidRDefault="002278A0" w:rsidP="002278A0">
            <w:pPr>
              <w:jc w:val="center"/>
              <w:rPr>
                <w:b/>
              </w:rPr>
            </w:pPr>
            <w:r w:rsidRPr="002278A0">
              <w:rPr>
                <w:b/>
              </w:rPr>
              <w:t>Fund</w:t>
            </w:r>
          </w:p>
          <w:p w14:paraId="5497D6F6" w14:textId="77777777" w:rsidR="002278A0" w:rsidRDefault="002278A0" w:rsidP="002278A0">
            <w:pPr>
              <w:jc w:val="center"/>
            </w:pPr>
            <w:r>
              <w:rPr>
                <w:sz w:val="16"/>
              </w:rPr>
              <w:t>(</w:t>
            </w:r>
            <w:r w:rsidRPr="001C5196">
              <w:rPr>
                <w:sz w:val="16"/>
              </w:rPr>
              <w:t>Drop Down Menu</w:t>
            </w:r>
            <w:r>
              <w:rPr>
                <w:sz w:val="16"/>
              </w:rPr>
              <w:t>)</w:t>
            </w:r>
          </w:p>
        </w:tc>
      </w:tr>
      <w:tr w:rsidR="002278A0" w14:paraId="241573B2" w14:textId="77777777" w:rsidTr="00A62FE6">
        <w:sdt>
          <w:sdtPr>
            <w:id w:val="-929506876"/>
            <w:placeholder>
              <w:docPart w:val="0DD0AFCC3D3B4D4C9B03897F4449B856"/>
            </w:placeholder>
            <w:showingPlcHdr/>
            <w:dropDownList>
              <w:listItem w:value="Choose an item."/>
              <w:listItem w:displayText="100 Series (Personnel)" w:value="100 Series (Personnel)"/>
              <w:listItem w:displayText="200 Series (Supplies)" w:value="200 Series (Supplies)"/>
              <w:listItem w:displayText="300 Series (Contracts)" w:value="300 Series (Contracts)"/>
              <w:listItem w:displayText="400 Series (Equipment)" w:value="400 Series (Equipment)"/>
              <w:listItem w:displayText="CTP" w:value="CTP"/>
            </w:dropDownList>
          </w:sdtPr>
          <w:sdtEndPr/>
          <w:sdtContent>
            <w:tc>
              <w:tcPr>
                <w:tcW w:w="1975" w:type="dxa"/>
                <w:vAlign w:val="center"/>
              </w:tcPr>
              <w:p w14:paraId="0F09DB52" w14:textId="46C97684" w:rsidR="002278A0" w:rsidRDefault="0051349C" w:rsidP="002278A0">
                <w:pPr>
                  <w:jc w:val="center"/>
                </w:pPr>
                <w:r w:rsidRPr="009F6FEB">
                  <w:rPr>
                    <w:color w:val="808080" w:themeColor="background1" w:themeShade="80"/>
                  </w:rPr>
                  <w:t>Click Here</w:t>
                </w:r>
              </w:p>
            </w:tc>
          </w:sdtContent>
        </w:sdt>
        <w:sdt>
          <w:sdtPr>
            <w:id w:val="-2026009419"/>
            <w:placeholder>
              <w:docPart w:val="CB9F8D3DE74B4648BB42904174F931C1"/>
            </w:placeholder>
            <w:showingPlcHdr/>
            <w:text/>
          </w:sdtPr>
          <w:sdtEndPr/>
          <w:sdtContent>
            <w:tc>
              <w:tcPr>
                <w:tcW w:w="5220" w:type="dxa"/>
                <w:vAlign w:val="center"/>
              </w:tcPr>
              <w:p w14:paraId="082F9629" w14:textId="77777777" w:rsidR="002278A0" w:rsidRDefault="00A62FE6" w:rsidP="00A62FE6">
                <w:pPr>
                  <w:jc w:val="center"/>
                </w:pPr>
                <w:r>
                  <w:rPr>
                    <w:rStyle w:val="PlaceholderText"/>
                  </w:rPr>
                  <w:t>Click Here</w:t>
                </w:r>
              </w:p>
            </w:tc>
          </w:sdtContent>
        </w:sdt>
        <w:sdt>
          <w:sdtPr>
            <w:id w:val="-2100320718"/>
            <w:placeholder>
              <w:docPart w:val="E353E9BE4F27410CABD17F159617CA53"/>
            </w:placeholder>
            <w:showingPlcHdr/>
            <w:text/>
          </w:sdtPr>
          <w:sdtEndPr/>
          <w:sdtContent>
            <w:tc>
              <w:tcPr>
                <w:tcW w:w="1800" w:type="dxa"/>
                <w:vAlign w:val="center"/>
              </w:tcPr>
              <w:p w14:paraId="24A04D4E" w14:textId="77777777" w:rsidR="002278A0" w:rsidRDefault="002278A0" w:rsidP="002278A0">
                <w:pPr>
                  <w:jc w:val="center"/>
                </w:pPr>
                <w:r>
                  <w:rPr>
                    <w:rStyle w:val="PlaceholderText"/>
                  </w:rPr>
                  <w:t>Click Here</w:t>
                </w:r>
              </w:p>
            </w:tc>
          </w:sdtContent>
        </w:sdt>
        <w:sdt>
          <w:sdtPr>
            <w:id w:val="1011336658"/>
            <w:placeholder>
              <w:docPart w:val="F9871FB81A024CD3B8D90C891B1C21D0"/>
            </w:placeholder>
            <w:showingPlcHdr/>
            <w:dropDownList>
              <w:listItem w:value="Choose an item."/>
              <w:listItem w:displayText="State Grant Fund" w:value="State Grant Fund"/>
              <w:listItem w:displayText="Project Income/ User Fees" w:value="Project Income/ User Fees"/>
              <w:listItem w:displayText="CTP" w:value="CTP"/>
            </w:dropDownList>
          </w:sdtPr>
          <w:sdtEndPr/>
          <w:sdtContent>
            <w:tc>
              <w:tcPr>
                <w:tcW w:w="1795" w:type="dxa"/>
                <w:vAlign w:val="center"/>
              </w:tcPr>
              <w:p w14:paraId="34C27BD5" w14:textId="77777777" w:rsidR="002278A0" w:rsidRDefault="002278A0" w:rsidP="002278A0">
                <w:pPr>
                  <w:jc w:val="center"/>
                </w:pPr>
                <w:r w:rsidRPr="009F6FEB">
                  <w:rPr>
                    <w:color w:val="808080" w:themeColor="background1" w:themeShade="80"/>
                  </w:rPr>
                  <w:t>Click Here</w:t>
                </w:r>
              </w:p>
            </w:tc>
          </w:sdtContent>
        </w:sdt>
      </w:tr>
      <w:tr w:rsidR="002278A0" w14:paraId="41D5D881" w14:textId="77777777" w:rsidTr="00A62FE6">
        <w:sdt>
          <w:sdtPr>
            <w:id w:val="1571772483"/>
            <w:placeholder>
              <w:docPart w:val="B35BEA95DC404B229191081CAC79731E"/>
            </w:placeholder>
            <w:showingPlcHdr/>
            <w:dropDownList>
              <w:listItem w:value="Choose an item."/>
              <w:listItem w:displayText="100 Series (Personnel)" w:value="100 Series (Personnel)"/>
              <w:listItem w:displayText="200 Series (Supplies)" w:value="200 Series (Supplies)"/>
              <w:listItem w:displayText="300 Series (Contracts)" w:value="300 Series (Contracts)"/>
              <w:listItem w:displayText="400 Series (Equipment)" w:value="400 Series (Equipment)"/>
              <w:listItem w:displayText="CTP" w:value="CTP"/>
            </w:dropDownList>
          </w:sdtPr>
          <w:sdtEndPr/>
          <w:sdtContent>
            <w:tc>
              <w:tcPr>
                <w:tcW w:w="1975" w:type="dxa"/>
                <w:vAlign w:val="center"/>
              </w:tcPr>
              <w:p w14:paraId="66043AEB" w14:textId="260A18DC" w:rsidR="002278A0" w:rsidRDefault="0051349C" w:rsidP="002278A0">
                <w:pPr>
                  <w:jc w:val="center"/>
                </w:pPr>
                <w:r w:rsidRPr="009F6FEB">
                  <w:rPr>
                    <w:color w:val="808080" w:themeColor="background1" w:themeShade="80"/>
                  </w:rPr>
                  <w:t>Click Here</w:t>
                </w:r>
              </w:p>
            </w:tc>
          </w:sdtContent>
        </w:sdt>
        <w:sdt>
          <w:sdtPr>
            <w:id w:val="-1064253771"/>
            <w:placeholder>
              <w:docPart w:val="DF37EB8C57A040DA89467AECEFA881E4"/>
            </w:placeholder>
            <w:showingPlcHdr/>
            <w:text/>
          </w:sdtPr>
          <w:sdtEndPr/>
          <w:sdtContent>
            <w:tc>
              <w:tcPr>
                <w:tcW w:w="5220" w:type="dxa"/>
                <w:vAlign w:val="center"/>
              </w:tcPr>
              <w:p w14:paraId="4B553F9C" w14:textId="77777777" w:rsidR="002278A0" w:rsidRDefault="00A62FE6" w:rsidP="00A62FE6">
                <w:pPr>
                  <w:jc w:val="center"/>
                </w:pPr>
                <w:r>
                  <w:rPr>
                    <w:rStyle w:val="PlaceholderText"/>
                  </w:rPr>
                  <w:t>Click Here</w:t>
                </w:r>
              </w:p>
            </w:tc>
          </w:sdtContent>
        </w:sdt>
        <w:sdt>
          <w:sdtPr>
            <w:id w:val="1023982833"/>
            <w:placeholder>
              <w:docPart w:val="8D3FEF33A19146FC982C3A7E3EDCB58E"/>
            </w:placeholder>
            <w:showingPlcHdr/>
            <w:text/>
          </w:sdtPr>
          <w:sdtEndPr/>
          <w:sdtContent>
            <w:tc>
              <w:tcPr>
                <w:tcW w:w="1800" w:type="dxa"/>
                <w:vAlign w:val="center"/>
              </w:tcPr>
              <w:p w14:paraId="20760F47" w14:textId="77777777" w:rsidR="002278A0" w:rsidRDefault="002278A0" w:rsidP="002278A0">
                <w:pPr>
                  <w:jc w:val="center"/>
                </w:pPr>
                <w:r>
                  <w:rPr>
                    <w:rStyle w:val="PlaceholderText"/>
                  </w:rPr>
                  <w:t>Click Here</w:t>
                </w:r>
              </w:p>
            </w:tc>
          </w:sdtContent>
        </w:sdt>
        <w:sdt>
          <w:sdtPr>
            <w:id w:val="-811942788"/>
            <w:placeholder>
              <w:docPart w:val="EEB23B68ECE249ED9859DC442D91D136"/>
            </w:placeholder>
            <w:showingPlcHdr/>
            <w:dropDownList>
              <w:listItem w:value="Choose an item."/>
              <w:listItem w:displayText="State Grant Fund" w:value="State Grant Fund"/>
              <w:listItem w:displayText="Project Income/ User Fees" w:value="Project Income/ User Fees"/>
              <w:listItem w:displayText="CTP" w:value="CTP"/>
            </w:dropDownList>
          </w:sdtPr>
          <w:sdtEndPr/>
          <w:sdtContent>
            <w:tc>
              <w:tcPr>
                <w:tcW w:w="1795" w:type="dxa"/>
                <w:vAlign w:val="center"/>
              </w:tcPr>
              <w:p w14:paraId="6C34D4D5" w14:textId="77777777" w:rsidR="002278A0" w:rsidRDefault="002278A0" w:rsidP="002278A0">
                <w:pPr>
                  <w:jc w:val="center"/>
                </w:pPr>
                <w:r w:rsidRPr="009F6FEB">
                  <w:rPr>
                    <w:color w:val="808080" w:themeColor="background1" w:themeShade="80"/>
                  </w:rPr>
                  <w:t>Click Here</w:t>
                </w:r>
              </w:p>
            </w:tc>
          </w:sdtContent>
        </w:sdt>
      </w:tr>
      <w:tr w:rsidR="002278A0" w14:paraId="043D6602" w14:textId="77777777" w:rsidTr="00A62FE6">
        <w:sdt>
          <w:sdtPr>
            <w:id w:val="-2042420667"/>
            <w:placeholder>
              <w:docPart w:val="2FD3C1A704F64600A5FBD51D5D628A27"/>
            </w:placeholder>
            <w:showingPlcHdr/>
            <w:dropDownList>
              <w:listItem w:value="Choose an item."/>
              <w:listItem w:displayText="100 Series (Personnel)" w:value="100 Series (Personnel)"/>
              <w:listItem w:displayText="200 Series (Supplies)" w:value="200 Series (Supplies)"/>
              <w:listItem w:displayText="300 Series (Contracts)" w:value="300 Series (Contracts)"/>
              <w:listItem w:displayText="400 Series (Equipment)" w:value="400 Series (Equipment)"/>
              <w:listItem w:displayText="CTP" w:value="CTP"/>
            </w:dropDownList>
          </w:sdtPr>
          <w:sdtEndPr/>
          <w:sdtContent>
            <w:tc>
              <w:tcPr>
                <w:tcW w:w="1975" w:type="dxa"/>
                <w:vAlign w:val="center"/>
              </w:tcPr>
              <w:p w14:paraId="43DFA0B5" w14:textId="0416DE0F" w:rsidR="002278A0" w:rsidRDefault="0051349C" w:rsidP="002278A0">
                <w:pPr>
                  <w:jc w:val="center"/>
                </w:pPr>
                <w:r w:rsidRPr="009F6FEB">
                  <w:rPr>
                    <w:color w:val="808080" w:themeColor="background1" w:themeShade="80"/>
                  </w:rPr>
                  <w:t>Click Here</w:t>
                </w:r>
              </w:p>
            </w:tc>
          </w:sdtContent>
        </w:sdt>
        <w:sdt>
          <w:sdtPr>
            <w:id w:val="1766266646"/>
            <w:placeholder>
              <w:docPart w:val="B6401AF9E51C42D1BFF25E89D90F7F4E"/>
            </w:placeholder>
            <w:showingPlcHdr/>
            <w:text/>
          </w:sdtPr>
          <w:sdtEndPr/>
          <w:sdtContent>
            <w:tc>
              <w:tcPr>
                <w:tcW w:w="5220" w:type="dxa"/>
                <w:vAlign w:val="center"/>
              </w:tcPr>
              <w:p w14:paraId="75252368" w14:textId="77777777" w:rsidR="002278A0" w:rsidRDefault="00A62FE6" w:rsidP="00A62FE6">
                <w:pPr>
                  <w:jc w:val="center"/>
                </w:pPr>
                <w:r>
                  <w:rPr>
                    <w:rStyle w:val="PlaceholderText"/>
                  </w:rPr>
                  <w:t>Click Here</w:t>
                </w:r>
              </w:p>
            </w:tc>
          </w:sdtContent>
        </w:sdt>
        <w:sdt>
          <w:sdtPr>
            <w:id w:val="-1114592206"/>
            <w:placeholder>
              <w:docPart w:val="5FB9154F4A214A0AAC6FDFA93F838C58"/>
            </w:placeholder>
            <w:showingPlcHdr/>
            <w:text/>
          </w:sdtPr>
          <w:sdtEndPr/>
          <w:sdtContent>
            <w:tc>
              <w:tcPr>
                <w:tcW w:w="1800" w:type="dxa"/>
                <w:vAlign w:val="center"/>
              </w:tcPr>
              <w:p w14:paraId="2CCC3CF3" w14:textId="77777777" w:rsidR="002278A0" w:rsidRDefault="002278A0" w:rsidP="002278A0">
                <w:pPr>
                  <w:jc w:val="center"/>
                </w:pPr>
                <w:r>
                  <w:rPr>
                    <w:rStyle w:val="PlaceholderText"/>
                  </w:rPr>
                  <w:t>Click Here</w:t>
                </w:r>
              </w:p>
            </w:tc>
          </w:sdtContent>
        </w:sdt>
        <w:sdt>
          <w:sdtPr>
            <w:id w:val="1400635020"/>
            <w:placeholder>
              <w:docPart w:val="7E3CF608266C49EA884DB8C7AFA348E5"/>
            </w:placeholder>
            <w:showingPlcHdr/>
            <w:dropDownList>
              <w:listItem w:value="Choose an item."/>
              <w:listItem w:displayText="State Grant Fund" w:value="State Grant Fund"/>
              <w:listItem w:displayText="Project Income/ User Fees" w:value="Project Income/ User Fees"/>
              <w:listItem w:displayText="CTP" w:value="CTP"/>
            </w:dropDownList>
          </w:sdtPr>
          <w:sdtEndPr/>
          <w:sdtContent>
            <w:tc>
              <w:tcPr>
                <w:tcW w:w="1795" w:type="dxa"/>
                <w:vAlign w:val="center"/>
              </w:tcPr>
              <w:p w14:paraId="324B0CF8" w14:textId="77777777" w:rsidR="002278A0" w:rsidRDefault="002278A0" w:rsidP="002278A0">
                <w:pPr>
                  <w:jc w:val="center"/>
                </w:pPr>
                <w:r w:rsidRPr="009F6FEB">
                  <w:rPr>
                    <w:color w:val="808080" w:themeColor="background1" w:themeShade="80"/>
                  </w:rPr>
                  <w:t>Click Here</w:t>
                </w:r>
              </w:p>
            </w:tc>
          </w:sdtContent>
        </w:sdt>
      </w:tr>
      <w:tr w:rsidR="002278A0" w14:paraId="286E74B1" w14:textId="77777777" w:rsidTr="00A62FE6">
        <w:sdt>
          <w:sdtPr>
            <w:id w:val="-226230753"/>
            <w:placeholder>
              <w:docPart w:val="E54AADBE7B0C41818D28257F0D3C2280"/>
            </w:placeholder>
            <w:showingPlcHdr/>
            <w:dropDownList>
              <w:listItem w:value="Choose an item."/>
              <w:listItem w:displayText="100 Series (Personnel)" w:value="100 Series (Personnel)"/>
              <w:listItem w:displayText="200 Series (Supplies)" w:value="200 Series (Supplies)"/>
              <w:listItem w:displayText="300 Series (Contracts)" w:value="300 Series (Contracts)"/>
              <w:listItem w:displayText="400 Series (Equipment)" w:value="400 Series (Equipment)"/>
              <w:listItem w:displayText="CTP" w:value="CTP"/>
            </w:dropDownList>
          </w:sdtPr>
          <w:sdtEndPr/>
          <w:sdtContent>
            <w:tc>
              <w:tcPr>
                <w:tcW w:w="1975" w:type="dxa"/>
                <w:vAlign w:val="center"/>
              </w:tcPr>
              <w:p w14:paraId="427EFB05" w14:textId="30DF9753" w:rsidR="002278A0" w:rsidRDefault="0051349C" w:rsidP="002278A0">
                <w:pPr>
                  <w:jc w:val="center"/>
                </w:pPr>
                <w:r w:rsidRPr="009F6FEB">
                  <w:rPr>
                    <w:color w:val="808080" w:themeColor="background1" w:themeShade="80"/>
                  </w:rPr>
                  <w:t>Click Here</w:t>
                </w:r>
              </w:p>
            </w:tc>
          </w:sdtContent>
        </w:sdt>
        <w:sdt>
          <w:sdtPr>
            <w:id w:val="-456727860"/>
            <w:placeholder>
              <w:docPart w:val="3F51D3AB241C47D3B3AB10F88C494043"/>
            </w:placeholder>
            <w:showingPlcHdr/>
            <w:text/>
          </w:sdtPr>
          <w:sdtEndPr/>
          <w:sdtContent>
            <w:tc>
              <w:tcPr>
                <w:tcW w:w="5220" w:type="dxa"/>
                <w:vAlign w:val="center"/>
              </w:tcPr>
              <w:p w14:paraId="1C70D3AC" w14:textId="77777777" w:rsidR="002278A0" w:rsidRDefault="00A62FE6" w:rsidP="00A62FE6">
                <w:pPr>
                  <w:jc w:val="center"/>
                </w:pPr>
                <w:r>
                  <w:rPr>
                    <w:rStyle w:val="PlaceholderText"/>
                  </w:rPr>
                  <w:t>Click Here</w:t>
                </w:r>
              </w:p>
            </w:tc>
          </w:sdtContent>
        </w:sdt>
        <w:sdt>
          <w:sdtPr>
            <w:id w:val="-2055844691"/>
            <w:placeholder>
              <w:docPart w:val="BF8379A1CAAD4B6BA8CCB650AE168240"/>
            </w:placeholder>
            <w:showingPlcHdr/>
            <w:text/>
          </w:sdtPr>
          <w:sdtEndPr/>
          <w:sdtContent>
            <w:tc>
              <w:tcPr>
                <w:tcW w:w="1800" w:type="dxa"/>
                <w:vAlign w:val="center"/>
              </w:tcPr>
              <w:p w14:paraId="2F7533B2" w14:textId="77777777" w:rsidR="002278A0" w:rsidRDefault="002278A0" w:rsidP="002278A0">
                <w:pPr>
                  <w:jc w:val="center"/>
                </w:pPr>
                <w:r>
                  <w:rPr>
                    <w:rStyle w:val="PlaceholderText"/>
                  </w:rPr>
                  <w:t>Click Here</w:t>
                </w:r>
              </w:p>
            </w:tc>
          </w:sdtContent>
        </w:sdt>
        <w:sdt>
          <w:sdtPr>
            <w:id w:val="-887332973"/>
            <w:placeholder>
              <w:docPart w:val="6260242A9BBC4090B4DDB8737272064F"/>
            </w:placeholder>
            <w:showingPlcHdr/>
            <w:dropDownList>
              <w:listItem w:value="Choose an item."/>
              <w:listItem w:displayText="State Grant Fund" w:value="State Grant Fund"/>
              <w:listItem w:displayText="Project Income/ User Fees" w:value="Project Income/ User Fees"/>
              <w:listItem w:displayText="CTP" w:value="CTP"/>
            </w:dropDownList>
          </w:sdtPr>
          <w:sdtEndPr/>
          <w:sdtContent>
            <w:tc>
              <w:tcPr>
                <w:tcW w:w="1795" w:type="dxa"/>
                <w:tcBorders>
                  <w:bottom w:val="single" w:sz="4" w:space="0" w:color="auto"/>
                </w:tcBorders>
                <w:vAlign w:val="center"/>
              </w:tcPr>
              <w:p w14:paraId="3E4CEEB5" w14:textId="77777777" w:rsidR="002278A0" w:rsidRDefault="002278A0" w:rsidP="002278A0">
                <w:pPr>
                  <w:jc w:val="center"/>
                </w:pPr>
                <w:r w:rsidRPr="009F6FEB">
                  <w:rPr>
                    <w:color w:val="808080" w:themeColor="background1" w:themeShade="80"/>
                  </w:rPr>
                  <w:t>Click Here</w:t>
                </w:r>
              </w:p>
            </w:tc>
          </w:sdtContent>
        </w:sdt>
      </w:tr>
      <w:tr w:rsidR="009F6FEB" w14:paraId="531CC6E2" w14:textId="77777777" w:rsidTr="002278A0">
        <w:tc>
          <w:tcPr>
            <w:tcW w:w="7195" w:type="dxa"/>
            <w:gridSpan w:val="2"/>
            <w:shd w:val="clear" w:color="auto" w:fill="BFBFBF" w:themeFill="background1" w:themeFillShade="BF"/>
            <w:vAlign w:val="center"/>
          </w:tcPr>
          <w:p w14:paraId="307F6319" w14:textId="77777777" w:rsidR="009F6FEB" w:rsidRDefault="001C5196" w:rsidP="009F6FEB">
            <w:pPr>
              <w:jc w:val="right"/>
            </w:pPr>
            <w:r w:rsidRPr="002278A0">
              <w:rPr>
                <w:i/>
              </w:rPr>
              <w:t>(Right click between $ and 0; click “Update Field”)</w:t>
            </w:r>
            <w:r>
              <w:t xml:space="preserve"> </w:t>
            </w:r>
            <w:r w:rsidR="009F6FEB" w:rsidRPr="002278A0">
              <w:rPr>
                <w:b/>
              </w:rPr>
              <w:t>Total</w:t>
            </w:r>
          </w:p>
        </w:tc>
        <w:tc>
          <w:tcPr>
            <w:tcW w:w="1800" w:type="dxa"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14:paraId="220983C9" w14:textId="77777777" w:rsidR="009F6FEB" w:rsidRPr="002278A0" w:rsidRDefault="00F96E28" w:rsidP="002278A0">
            <w:pPr>
              <w:jc w:val="center"/>
              <w:rPr>
                <w:b/>
              </w:rPr>
            </w:pPr>
            <w:r w:rsidRPr="002278A0">
              <w:rPr>
                <w:b/>
              </w:rPr>
              <w:fldChar w:fldCharType="begin"/>
            </w:r>
            <w:r w:rsidRPr="002278A0">
              <w:rPr>
                <w:b/>
              </w:rPr>
              <w:instrText xml:space="preserve"> =sum(above) \# "$#,##0.00;($#,##0.00)" </w:instrText>
            </w:r>
            <w:r w:rsidRPr="002278A0">
              <w:rPr>
                <w:b/>
              </w:rPr>
              <w:fldChar w:fldCharType="separate"/>
            </w:r>
            <w:r w:rsidR="001C5196" w:rsidRPr="002278A0">
              <w:rPr>
                <w:b/>
                <w:noProof/>
              </w:rPr>
              <w:t>$   0.00</w:t>
            </w:r>
            <w:r w:rsidRPr="002278A0">
              <w:rPr>
                <w:b/>
              </w:rPr>
              <w:fldChar w:fldCharType="end"/>
            </w:r>
          </w:p>
        </w:tc>
        <w:tc>
          <w:tcPr>
            <w:tcW w:w="1795" w:type="dxa"/>
            <w:tcBorders>
              <w:left w:val="nil"/>
            </w:tcBorders>
            <w:shd w:val="clear" w:color="auto" w:fill="BFBFBF" w:themeFill="background1" w:themeFillShade="BF"/>
            <w:vAlign w:val="center"/>
          </w:tcPr>
          <w:p w14:paraId="6211775B" w14:textId="77777777" w:rsidR="009F6FEB" w:rsidRDefault="009F6FEB" w:rsidP="002278A0">
            <w:pPr>
              <w:jc w:val="center"/>
            </w:pPr>
          </w:p>
        </w:tc>
      </w:tr>
    </w:tbl>
    <w:p w14:paraId="1206AA5D" w14:textId="77777777" w:rsidR="00A6199E" w:rsidRPr="00A6199E" w:rsidRDefault="00A6199E" w:rsidP="0061140F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3420"/>
        <w:gridCol w:w="1800"/>
        <w:gridCol w:w="1800"/>
        <w:gridCol w:w="1795"/>
      </w:tblGrid>
      <w:tr w:rsidR="002278A0" w:rsidRPr="002278A0" w14:paraId="53992BA5" w14:textId="77777777" w:rsidTr="006C1158">
        <w:tc>
          <w:tcPr>
            <w:tcW w:w="10790" w:type="dxa"/>
            <w:gridSpan w:val="5"/>
            <w:vAlign w:val="center"/>
          </w:tcPr>
          <w:p w14:paraId="24C27898" w14:textId="77777777" w:rsidR="002278A0" w:rsidRPr="002278A0" w:rsidRDefault="002278A0" w:rsidP="006C1158">
            <w:pPr>
              <w:jc w:val="center"/>
              <w:rPr>
                <w:b/>
              </w:rPr>
            </w:pPr>
            <w:r>
              <w:rPr>
                <w:b/>
                <w:sz w:val="28"/>
              </w:rPr>
              <w:t>ADDITIONAL APPROPRIATION</w:t>
            </w:r>
          </w:p>
        </w:tc>
      </w:tr>
      <w:tr w:rsidR="006271A3" w14:paraId="754A55E4" w14:textId="77777777" w:rsidTr="006271A3">
        <w:tc>
          <w:tcPr>
            <w:tcW w:w="1975" w:type="dxa"/>
            <w:vAlign w:val="center"/>
          </w:tcPr>
          <w:p w14:paraId="362C3D45" w14:textId="77777777" w:rsidR="006271A3" w:rsidRDefault="006271A3" w:rsidP="006C1158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FROM</w:t>
            </w:r>
          </w:p>
        </w:tc>
        <w:tc>
          <w:tcPr>
            <w:tcW w:w="3420" w:type="dxa"/>
            <w:tcBorders>
              <w:right w:val="nil"/>
            </w:tcBorders>
            <w:vAlign w:val="center"/>
          </w:tcPr>
          <w:p w14:paraId="5A376239" w14:textId="77777777" w:rsidR="006271A3" w:rsidRPr="00A62FE6" w:rsidRDefault="006007BD" w:rsidP="00A62FE6">
            <w:pPr>
              <w:jc w:val="center"/>
            </w:pPr>
            <w:sdt>
              <w:sdtPr>
                <w:id w:val="-1590222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1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71A3" w:rsidRPr="00A62FE6">
              <w:t>Project Income/ User Fees</w:t>
            </w:r>
          </w:p>
        </w:tc>
        <w:tc>
          <w:tcPr>
            <w:tcW w:w="5395" w:type="dxa"/>
            <w:gridSpan w:val="3"/>
            <w:tcBorders>
              <w:left w:val="nil"/>
            </w:tcBorders>
            <w:vAlign w:val="center"/>
          </w:tcPr>
          <w:p w14:paraId="19BFFC9A" w14:textId="77777777" w:rsidR="006271A3" w:rsidRPr="006271A3" w:rsidRDefault="006007BD" w:rsidP="006271A3">
            <w:pPr>
              <w:jc w:val="center"/>
              <w:rPr>
                <w:b/>
              </w:rPr>
            </w:pPr>
            <w:sdt>
              <w:sdtPr>
                <w:id w:val="-1649891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1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71A3" w:rsidRPr="00A62FE6">
              <w:t>Other</w:t>
            </w:r>
            <w:r w:rsidR="006271A3">
              <w:t xml:space="preserve">    (</w:t>
            </w:r>
            <w:sdt>
              <w:sdtPr>
                <w:rPr>
                  <w:color w:val="808080" w:themeColor="background1" w:themeShade="80"/>
                </w:rPr>
                <w:id w:val="1576936118"/>
                <w:placeholder>
                  <w:docPart w:val="CDCB024D1CB1458488913F34C63E2491"/>
                </w:placeholder>
                <w:text/>
              </w:sdtPr>
              <w:sdtEndPr/>
              <w:sdtContent>
                <w:r w:rsidR="006271A3" w:rsidRPr="00A62FE6">
                  <w:rPr>
                    <w:color w:val="808080" w:themeColor="background1" w:themeShade="80"/>
                  </w:rPr>
                  <w:t>If “OTHER”</w:t>
                </w:r>
                <w:r w:rsidR="006271A3">
                  <w:rPr>
                    <w:color w:val="808080" w:themeColor="background1" w:themeShade="80"/>
                  </w:rPr>
                  <w:t>, Click Here to A</w:t>
                </w:r>
                <w:r w:rsidR="006271A3" w:rsidRPr="00A62FE6">
                  <w:rPr>
                    <w:color w:val="808080" w:themeColor="background1" w:themeShade="80"/>
                  </w:rPr>
                  <w:t>dd Fund Type</w:t>
                </w:r>
              </w:sdtContent>
            </w:sdt>
            <w:r w:rsidR="006271A3">
              <w:t>)</w:t>
            </w:r>
          </w:p>
        </w:tc>
      </w:tr>
      <w:tr w:rsidR="00A62FE6" w14:paraId="5D6E6F23" w14:textId="77777777" w:rsidTr="00A62FE6">
        <w:tc>
          <w:tcPr>
            <w:tcW w:w="10790" w:type="dxa"/>
            <w:gridSpan w:val="5"/>
            <w:shd w:val="clear" w:color="auto" w:fill="BFBFBF" w:themeFill="background1" w:themeFillShade="BF"/>
            <w:vAlign w:val="center"/>
          </w:tcPr>
          <w:p w14:paraId="3FCE03A4" w14:textId="77777777" w:rsidR="00A62FE6" w:rsidRPr="002278A0" w:rsidRDefault="00A62FE6" w:rsidP="006C1158">
            <w:pPr>
              <w:jc w:val="center"/>
              <w:rPr>
                <w:b/>
              </w:rPr>
            </w:pPr>
          </w:p>
        </w:tc>
      </w:tr>
      <w:tr w:rsidR="002278A0" w14:paraId="6C0794FD" w14:textId="77777777" w:rsidTr="009A0DD2">
        <w:tc>
          <w:tcPr>
            <w:tcW w:w="1975" w:type="dxa"/>
            <w:vAlign w:val="center"/>
          </w:tcPr>
          <w:p w14:paraId="70AA7345" w14:textId="77777777" w:rsidR="002278A0" w:rsidRPr="002278A0" w:rsidRDefault="002278A0" w:rsidP="006C1158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TO</w:t>
            </w:r>
          </w:p>
          <w:p w14:paraId="56150AF0" w14:textId="77777777" w:rsidR="002278A0" w:rsidRDefault="002278A0" w:rsidP="006C1158">
            <w:pPr>
              <w:jc w:val="center"/>
            </w:pPr>
            <w:r>
              <w:rPr>
                <w:sz w:val="16"/>
              </w:rPr>
              <w:t>(</w:t>
            </w:r>
            <w:r w:rsidRPr="001C5196">
              <w:rPr>
                <w:sz w:val="16"/>
              </w:rPr>
              <w:t>Drop Down Menu</w:t>
            </w:r>
            <w:r>
              <w:rPr>
                <w:sz w:val="16"/>
              </w:rPr>
              <w:t>)</w:t>
            </w:r>
          </w:p>
        </w:tc>
        <w:tc>
          <w:tcPr>
            <w:tcW w:w="5220" w:type="dxa"/>
            <w:gridSpan w:val="2"/>
            <w:vAlign w:val="center"/>
          </w:tcPr>
          <w:p w14:paraId="0051702F" w14:textId="77777777" w:rsidR="002278A0" w:rsidRPr="002278A0" w:rsidRDefault="002278A0" w:rsidP="006C1158">
            <w:pPr>
              <w:jc w:val="center"/>
              <w:rPr>
                <w:b/>
              </w:rPr>
            </w:pPr>
            <w:r w:rsidRPr="002278A0">
              <w:rPr>
                <w:b/>
              </w:rPr>
              <w:t>Minor Point/ Line Item</w:t>
            </w:r>
          </w:p>
          <w:p w14:paraId="4F496A21" w14:textId="77777777" w:rsidR="002278A0" w:rsidRPr="001C5196" w:rsidRDefault="002278A0" w:rsidP="006C1158">
            <w:pPr>
              <w:jc w:val="center"/>
              <w:rPr>
                <w:sz w:val="16"/>
              </w:rPr>
            </w:pPr>
            <w:r>
              <w:rPr>
                <w:sz w:val="16"/>
              </w:rPr>
              <w:t>(Click in Box to Type)</w:t>
            </w:r>
          </w:p>
        </w:tc>
        <w:tc>
          <w:tcPr>
            <w:tcW w:w="1800" w:type="dxa"/>
            <w:vAlign w:val="center"/>
          </w:tcPr>
          <w:p w14:paraId="4E795087" w14:textId="77777777" w:rsidR="002278A0" w:rsidRPr="002278A0" w:rsidRDefault="002278A0" w:rsidP="006C1158">
            <w:pPr>
              <w:jc w:val="center"/>
              <w:rPr>
                <w:b/>
              </w:rPr>
            </w:pPr>
            <w:r w:rsidRPr="002278A0">
              <w:rPr>
                <w:b/>
              </w:rPr>
              <w:t>Amount</w:t>
            </w:r>
          </w:p>
          <w:p w14:paraId="1F13196C" w14:textId="77777777" w:rsidR="002278A0" w:rsidRPr="001C5196" w:rsidRDefault="002278A0" w:rsidP="006C1158">
            <w:pPr>
              <w:jc w:val="center"/>
              <w:rPr>
                <w:sz w:val="16"/>
              </w:rPr>
            </w:pPr>
            <w:r>
              <w:rPr>
                <w:sz w:val="16"/>
              </w:rPr>
              <w:t>(Click in Box to Type)</w:t>
            </w:r>
          </w:p>
        </w:tc>
        <w:tc>
          <w:tcPr>
            <w:tcW w:w="1795" w:type="dxa"/>
            <w:vAlign w:val="center"/>
          </w:tcPr>
          <w:p w14:paraId="3AC2F790" w14:textId="77777777" w:rsidR="002278A0" w:rsidRPr="002278A0" w:rsidRDefault="002278A0" w:rsidP="006C1158">
            <w:pPr>
              <w:jc w:val="center"/>
              <w:rPr>
                <w:b/>
              </w:rPr>
            </w:pPr>
            <w:r w:rsidRPr="002278A0">
              <w:rPr>
                <w:b/>
              </w:rPr>
              <w:t>Fund</w:t>
            </w:r>
          </w:p>
          <w:p w14:paraId="64A0130C" w14:textId="77777777" w:rsidR="002278A0" w:rsidRDefault="002278A0" w:rsidP="006C1158">
            <w:pPr>
              <w:jc w:val="center"/>
            </w:pPr>
            <w:r>
              <w:rPr>
                <w:sz w:val="16"/>
              </w:rPr>
              <w:t>(</w:t>
            </w:r>
            <w:r w:rsidRPr="001C5196">
              <w:rPr>
                <w:sz w:val="16"/>
              </w:rPr>
              <w:t>Drop Down Menu</w:t>
            </w:r>
            <w:r>
              <w:rPr>
                <w:sz w:val="16"/>
              </w:rPr>
              <w:t>)</w:t>
            </w:r>
          </w:p>
        </w:tc>
      </w:tr>
      <w:tr w:rsidR="002278A0" w14:paraId="361F59F0" w14:textId="77777777" w:rsidTr="009A0DD2">
        <w:sdt>
          <w:sdtPr>
            <w:id w:val="579027947"/>
            <w:placeholder>
              <w:docPart w:val="0EAC01EB32914593A617757B48B67E6F"/>
            </w:placeholder>
            <w:showingPlcHdr/>
            <w:dropDownList>
              <w:listItem w:value="Choose an item."/>
              <w:listItem w:displayText="100 Series (Personnel)" w:value="100 Series (Personnel)"/>
              <w:listItem w:displayText="200 Series (Supplies)" w:value="200 Series (Supplies)"/>
              <w:listItem w:displayText="300 Series (Contracts)" w:value="300 Series (Contracts)"/>
              <w:listItem w:displayText="400 Series (Equipment)" w:value="400 Series (Equipment)"/>
              <w:listItem w:displayText="CTP" w:value="CTP"/>
            </w:dropDownList>
          </w:sdtPr>
          <w:sdtEndPr/>
          <w:sdtContent>
            <w:tc>
              <w:tcPr>
                <w:tcW w:w="1975" w:type="dxa"/>
                <w:vAlign w:val="center"/>
              </w:tcPr>
              <w:p w14:paraId="79EBA1BF" w14:textId="6F5FC656" w:rsidR="002278A0" w:rsidRDefault="00D42A51" w:rsidP="006C1158">
                <w:pPr>
                  <w:jc w:val="center"/>
                </w:pPr>
                <w:r w:rsidRPr="009F6FEB">
                  <w:rPr>
                    <w:color w:val="808080" w:themeColor="background1" w:themeShade="80"/>
                  </w:rPr>
                  <w:t>Click Here</w:t>
                </w:r>
              </w:p>
            </w:tc>
          </w:sdtContent>
        </w:sdt>
        <w:sdt>
          <w:sdtPr>
            <w:id w:val="1287783702"/>
            <w:placeholder>
              <w:docPart w:val="E9E11D665EFD42A9B270FA150BC4C951"/>
            </w:placeholder>
            <w:showingPlcHdr/>
            <w:text/>
          </w:sdtPr>
          <w:sdtEndPr/>
          <w:sdtContent>
            <w:tc>
              <w:tcPr>
                <w:tcW w:w="5220" w:type="dxa"/>
                <w:gridSpan w:val="2"/>
                <w:vAlign w:val="center"/>
              </w:tcPr>
              <w:p w14:paraId="5FA915B2" w14:textId="77777777" w:rsidR="002278A0" w:rsidRDefault="00A62FE6" w:rsidP="00A62FE6">
                <w:pPr>
                  <w:jc w:val="center"/>
                </w:pPr>
                <w:r>
                  <w:rPr>
                    <w:rStyle w:val="PlaceholderText"/>
                  </w:rPr>
                  <w:t>Click Here</w:t>
                </w:r>
              </w:p>
            </w:tc>
          </w:sdtContent>
        </w:sdt>
        <w:sdt>
          <w:sdtPr>
            <w:id w:val="1068230802"/>
            <w:placeholder>
              <w:docPart w:val="154A10C1B14E425C9AA0D9567FFFD18E"/>
            </w:placeholder>
            <w:showingPlcHdr/>
            <w:text/>
          </w:sdtPr>
          <w:sdtEndPr/>
          <w:sdtContent>
            <w:tc>
              <w:tcPr>
                <w:tcW w:w="1800" w:type="dxa"/>
                <w:vAlign w:val="center"/>
              </w:tcPr>
              <w:p w14:paraId="74B22A7F" w14:textId="77777777" w:rsidR="002278A0" w:rsidRDefault="002278A0" w:rsidP="006C1158">
                <w:pPr>
                  <w:jc w:val="center"/>
                </w:pPr>
                <w:r>
                  <w:rPr>
                    <w:rStyle w:val="PlaceholderText"/>
                  </w:rPr>
                  <w:t>Click Here</w:t>
                </w:r>
              </w:p>
            </w:tc>
          </w:sdtContent>
        </w:sdt>
        <w:sdt>
          <w:sdtPr>
            <w:id w:val="-1905984845"/>
            <w:placeholder>
              <w:docPart w:val="4C267BC54D254562B39A00443AE43DB2"/>
            </w:placeholder>
            <w:showingPlcHdr/>
            <w:dropDownList>
              <w:listItem w:value="Choose an item."/>
              <w:listItem w:displayText="State Grant Fund" w:value="State Grant Fund"/>
              <w:listItem w:displayText="Project Income/ User Fees" w:value="Project Income/ User Fees"/>
              <w:listItem w:displayText="CTP" w:value="CTP"/>
            </w:dropDownList>
          </w:sdtPr>
          <w:sdtEndPr/>
          <w:sdtContent>
            <w:tc>
              <w:tcPr>
                <w:tcW w:w="1795" w:type="dxa"/>
                <w:vAlign w:val="center"/>
              </w:tcPr>
              <w:p w14:paraId="72154C5C" w14:textId="77777777" w:rsidR="002278A0" w:rsidRDefault="002278A0" w:rsidP="006C1158">
                <w:pPr>
                  <w:jc w:val="center"/>
                </w:pPr>
                <w:r w:rsidRPr="009F6FEB">
                  <w:rPr>
                    <w:color w:val="808080" w:themeColor="background1" w:themeShade="80"/>
                  </w:rPr>
                  <w:t>Click Here</w:t>
                </w:r>
              </w:p>
            </w:tc>
          </w:sdtContent>
        </w:sdt>
      </w:tr>
      <w:tr w:rsidR="002278A0" w14:paraId="7EAB6FDF" w14:textId="77777777" w:rsidTr="009A0DD2">
        <w:sdt>
          <w:sdtPr>
            <w:id w:val="1511796851"/>
            <w:placeholder>
              <w:docPart w:val="3615CE05AE51454285641262B1715C61"/>
            </w:placeholder>
            <w:showingPlcHdr/>
            <w:dropDownList>
              <w:listItem w:value="Choose an item."/>
              <w:listItem w:displayText="100 Series (Personnel)" w:value="100 Series (Personnel)"/>
              <w:listItem w:displayText="200 Series (Supplies)" w:value="200 Series (Supplies)"/>
              <w:listItem w:displayText="300 Series (Contracts)" w:value="300 Series (Contracts)"/>
              <w:listItem w:displayText="400 Series (Equipment)" w:value="400 Series (Equipment)"/>
              <w:listItem w:displayText="CTP" w:value="CTP"/>
            </w:dropDownList>
          </w:sdtPr>
          <w:sdtEndPr/>
          <w:sdtContent>
            <w:tc>
              <w:tcPr>
                <w:tcW w:w="1975" w:type="dxa"/>
                <w:vAlign w:val="center"/>
              </w:tcPr>
              <w:p w14:paraId="6BCA110B" w14:textId="7AD3AE2B" w:rsidR="002278A0" w:rsidRDefault="00D42A51" w:rsidP="006C1158">
                <w:pPr>
                  <w:jc w:val="center"/>
                </w:pPr>
                <w:r w:rsidRPr="009F6FEB">
                  <w:rPr>
                    <w:color w:val="808080" w:themeColor="background1" w:themeShade="80"/>
                  </w:rPr>
                  <w:t>Click Here</w:t>
                </w:r>
              </w:p>
            </w:tc>
          </w:sdtContent>
        </w:sdt>
        <w:sdt>
          <w:sdtPr>
            <w:id w:val="-236790923"/>
            <w:placeholder>
              <w:docPart w:val="8A3A7B6E7BE341F595A613EF7CB50B8F"/>
            </w:placeholder>
            <w:showingPlcHdr/>
            <w:text/>
          </w:sdtPr>
          <w:sdtEndPr/>
          <w:sdtContent>
            <w:tc>
              <w:tcPr>
                <w:tcW w:w="5220" w:type="dxa"/>
                <w:gridSpan w:val="2"/>
                <w:vAlign w:val="center"/>
              </w:tcPr>
              <w:p w14:paraId="41FCD06D" w14:textId="77777777" w:rsidR="002278A0" w:rsidRDefault="00A62FE6" w:rsidP="00A62FE6">
                <w:pPr>
                  <w:jc w:val="center"/>
                </w:pPr>
                <w:r>
                  <w:rPr>
                    <w:rStyle w:val="PlaceholderText"/>
                  </w:rPr>
                  <w:t>Click Here</w:t>
                </w:r>
              </w:p>
            </w:tc>
          </w:sdtContent>
        </w:sdt>
        <w:sdt>
          <w:sdtPr>
            <w:id w:val="1949973729"/>
            <w:placeholder>
              <w:docPart w:val="A7A90D9B35684723BB009ECC83A2FE3E"/>
            </w:placeholder>
            <w:showingPlcHdr/>
            <w:text/>
          </w:sdtPr>
          <w:sdtEndPr/>
          <w:sdtContent>
            <w:tc>
              <w:tcPr>
                <w:tcW w:w="1800" w:type="dxa"/>
                <w:vAlign w:val="center"/>
              </w:tcPr>
              <w:p w14:paraId="1AD4C223" w14:textId="77777777" w:rsidR="002278A0" w:rsidRDefault="002278A0" w:rsidP="006C1158">
                <w:pPr>
                  <w:jc w:val="center"/>
                </w:pPr>
                <w:r>
                  <w:rPr>
                    <w:rStyle w:val="PlaceholderText"/>
                  </w:rPr>
                  <w:t>Click Here</w:t>
                </w:r>
              </w:p>
            </w:tc>
          </w:sdtContent>
        </w:sdt>
        <w:sdt>
          <w:sdtPr>
            <w:id w:val="-934132235"/>
            <w:placeholder>
              <w:docPart w:val="97D0BF4701B248399325E543747D8161"/>
            </w:placeholder>
            <w:showingPlcHdr/>
            <w:dropDownList>
              <w:listItem w:value="Choose an item."/>
              <w:listItem w:displayText="State Grant Fund" w:value="State Grant Fund"/>
              <w:listItem w:displayText="Project Income/ User Fees" w:value="Project Income/ User Fees"/>
              <w:listItem w:displayText="CTP" w:value="CTP"/>
            </w:dropDownList>
          </w:sdtPr>
          <w:sdtEndPr/>
          <w:sdtContent>
            <w:tc>
              <w:tcPr>
                <w:tcW w:w="1795" w:type="dxa"/>
                <w:vAlign w:val="center"/>
              </w:tcPr>
              <w:p w14:paraId="6F2878B3" w14:textId="77777777" w:rsidR="002278A0" w:rsidRDefault="002278A0" w:rsidP="006C1158">
                <w:pPr>
                  <w:jc w:val="center"/>
                </w:pPr>
                <w:r w:rsidRPr="009F6FEB">
                  <w:rPr>
                    <w:color w:val="808080" w:themeColor="background1" w:themeShade="80"/>
                  </w:rPr>
                  <w:t>Click Here</w:t>
                </w:r>
              </w:p>
            </w:tc>
          </w:sdtContent>
        </w:sdt>
      </w:tr>
      <w:tr w:rsidR="002278A0" w14:paraId="7498EA65" w14:textId="77777777" w:rsidTr="009A0DD2">
        <w:sdt>
          <w:sdtPr>
            <w:id w:val="-1747264348"/>
            <w:placeholder>
              <w:docPart w:val="89317011D454404B8CC5AC621FEF42D4"/>
            </w:placeholder>
            <w:showingPlcHdr/>
            <w:dropDownList>
              <w:listItem w:value="Choose an item."/>
              <w:listItem w:displayText="100 Series (Personnel)" w:value="100 Series (Personnel)"/>
              <w:listItem w:displayText="200 Series (Supplies)" w:value="200 Series (Supplies)"/>
              <w:listItem w:displayText="300 Series (Contracts)" w:value="300 Series (Contracts)"/>
              <w:listItem w:displayText="400 Series (Equipment)" w:value="400 Series (Equipment)"/>
              <w:listItem w:displayText="CTP" w:value="CTP"/>
            </w:dropDownList>
          </w:sdtPr>
          <w:sdtEndPr/>
          <w:sdtContent>
            <w:tc>
              <w:tcPr>
                <w:tcW w:w="1975" w:type="dxa"/>
                <w:vAlign w:val="center"/>
              </w:tcPr>
              <w:p w14:paraId="11EFC02A" w14:textId="793CDFEA" w:rsidR="002278A0" w:rsidRDefault="00D42A51" w:rsidP="006C1158">
                <w:pPr>
                  <w:jc w:val="center"/>
                </w:pPr>
                <w:r w:rsidRPr="009F6FEB">
                  <w:rPr>
                    <w:color w:val="808080" w:themeColor="background1" w:themeShade="80"/>
                  </w:rPr>
                  <w:t>Click Here</w:t>
                </w:r>
              </w:p>
            </w:tc>
          </w:sdtContent>
        </w:sdt>
        <w:sdt>
          <w:sdtPr>
            <w:id w:val="-159005250"/>
            <w:placeholder>
              <w:docPart w:val="6740697DFF704D18820B4B312FBB6326"/>
            </w:placeholder>
            <w:showingPlcHdr/>
            <w:text/>
          </w:sdtPr>
          <w:sdtEndPr/>
          <w:sdtContent>
            <w:tc>
              <w:tcPr>
                <w:tcW w:w="5220" w:type="dxa"/>
                <w:gridSpan w:val="2"/>
                <w:vAlign w:val="center"/>
              </w:tcPr>
              <w:p w14:paraId="35ABD25E" w14:textId="77777777" w:rsidR="002278A0" w:rsidRDefault="00A62FE6" w:rsidP="00A62FE6">
                <w:pPr>
                  <w:jc w:val="center"/>
                </w:pPr>
                <w:r>
                  <w:rPr>
                    <w:rStyle w:val="PlaceholderText"/>
                  </w:rPr>
                  <w:t>Click Here</w:t>
                </w:r>
              </w:p>
            </w:tc>
          </w:sdtContent>
        </w:sdt>
        <w:sdt>
          <w:sdtPr>
            <w:id w:val="1478107365"/>
            <w:placeholder>
              <w:docPart w:val="30151F1F5C4747B582BF67879C619A53"/>
            </w:placeholder>
            <w:showingPlcHdr/>
            <w:text/>
          </w:sdtPr>
          <w:sdtEndPr/>
          <w:sdtContent>
            <w:tc>
              <w:tcPr>
                <w:tcW w:w="1800" w:type="dxa"/>
                <w:vAlign w:val="center"/>
              </w:tcPr>
              <w:p w14:paraId="1BB22216" w14:textId="77777777" w:rsidR="002278A0" w:rsidRDefault="002278A0" w:rsidP="006C1158">
                <w:pPr>
                  <w:jc w:val="center"/>
                </w:pPr>
                <w:r>
                  <w:rPr>
                    <w:rStyle w:val="PlaceholderText"/>
                  </w:rPr>
                  <w:t>Click Here</w:t>
                </w:r>
              </w:p>
            </w:tc>
          </w:sdtContent>
        </w:sdt>
        <w:sdt>
          <w:sdtPr>
            <w:id w:val="1098138015"/>
            <w:placeholder>
              <w:docPart w:val="6A085338EFE94D78A05F8669EF5C4CED"/>
            </w:placeholder>
            <w:showingPlcHdr/>
            <w:dropDownList>
              <w:listItem w:value="Choose an item."/>
              <w:listItem w:displayText="State Grant Fund" w:value="State Grant Fund"/>
              <w:listItem w:displayText="Project Income/ User Fees" w:value="Project Income/ User Fees"/>
              <w:listItem w:displayText="CTP" w:value="CTP"/>
            </w:dropDownList>
          </w:sdtPr>
          <w:sdtEndPr/>
          <w:sdtContent>
            <w:tc>
              <w:tcPr>
                <w:tcW w:w="1795" w:type="dxa"/>
                <w:vAlign w:val="center"/>
              </w:tcPr>
              <w:p w14:paraId="1BD279D7" w14:textId="77777777" w:rsidR="002278A0" w:rsidRDefault="002278A0" w:rsidP="006C1158">
                <w:pPr>
                  <w:jc w:val="center"/>
                </w:pPr>
                <w:r w:rsidRPr="009F6FEB">
                  <w:rPr>
                    <w:color w:val="808080" w:themeColor="background1" w:themeShade="80"/>
                  </w:rPr>
                  <w:t>Click Here</w:t>
                </w:r>
              </w:p>
            </w:tc>
          </w:sdtContent>
        </w:sdt>
      </w:tr>
      <w:tr w:rsidR="002278A0" w14:paraId="1DB7D7E5" w14:textId="77777777" w:rsidTr="009A0DD2">
        <w:sdt>
          <w:sdtPr>
            <w:id w:val="-190852089"/>
            <w:placeholder>
              <w:docPart w:val="4F3EC1A75B5844C682F875676F3619C8"/>
            </w:placeholder>
            <w:showingPlcHdr/>
            <w:dropDownList>
              <w:listItem w:value="Choose an item."/>
              <w:listItem w:displayText="100 Series (Personnel)" w:value="100 Series (Personnel)"/>
              <w:listItem w:displayText="200 Series (Supplies)" w:value="200 Series (Supplies)"/>
              <w:listItem w:displayText="300 Series (Contracts)" w:value="300 Series (Contracts)"/>
              <w:listItem w:displayText="400 Series (Equipment)" w:value="400 Series (Equipment)"/>
              <w:listItem w:displayText="CTP" w:value="CTP"/>
            </w:dropDownList>
          </w:sdtPr>
          <w:sdtEndPr/>
          <w:sdtContent>
            <w:tc>
              <w:tcPr>
                <w:tcW w:w="1975" w:type="dxa"/>
                <w:vAlign w:val="center"/>
              </w:tcPr>
              <w:p w14:paraId="296514DC" w14:textId="3BAA47E8" w:rsidR="002278A0" w:rsidRDefault="00D42A51" w:rsidP="006C1158">
                <w:pPr>
                  <w:jc w:val="center"/>
                </w:pPr>
                <w:r w:rsidRPr="009F6FEB">
                  <w:rPr>
                    <w:color w:val="808080" w:themeColor="background1" w:themeShade="80"/>
                  </w:rPr>
                  <w:t>Click Here</w:t>
                </w:r>
              </w:p>
            </w:tc>
          </w:sdtContent>
        </w:sdt>
        <w:sdt>
          <w:sdtPr>
            <w:id w:val="2101222234"/>
            <w:placeholder>
              <w:docPart w:val="108F47060F754CC29CAEF920CFB1143E"/>
            </w:placeholder>
            <w:showingPlcHdr/>
            <w:text/>
          </w:sdtPr>
          <w:sdtEndPr/>
          <w:sdtContent>
            <w:tc>
              <w:tcPr>
                <w:tcW w:w="5220" w:type="dxa"/>
                <w:gridSpan w:val="2"/>
                <w:vAlign w:val="center"/>
              </w:tcPr>
              <w:p w14:paraId="25DE129E" w14:textId="77777777" w:rsidR="002278A0" w:rsidRDefault="00A62FE6" w:rsidP="00A62FE6">
                <w:pPr>
                  <w:jc w:val="center"/>
                </w:pPr>
                <w:r>
                  <w:rPr>
                    <w:rStyle w:val="PlaceholderText"/>
                  </w:rPr>
                  <w:t>Click Here</w:t>
                </w:r>
              </w:p>
            </w:tc>
          </w:sdtContent>
        </w:sdt>
        <w:sdt>
          <w:sdtPr>
            <w:id w:val="829940086"/>
            <w:placeholder>
              <w:docPart w:val="614740241D1948E993C13C983788C347"/>
            </w:placeholder>
            <w:showingPlcHdr/>
            <w:text/>
          </w:sdtPr>
          <w:sdtEndPr/>
          <w:sdtContent>
            <w:tc>
              <w:tcPr>
                <w:tcW w:w="1800" w:type="dxa"/>
                <w:vAlign w:val="center"/>
              </w:tcPr>
              <w:p w14:paraId="537CF0F1" w14:textId="77777777" w:rsidR="002278A0" w:rsidRDefault="002278A0" w:rsidP="006C1158">
                <w:pPr>
                  <w:jc w:val="center"/>
                </w:pPr>
                <w:r>
                  <w:rPr>
                    <w:rStyle w:val="PlaceholderText"/>
                  </w:rPr>
                  <w:t>Click Here</w:t>
                </w:r>
              </w:p>
            </w:tc>
          </w:sdtContent>
        </w:sdt>
        <w:sdt>
          <w:sdtPr>
            <w:id w:val="-414481663"/>
            <w:placeholder>
              <w:docPart w:val="611E5AA68ECE4F6FAE913FEA90828048"/>
            </w:placeholder>
            <w:showingPlcHdr/>
            <w:dropDownList>
              <w:listItem w:value="Choose an item."/>
              <w:listItem w:displayText="State Grant Fund" w:value="State Grant Fund"/>
              <w:listItem w:displayText="Project Income/ User Fees" w:value="Project Income/ User Fees"/>
              <w:listItem w:displayText="CTP" w:value="CTP"/>
            </w:dropDownList>
          </w:sdtPr>
          <w:sdtEndPr/>
          <w:sdtContent>
            <w:tc>
              <w:tcPr>
                <w:tcW w:w="1795" w:type="dxa"/>
                <w:tcBorders>
                  <w:bottom w:val="single" w:sz="4" w:space="0" w:color="auto"/>
                </w:tcBorders>
                <w:vAlign w:val="center"/>
              </w:tcPr>
              <w:p w14:paraId="7B343A91" w14:textId="77777777" w:rsidR="002278A0" w:rsidRDefault="002278A0" w:rsidP="006C1158">
                <w:pPr>
                  <w:jc w:val="center"/>
                </w:pPr>
                <w:r w:rsidRPr="009F6FEB">
                  <w:rPr>
                    <w:color w:val="808080" w:themeColor="background1" w:themeShade="80"/>
                  </w:rPr>
                  <w:t>Click Here</w:t>
                </w:r>
              </w:p>
            </w:tc>
          </w:sdtContent>
        </w:sdt>
      </w:tr>
      <w:tr w:rsidR="002278A0" w14:paraId="5065651D" w14:textId="77777777" w:rsidTr="009A0DD2">
        <w:tc>
          <w:tcPr>
            <w:tcW w:w="7195" w:type="dxa"/>
            <w:gridSpan w:val="3"/>
            <w:shd w:val="clear" w:color="auto" w:fill="BFBFBF" w:themeFill="background1" w:themeFillShade="BF"/>
            <w:vAlign w:val="center"/>
          </w:tcPr>
          <w:p w14:paraId="30E2328D" w14:textId="77777777" w:rsidR="002278A0" w:rsidRDefault="002278A0" w:rsidP="006C1158">
            <w:pPr>
              <w:jc w:val="right"/>
            </w:pPr>
            <w:r w:rsidRPr="002278A0">
              <w:rPr>
                <w:i/>
              </w:rPr>
              <w:t>(Right click between $ and 0; click “Update Field”)</w:t>
            </w:r>
            <w:r>
              <w:t xml:space="preserve"> </w:t>
            </w:r>
            <w:r w:rsidRPr="002278A0">
              <w:rPr>
                <w:b/>
              </w:rPr>
              <w:t>Total</w:t>
            </w:r>
          </w:p>
        </w:tc>
        <w:tc>
          <w:tcPr>
            <w:tcW w:w="1800" w:type="dxa"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14:paraId="70BA1433" w14:textId="77777777" w:rsidR="002278A0" w:rsidRPr="002278A0" w:rsidRDefault="002278A0" w:rsidP="006C1158">
            <w:pPr>
              <w:jc w:val="center"/>
              <w:rPr>
                <w:b/>
              </w:rPr>
            </w:pPr>
            <w:r w:rsidRPr="002278A0">
              <w:rPr>
                <w:b/>
              </w:rPr>
              <w:fldChar w:fldCharType="begin"/>
            </w:r>
            <w:r w:rsidRPr="002278A0">
              <w:rPr>
                <w:b/>
              </w:rPr>
              <w:instrText xml:space="preserve"> =sum(above) \# "$#,##0.00;($#,##0.00)" </w:instrText>
            </w:r>
            <w:r w:rsidRPr="002278A0">
              <w:rPr>
                <w:b/>
              </w:rPr>
              <w:fldChar w:fldCharType="separate"/>
            </w:r>
            <w:r w:rsidRPr="002278A0">
              <w:rPr>
                <w:b/>
                <w:noProof/>
              </w:rPr>
              <w:t>$   0.00</w:t>
            </w:r>
            <w:r w:rsidRPr="002278A0">
              <w:rPr>
                <w:b/>
              </w:rPr>
              <w:fldChar w:fldCharType="end"/>
            </w:r>
          </w:p>
        </w:tc>
        <w:tc>
          <w:tcPr>
            <w:tcW w:w="1795" w:type="dxa"/>
            <w:tcBorders>
              <w:left w:val="nil"/>
            </w:tcBorders>
            <w:shd w:val="clear" w:color="auto" w:fill="BFBFBF" w:themeFill="background1" w:themeFillShade="BF"/>
            <w:vAlign w:val="center"/>
          </w:tcPr>
          <w:p w14:paraId="2DA5E596" w14:textId="77777777" w:rsidR="002278A0" w:rsidRDefault="002278A0" w:rsidP="006C1158">
            <w:pPr>
              <w:jc w:val="center"/>
            </w:pPr>
          </w:p>
        </w:tc>
      </w:tr>
    </w:tbl>
    <w:p w14:paraId="5CE4D729" w14:textId="77777777" w:rsidR="00A6199E" w:rsidRDefault="00A6199E" w:rsidP="0061140F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A62FE6" w14:paraId="0F338713" w14:textId="77777777" w:rsidTr="00AF70F3">
        <w:tc>
          <w:tcPr>
            <w:tcW w:w="10790" w:type="dxa"/>
            <w:tcBorders>
              <w:bottom w:val="nil"/>
            </w:tcBorders>
          </w:tcPr>
          <w:p w14:paraId="521F20A0" w14:textId="77777777" w:rsidR="00A62FE6" w:rsidRPr="00A62FE6" w:rsidRDefault="00A62FE6" w:rsidP="00A6199E">
            <w:r>
              <w:rPr>
                <w:b/>
              </w:rPr>
              <w:t>JUSTIFICATION</w:t>
            </w:r>
            <w:r>
              <w:t>:</w:t>
            </w:r>
          </w:p>
        </w:tc>
      </w:tr>
      <w:tr w:rsidR="00A62FE6" w14:paraId="72446EEC" w14:textId="77777777" w:rsidTr="00AF70F3">
        <w:trPr>
          <w:trHeight w:val="1575"/>
        </w:trPr>
        <w:tc>
          <w:tcPr>
            <w:tcW w:w="10790" w:type="dxa"/>
            <w:tcBorders>
              <w:top w:val="nil"/>
            </w:tcBorders>
          </w:tcPr>
          <w:p w14:paraId="46D19B6D" w14:textId="356B1964" w:rsidR="00A62FE6" w:rsidRDefault="006007BD" w:rsidP="00A6199E">
            <w:sdt>
              <w:sdtPr>
                <w:id w:val="-239798226"/>
                <w:placeholder>
                  <w:docPart w:val="4682B5FA87A342C28B9CFFB49A15D0B3"/>
                </w:placeholder>
                <w:showingPlcHdr/>
                <w:text/>
              </w:sdtPr>
              <w:sdtEndPr/>
              <w:sdtContent>
                <w:r w:rsidR="00AF70F3">
                  <w:rPr>
                    <w:rStyle w:val="PlaceholderText"/>
                  </w:rPr>
                  <w:t xml:space="preserve">Click Here to </w:t>
                </w:r>
                <w:r w:rsidR="00D86D0A">
                  <w:rPr>
                    <w:rStyle w:val="PlaceholderText"/>
                  </w:rPr>
                  <w:t>t</w:t>
                </w:r>
                <w:r w:rsidR="00AF70F3">
                  <w:rPr>
                    <w:rStyle w:val="PlaceholderText"/>
                  </w:rPr>
                  <w:t>ype Justification</w:t>
                </w:r>
              </w:sdtContent>
            </w:sdt>
          </w:p>
        </w:tc>
      </w:tr>
    </w:tbl>
    <w:p w14:paraId="46605B21" w14:textId="77777777" w:rsidR="00A62FE6" w:rsidRPr="00A6199E" w:rsidRDefault="00655AE5" w:rsidP="0061140F">
      <w:pPr>
        <w:spacing w:after="0"/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30F34D9A" wp14:editId="00F4DB66">
            <wp:simplePos x="0" y="0"/>
            <wp:positionH relativeFrom="margin">
              <wp:align>right</wp:align>
            </wp:positionH>
            <wp:positionV relativeFrom="paragraph">
              <wp:posOffset>215900</wp:posOffset>
            </wp:positionV>
            <wp:extent cx="1238250" cy="123825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&amp;W Logo.png"/>
                    <pic:cNvPicPr/>
                  </pic:nvPicPr>
                  <pic:blipFill>
                    <a:blip r:embed="rId7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7"/>
        <w:gridCol w:w="4498"/>
        <w:gridCol w:w="1350"/>
        <w:gridCol w:w="1625"/>
      </w:tblGrid>
      <w:tr w:rsidR="00AF70F3" w14:paraId="48D4AC5C" w14:textId="77777777" w:rsidTr="000F5945">
        <w:tc>
          <w:tcPr>
            <w:tcW w:w="2697" w:type="dxa"/>
            <w:vAlign w:val="center"/>
          </w:tcPr>
          <w:p w14:paraId="7994E384" w14:textId="77777777" w:rsidR="00AF70F3" w:rsidRPr="00AF70F3" w:rsidRDefault="00AF70F3" w:rsidP="00AF70F3">
            <w:pPr>
              <w:jc w:val="center"/>
              <w:rPr>
                <w:b/>
              </w:rPr>
            </w:pPr>
            <w:r>
              <w:rPr>
                <w:b/>
              </w:rPr>
              <w:t>Authorized By:</w:t>
            </w:r>
          </w:p>
        </w:tc>
        <w:tc>
          <w:tcPr>
            <w:tcW w:w="4498" w:type="dxa"/>
            <w:tcBorders>
              <w:bottom w:val="single" w:sz="4" w:space="0" w:color="auto"/>
            </w:tcBorders>
            <w:vAlign w:val="center"/>
          </w:tcPr>
          <w:p w14:paraId="5FE939AF" w14:textId="03C59314" w:rsidR="00AF70F3" w:rsidRDefault="006007BD" w:rsidP="000F5945">
            <w:pPr>
              <w:jc w:val="center"/>
            </w:pPr>
            <w:sdt>
              <w:sdtPr>
                <w:id w:val="2145763811"/>
                <w:placeholder>
                  <w:docPart w:val="EF3ECF4F47F44C9993C045C884376E10"/>
                </w:placeholder>
                <w:showingPlcHdr/>
                <w:text/>
              </w:sdtPr>
              <w:sdtEndPr/>
              <w:sdtContent>
                <w:r w:rsidR="00D86D0A">
                  <w:rPr>
                    <w:rStyle w:val="PlaceholderText"/>
                  </w:rPr>
                  <w:t>Click Here to type Entity Head Name</w:t>
                </w:r>
              </w:sdtContent>
            </w:sdt>
          </w:p>
        </w:tc>
        <w:tc>
          <w:tcPr>
            <w:tcW w:w="1350" w:type="dxa"/>
            <w:vAlign w:val="center"/>
          </w:tcPr>
          <w:p w14:paraId="1156DCCC" w14:textId="77777777" w:rsidR="00AF70F3" w:rsidRPr="00AF70F3" w:rsidRDefault="00AF70F3" w:rsidP="00AF70F3">
            <w:pPr>
              <w:jc w:val="right"/>
              <w:rPr>
                <w:b/>
              </w:rPr>
            </w:pPr>
            <w:r>
              <w:rPr>
                <w:b/>
              </w:rPr>
              <w:t>Date:</w:t>
            </w:r>
          </w:p>
        </w:tc>
        <w:sdt>
          <w:sdtPr>
            <w:rPr>
              <w:sz w:val="24"/>
            </w:rPr>
            <w:id w:val="-252672657"/>
            <w:placeholder>
              <w:docPart w:val="1D4BFB7F93104208B2E16870D64D358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25" w:type="dxa"/>
                <w:tcBorders>
                  <w:bottom w:val="single" w:sz="4" w:space="0" w:color="auto"/>
                </w:tcBorders>
                <w:vAlign w:val="center"/>
              </w:tcPr>
              <w:p w14:paraId="4C613901" w14:textId="77777777" w:rsidR="00AF70F3" w:rsidRDefault="0061140F" w:rsidP="006F4CE4">
                <w:pPr>
                  <w:jc w:val="center"/>
                </w:pPr>
                <w:r>
                  <w:rPr>
                    <w:rStyle w:val="PlaceholderText"/>
                  </w:rPr>
                  <w:t>Click H</w:t>
                </w:r>
                <w:r w:rsidR="00AF70F3">
                  <w:rPr>
                    <w:rStyle w:val="PlaceholderText"/>
                  </w:rPr>
                  <w:t>ere to Select D</w:t>
                </w:r>
                <w:r w:rsidR="00AF70F3" w:rsidRPr="005C500F">
                  <w:rPr>
                    <w:rStyle w:val="PlaceholderText"/>
                  </w:rPr>
                  <w:t>ate</w:t>
                </w:r>
              </w:p>
            </w:tc>
          </w:sdtContent>
        </w:sdt>
      </w:tr>
    </w:tbl>
    <w:p w14:paraId="21E52CD3" w14:textId="77777777" w:rsidR="00A6199E" w:rsidRDefault="00A6199E" w:rsidP="00AF70F3">
      <w:pPr>
        <w:spacing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7"/>
        <w:gridCol w:w="2697"/>
        <w:gridCol w:w="1171"/>
        <w:gridCol w:w="1710"/>
      </w:tblGrid>
      <w:tr w:rsidR="00AF70F3" w14:paraId="50D33BE1" w14:textId="77777777" w:rsidTr="006F4CE4">
        <w:tc>
          <w:tcPr>
            <w:tcW w:w="2697" w:type="dxa"/>
            <w:vAlign w:val="center"/>
          </w:tcPr>
          <w:p w14:paraId="6FF5679A" w14:textId="77777777" w:rsidR="00AF70F3" w:rsidRPr="00AF70F3" w:rsidRDefault="00AF70F3" w:rsidP="00AF70F3">
            <w:pPr>
              <w:jc w:val="center"/>
              <w:rPr>
                <w:b/>
              </w:rPr>
            </w:pPr>
            <w:r>
              <w:rPr>
                <w:b/>
              </w:rPr>
              <w:t>Advisory Board Approval:</w:t>
            </w:r>
          </w:p>
        </w:tc>
        <w:tc>
          <w:tcPr>
            <w:tcW w:w="2697" w:type="dxa"/>
            <w:vAlign w:val="center"/>
          </w:tcPr>
          <w:p w14:paraId="34946DB1" w14:textId="77777777" w:rsidR="00AF70F3" w:rsidRDefault="006007BD" w:rsidP="00AF70F3">
            <w:pPr>
              <w:jc w:val="center"/>
            </w:pPr>
            <w:sdt>
              <w:sdtPr>
                <w:id w:val="-304008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0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70F3" w:rsidRPr="00AF70F3">
              <w:rPr>
                <w:b/>
              </w:rPr>
              <w:t xml:space="preserve">Yes   </w:t>
            </w:r>
            <w:r w:rsidR="00AF70F3">
              <w:t xml:space="preserve">       </w:t>
            </w:r>
            <w:sdt>
              <w:sdtPr>
                <w:id w:val="-1816337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0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70F3" w:rsidRPr="00AF70F3">
              <w:rPr>
                <w:b/>
              </w:rPr>
              <w:t>No</w:t>
            </w:r>
          </w:p>
        </w:tc>
        <w:tc>
          <w:tcPr>
            <w:tcW w:w="1171" w:type="dxa"/>
            <w:vAlign w:val="center"/>
          </w:tcPr>
          <w:p w14:paraId="3D40E4C3" w14:textId="77777777" w:rsidR="00AF70F3" w:rsidRPr="00AF70F3" w:rsidRDefault="00AF70F3" w:rsidP="00AF70F3">
            <w:pPr>
              <w:jc w:val="right"/>
              <w:rPr>
                <w:b/>
              </w:rPr>
            </w:pPr>
            <w:r w:rsidRPr="00AF70F3">
              <w:rPr>
                <w:b/>
              </w:rPr>
              <w:t>Date:</w:t>
            </w:r>
          </w:p>
        </w:tc>
        <w:sdt>
          <w:sdtPr>
            <w:rPr>
              <w:sz w:val="24"/>
            </w:rPr>
            <w:id w:val="-24946236"/>
            <w:placeholder>
              <w:docPart w:val="C27ABD2FBC1C46AD9C343BD0BDBB155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10" w:type="dxa"/>
                <w:tcBorders>
                  <w:bottom w:val="single" w:sz="4" w:space="0" w:color="auto"/>
                </w:tcBorders>
                <w:vAlign w:val="center"/>
              </w:tcPr>
              <w:p w14:paraId="7D94CEEC" w14:textId="77777777" w:rsidR="00AF70F3" w:rsidRDefault="0061140F" w:rsidP="006F4CE4">
                <w:pPr>
                  <w:jc w:val="center"/>
                </w:pPr>
                <w:r>
                  <w:rPr>
                    <w:rStyle w:val="PlaceholderText"/>
                  </w:rPr>
                  <w:t>Click H</w:t>
                </w:r>
                <w:r w:rsidR="00AF70F3">
                  <w:rPr>
                    <w:rStyle w:val="PlaceholderText"/>
                  </w:rPr>
                  <w:t>ere to Select D</w:t>
                </w:r>
                <w:r w:rsidR="00AF70F3" w:rsidRPr="005C500F">
                  <w:rPr>
                    <w:rStyle w:val="PlaceholderText"/>
                  </w:rPr>
                  <w:t>ate</w:t>
                </w:r>
              </w:p>
            </w:tc>
          </w:sdtContent>
        </w:sdt>
      </w:tr>
    </w:tbl>
    <w:p w14:paraId="52AD023A" w14:textId="77777777" w:rsidR="0061140F" w:rsidRDefault="0061140F" w:rsidP="00A6199E">
      <w:pPr>
        <w:rPr>
          <w:b/>
        </w:rPr>
      </w:pPr>
    </w:p>
    <w:p w14:paraId="523B3C97" w14:textId="77777777" w:rsidR="00E2443C" w:rsidRDefault="00E2443C" w:rsidP="00A6199E">
      <w:pPr>
        <w:rPr>
          <w:b/>
        </w:rPr>
      </w:pPr>
    </w:p>
    <w:p w14:paraId="45905EAC" w14:textId="77777777" w:rsidR="00E2443C" w:rsidRDefault="00E2443C" w:rsidP="00A6199E">
      <w:pPr>
        <w:rPr>
          <w:b/>
        </w:rPr>
      </w:pPr>
    </w:p>
    <w:p w14:paraId="4E8CC2F3" w14:textId="77777777" w:rsidR="00A6199E" w:rsidRDefault="0061140F" w:rsidP="00A6199E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919259" wp14:editId="07A84650">
                <wp:simplePos x="0" y="0"/>
                <wp:positionH relativeFrom="column">
                  <wp:posOffset>3467100</wp:posOffset>
                </wp:positionH>
                <wp:positionV relativeFrom="paragraph">
                  <wp:posOffset>285750</wp:posOffset>
                </wp:positionV>
                <wp:extent cx="142875" cy="1428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014EEC" id="Rectangle 2" o:spid="_x0000_s1026" style="position:absolute;margin-left:273pt;margin-top:22.5pt;width:11.25pt;height:11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" filled="f" strokecolor="black [3213]" strokeweight="1.5pt"/>
            </w:pict>
          </mc:Fallback>
        </mc:AlternateContent>
      </w:r>
      <w:r w:rsidR="00AF70F3">
        <w:rPr>
          <w:b/>
        </w:rPr>
        <w:t>FOR IDOC-COMMUNITY CORRECTIONS DIVISION USE ONLY</w:t>
      </w:r>
    </w:p>
    <w:p w14:paraId="091FD5A6" w14:textId="77777777" w:rsidR="0061140F" w:rsidRDefault="0061140F" w:rsidP="0061140F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9E322B" wp14:editId="18F783ED">
                <wp:simplePos x="0" y="0"/>
                <wp:positionH relativeFrom="column">
                  <wp:posOffset>2533650</wp:posOffset>
                </wp:positionH>
                <wp:positionV relativeFrom="paragraph">
                  <wp:posOffset>7620</wp:posOffset>
                </wp:positionV>
                <wp:extent cx="142875" cy="1428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564AA8" id="Rectangle 1" o:spid="_x0000_s1026" style="position:absolute;margin-left:199.5pt;margin-top:.6pt;width:11.25pt;height:1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" filled="f" strokecolor="black [3213]" strokeweight="1.5pt"/>
            </w:pict>
          </mc:Fallback>
        </mc:AlternateContent>
      </w:r>
      <w:r>
        <w:rPr>
          <w:b/>
        </w:rPr>
        <w:t>Approved</w:t>
      </w:r>
      <w:r>
        <w:rPr>
          <w:b/>
        </w:rPr>
        <w:tab/>
        <w:t>Denied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3960"/>
        <w:gridCol w:w="990"/>
        <w:gridCol w:w="1440"/>
      </w:tblGrid>
      <w:tr w:rsidR="0061140F" w14:paraId="432F0F7A" w14:textId="77777777" w:rsidTr="0061140F">
        <w:trPr>
          <w:trHeight w:val="440"/>
          <w:jc w:val="center"/>
        </w:trPr>
        <w:tc>
          <w:tcPr>
            <w:tcW w:w="1615" w:type="dxa"/>
            <w:vAlign w:val="center"/>
          </w:tcPr>
          <w:p w14:paraId="2553EDF7" w14:textId="77777777" w:rsidR="0061140F" w:rsidRPr="0061140F" w:rsidRDefault="0061140F" w:rsidP="0061140F">
            <w:pPr>
              <w:jc w:val="center"/>
              <w:rPr>
                <w:b/>
              </w:rPr>
            </w:pPr>
            <w:r>
              <w:rPr>
                <w:b/>
              </w:rPr>
              <w:t>Reviewed By:</w:t>
            </w: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14:paraId="1FDCDA19" w14:textId="77777777" w:rsidR="0061140F" w:rsidRDefault="0061140F" w:rsidP="00A6199E">
            <w:pPr>
              <w:rPr>
                <w:b/>
              </w:rPr>
            </w:pPr>
          </w:p>
        </w:tc>
        <w:tc>
          <w:tcPr>
            <w:tcW w:w="990" w:type="dxa"/>
            <w:vAlign w:val="center"/>
          </w:tcPr>
          <w:p w14:paraId="76A7C1DA" w14:textId="77777777" w:rsidR="0061140F" w:rsidRDefault="0061140F" w:rsidP="0061140F">
            <w:pPr>
              <w:jc w:val="center"/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1CC4C10F" w14:textId="77777777" w:rsidR="0061140F" w:rsidRDefault="0061140F" w:rsidP="00A6199E">
            <w:pPr>
              <w:rPr>
                <w:b/>
              </w:rPr>
            </w:pPr>
          </w:p>
        </w:tc>
      </w:tr>
    </w:tbl>
    <w:p w14:paraId="7F71898B" w14:textId="77777777" w:rsidR="0061140F" w:rsidRDefault="00E86843" w:rsidP="00A6199E">
      <w:pPr>
        <w:rPr>
          <w:b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6A8CC894" wp14:editId="35F7B96C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1790700" cy="17907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&amp;W Logo.png"/>
                    <pic:cNvPicPr/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AF70F3" w14:paraId="1316D217" w14:textId="77777777" w:rsidTr="006C1158">
        <w:tc>
          <w:tcPr>
            <w:tcW w:w="10790" w:type="dxa"/>
            <w:tcBorders>
              <w:bottom w:val="nil"/>
            </w:tcBorders>
          </w:tcPr>
          <w:p w14:paraId="41B68B9D" w14:textId="77777777" w:rsidR="00AF70F3" w:rsidRPr="00A62FE6" w:rsidRDefault="00AF70F3" w:rsidP="006C1158">
            <w:r>
              <w:rPr>
                <w:b/>
              </w:rPr>
              <w:t>IDOC Comments</w:t>
            </w:r>
            <w:r>
              <w:t>:</w:t>
            </w:r>
          </w:p>
        </w:tc>
      </w:tr>
      <w:tr w:rsidR="00AF70F3" w14:paraId="5B9697DE" w14:textId="77777777" w:rsidTr="006C1158">
        <w:trPr>
          <w:trHeight w:val="1575"/>
        </w:trPr>
        <w:tc>
          <w:tcPr>
            <w:tcW w:w="10790" w:type="dxa"/>
            <w:tcBorders>
              <w:top w:val="nil"/>
            </w:tcBorders>
          </w:tcPr>
          <w:p w14:paraId="6D867DD7" w14:textId="77777777" w:rsidR="00AF70F3" w:rsidRDefault="00AF70F3" w:rsidP="006C1158"/>
        </w:tc>
      </w:tr>
    </w:tbl>
    <w:p w14:paraId="3B4CF5BE" w14:textId="77777777" w:rsidR="00AF70F3" w:rsidRPr="00AF70F3" w:rsidRDefault="00AF70F3" w:rsidP="00A6199E">
      <w:pPr>
        <w:rPr>
          <w:b/>
        </w:rPr>
      </w:pPr>
    </w:p>
    <w:p w14:paraId="127C488D" w14:textId="77777777" w:rsidR="00A6199E" w:rsidRPr="00A6199E" w:rsidRDefault="00A6199E" w:rsidP="00A6199E"/>
    <w:p w14:paraId="44F80A7C" w14:textId="77777777" w:rsidR="00A6199E" w:rsidRPr="00A6199E" w:rsidRDefault="00A6199E" w:rsidP="00A6199E"/>
    <w:p w14:paraId="7AB718E6" w14:textId="77777777" w:rsidR="00A6199E" w:rsidRPr="00A6199E" w:rsidRDefault="00A6199E" w:rsidP="00A6199E"/>
    <w:p w14:paraId="5D43384C" w14:textId="77777777" w:rsidR="00A6199E" w:rsidRDefault="00A6199E" w:rsidP="00A6199E"/>
    <w:p w14:paraId="76D3A87A" w14:textId="74B2DED9" w:rsidR="00B64864" w:rsidRDefault="00A6199E" w:rsidP="00A6199E">
      <w:pPr>
        <w:tabs>
          <w:tab w:val="left" w:pos="6255"/>
        </w:tabs>
      </w:pPr>
      <w:r>
        <w:tab/>
      </w:r>
    </w:p>
    <w:p w14:paraId="0D1C1978" w14:textId="0A09B862" w:rsidR="00D82269" w:rsidRPr="00D82269" w:rsidRDefault="00D82269" w:rsidP="00D82269"/>
    <w:p w14:paraId="31F34C63" w14:textId="5DC64210" w:rsidR="00D82269" w:rsidRPr="00D82269" w:rsidRDefault="00D82269" w:rsidP="00D82269"/>
    <w:p w14:paraId="19E14053" w14:textId="716D61D4" w:rsidR="00D82269" w:rsidRPr="00D82269" w:rsidRDefault="00D82269" w:rsidP="00D82269"/>
    <w:p w14:paraId="0C4EEC44" w14:textId="4ACAB60F" w:rsidR="00D82269" w:rsidRPr="00D82269" w:rsidRDefault="00D82269" w:rsidP="00D82269"/>
    <w:p w14:paraId="5DB7309E" w14:textId="57D10F10" w:rsidR="00D82269" w:rsidRPr="00D82269" w:rsidRDefault="00D82269" w:rsidP="00D82269"/>
    <w:p w14:paraId="0A3BC7B6" w14:textId="32693E00" w:rsidR="00D82269" w:rsidRPr="00D82269" w:rsidRDefault="00D82269" w:rsidP="00D82269"/>
    <w:p w14:paraId="0A7C5846" w14:textId="5F5339D6" w:rsidR="00D82269" w:rsidRPr="00D82269" w:rsidRDefault="00D82269" w:rsidP="00D82269"/>
    <w:p w14:paraId="16DEC0BA" w14:textId="7A946E51" w:rsidR="00D82269" w:rsidRPr="00D82269" w:rsidRDefault="00D82269" w:rsidP="00D82269"/>
    <w:p w14:paraId="2B5915F5" w14:textId="13AC2DA6" w:rsidR="00D82269" w:rsidRPr="00D82269" w:rsidRDefault="00D82269" w:rsidP="00D82269"/>
    <w:p w14:paraId="4F600462" w14:textId="3194FD97" w:rsidR="00D82269" w:rsidRPr="00D82269" w:rsidRDefault="00D82269" w:rsidP="00D82269"/>
    <w:p w14:paraId="3BD16977" w14:textId="6BC7CB60" w:rsidR="00D82269" w:rsidRPr="00D82269" w:rsidRDefault="00D82269" w:rsidP="00D82269"/>
    <w:p w14:paraId="6AD21736" w14:textId="18D15DD8" w:rsidR="00D82269" w:rsidRPr="00D82269" w:rsidRDefault="00D82269" w:rsidP="00D82269"/>
    <w:p w14:paraId="3309D840" w14:textId="1BB9CC3F" w:rsidR="00D82269" w:rsidRPr="00D82269" w:rsidRDefault="00D82269" w:rsidP="00D82269">
      <w:pPr>
        <w:jc w:val="right"/>
      </w:pPr>
    </w:p>
    <w:p w14:paraId="41DD3AD1" w14:textId="77777777" w:rsidR="00D82269" w:rsidRPr="00D82269" w:rsidRDefault="00D82269" w:rsidP="00D82269"/>
    <w:sectPr w:rsidR="00D82269" w:rsidRPr="00D82269" w:rsidSect="005C500F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D983E" w14:textId="77777777" w:rsidR="00A6199E" w:rsidRDefault="00A6199E" w:rsidP="00A6199E">
      <w:pPr>
        <w:spacing w:after="0" w:line="240" w:lineRule="auto"/>
      </w:pPr>
      <w:r>
        <w:separator/>
      </w:r>
    </w:p>
  </w:endnote>
  <w:endnote w:type="continuationSeparator" w:id="0">
    <w:p w14:paraId="3FF7E70C" w14:textId="77777777" w:rsidR="00A6199E" w:rsidRDefault="00A6199E" w:rsidP="00A61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7BEDD" w14:textId="0A493576" w:rsidR="00D82269" w:rsidRDefault="00D82269" w:rsidP="00D82269">
    <w:pPr>
      <w:pStyle w:val="Footer"/>
    </w:pPr>
    <w:r>
      <w:t>Updated 11/25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12E09" w14:textId="77777777" w:rsidR="00A6199E" w:rsidRDefault="00A6199E" w:rsidP="00A6199E">
      <w:pPr>
        <w:spacing w:after="0" w:line="240" w:lineRule="auto"/>
      </w:pPr>
      <w:r>
        <w:separator/>
      </w:r>
    </w:p>
  </w:footnote>
  <w:footnote w:type="continuationSeparator" w:id="0">
    <w:p w14:paraId="1602CC31" w14:textId="77777777" w:rsidR="00A6199E" w:rsidRDefault="00A6199E" w:rsidP="00A619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sz w:val="24"/>
        <w:szCs w:val="20"/>
      </w:rPr>
      <w:alias w:val="Author"/>
      <w:tag w:val=""/>
      <w:id w:val="-952397527"/>
      <w:placeholder>
        <w:docPart w:val="22443A052B7B42C4B6EACF86F1811CD5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34B89D83" w14:textId="77777777" w:rsidR="00A6199E" w:rsidRPr="005C500F" w:rsidRDefault="00A6199E">
        <w:pPr>
          <w:pStyle w:val="Header"/>
          <w:jc w:val="center"/>
          <w:rPr>
            <w:b/>
            <w:sz w:val="24"/>
          </w:rPr>
        </w:pPr>
        <w:r w:rsidRPr="005C500F">
          <w:rPr>
            <w:b/>
            <w:sz w:val="24"/>
            <w:szCs w:val="20"/>
          </w:rPr>
          <w:t>Indiana Department of Correction – Community Corrections Division</w:t>
        </w:r>
      </w:p>
    </w:sdtContent>
  </w:sdt>
  <w:p w14:paraId="297F681C" w14:textId="77777777" w:rsidR="00A6199E" w:rsidRPr="005C500F" w:rsidRDefault="00A6199E">
    <w:pPr>
      <w:pStyle w:val="Header"/>
      <w:jc w:val="center"/>
      <w:rPr>
        <w:b/>
        <w:caps/>
        <w:sz w:val="28"/>
      </w:rPr>
    </w:pPr>
    <w:r w:rsidRPr="005C500F">
      <w:rPr>
        <w:b/>
        <w:caps/>
        <w:sz w:val="28"/>
      </w:rPr>
      <w:t xml:space="preserve"> </w:t>
    </w:r>
    <w:sdt>
      <w:sdtPr>
        <w:rPr>
          <w:b/>
          <w:caps/>
          <w:sz w:val="28"/>
        </w:rPr>
        <w:alias w:val="Title"/>
        <w:tag w:val=""/>
        <w:id w:val="-1954942076"/>
        <w:placeholder>
          <w:docPart w:val="C2E83A696B7741D982B8279B50E2C19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Pr="005C500F">
          <w:rPr>
            <w:b/>
            <w:caps/>
            <w:sz w:val="28"/>
          </w:rPr>
          <w:t>TRANSFER/ ADDITIONAL APPROPRIATION FORM</w:t>
        </w:r>
      </w:sdtContent>
    </w:sdt>
  </w:p>
  <w:p w14:paraId="17C9B285" w14:textId="77777777" w:rsidR="00A6199E" w:rsidRDefault="00A6199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doNotShadeFormData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99E"/>
    <w:rsid w:val="00032A6E"/>
    <w:rsid w:val="000F5945"/>
    <w:rsid w:val="001C0E0E"/>
    <w:rsid w:val="001C5196"/>
    <w:rsid w:val="002278A0"/>
    <w:rsid w:val="002A0B66"/>
    <w:rsid w:val="003C60F2"/>
    <w:rsid w:val="00461F74"/>
    <w:rsid w:val="00463547"/>
    <w:rsid w:val="0051349C"/>
    <w:rsid w:val="005C500F"/>
    <w:rsid w:val="006007BD"/>
    <w:rsid w:val="0061140F"/>
    <w:rsid w:val="006271A3"/>
    <w:rsid w:val="00655AE5"/>
    <w:rsid w:val="006F4CE4"/>
    <w:rsid w:val="007222DA"/>
    <w:rsid w:val="009A0DD2"/>
    <w:rsid w:val="009F6FEB"/>
    <w:rsid w:val="00A6199E"/>
    <w:rsid w:val="00A62FE6"/>
    <w:rsid w:val="00AF70F3"/>
    <w:rsid w:val="00BB7707"/>
    <w:rsid w:val="00C840B2"/>
    <w:rsid w:val="00D42A51"/>
    <w:rsid w:val="00D82269"/>
    <w:rsid w:val="00D86D0A"/>
    <w:rsid w:val="00E2443C"/>
    <w:rsid w:val="00E441F2"/>
    <w:rsid w:val="00E86843"/>
    <w:rsid w:val="00F96E28"/>
    <w:rsid w:val="00FA5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76F8C34"/>
  <w15:chartTrackingRefBased/>
  <w15:docId w15:val="{5DD6A315-3733-47D5-A675-BB812CF7C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78A0"/>
  </w:style>
  <w:style w:type="paragraph" w:styleId="Heading1">
    <w:name w:val="heading 1"/>
    <w:basedOn w:val="Normal"/>
    <w:next w:val="Normal"/>
    <w:link w:val="Heading1Char"/>
    <w:uiPriority w:val="9"/>
    <w:qFormat/>
    <w:rsid w:val="00A619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6199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619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6199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A619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199E"/>
  </w:style>
  <w:style w:type="paragraph" w:styleId="Footer">
    <w:name w:val="footer"/>
    <w:basedOn w:val="Normal"/>
    <w:link w:val="FooterChar"/>
    <w:uiPriority w:val="99"/>
    <w:unhideWhenUsed/>
    <w:rsid w:val="00A619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199E"/>
  </w:style>
  <w:style w:type="table" w:styleId="TableGrid">
    <w:name w:val="Table Grid"/>
    <w:basedOn w:val="TableNormal"/>
    <w:uiPriority w:val="39"/>
    <w:rsid w:val="005C50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50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00F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5C500F"/>
    <w:rPr>
      <w:color w:val="808080"/>
    </w:rPr>
  </w:style>
  <w:style w:type="paragraph" w:styleId="Revision">
    <w:name w:val="Revision"/>
    <w:hidden/>
    <w:uiPriority w:val="99"/>
    <w:semiHidden/>
    <w:rsid w:val="00E8684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2443A052B7B42C4B6EACF86F1811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B016F-D64A-44EC-A3EE-595DD3886F92}"/>
      </w:docPartPr>
      <w:docPartBody>
        <w:p w:rsidR="00121C1F" w:rsidRDefault="007302DE" w:rsidP="007302DE">
          <w:pPr>
            <w:pStyle w:val="22443A052B7B42C4B6EACF86F1811CD5"/>
          </w:pPr>
          <w:r>
            <w:rPr>
              <w:color w:val="4472C4" w:themeColor="accent1"/>
              <w:sz w:val="20"/>
              <w:szCs w:val="20"/>
            </w:rPr>
            <w:t>[Author name]</w:t>
          </w:r>
        </w:p>
      </w:docPartBody>
    </w:docPart>
    <w:docPart>
      <w:docPartPr>
        <w:name w:val="C2E83A696B7741D982B8279B50E2C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4D9C0-9ECB-4949-AFEE-461C901F6211}"/>
      </w:docPartPr>
      <w:docPartBody>
        <w:p w:rsidR="00121C1F" w:rsidRDefault="007302DE" w:rsidP="007302DE">
          <w:pPr>
            <w:pStyle w:val="C2E83A696B7741D982B8279B50E2C199"/>
          </w:pPr>
          <w:r>
            <w:rPr>
              <w:caps/>
              <w:color w:val="4472C4" w:themeColor="accent1"/>
            </w:rPr>
            <w:t>[Document title]</w:t>
          </w:r>
        </w:p>
      </w:docPartBody>
    </w:docPart>
    <w:docPart>
      <w:docPartPr>
        <w:name w:val="81856AED22F3495E8FED649B95CAB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B3113-0686-4A87-841F-1637859E0942}"/>
      </w:docPartPr>
      <w:docPartBody>
        <w:p w:rsidR="00121C1F" w:rsidRDefault="002F54DF" w:rsidP="002F54DF">
          <w:pPr>
            <w:pStyle w:val="81856AED22F3495E8FED649B95CAB9FE"/>
          </w:pPr>
          <w:r>
            <w:rPr>
              <w:rStyle w:val="PlaceholderText"/>
            </w:rPr>
            <w:t>Click Here to Enter County Name</w:t>
          </w:r>
        </w:p>
      </w:docPartBody>
    </w:docPart>
    <w:docPart>
      <w:docPartPr>
        <w:name w:val="78FB5C4423EF4A93A4D3E562D9685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DF610-5B5E-4F71-9FE0-E8F5AA30EE94}"/>
      </w:docPartPr>
      <w:docPartBody>
        <w:p w:rsidR="00121C1F" w:rsidRDefault="002F54DF" w:rsidP="002F54DF">
          <w:pPr>
            <w:pStyle w:val="78FB5C4423EF4A93A4D3E562D9685CE8"/>
          </w:pPr>
          <w:r>
            <w:rPr>
              <w:rStyle w:val="PlaceholderText"/>
            </w:rPr>
            <w:t>Click Here to Select D</w:t>
          </w:r>
          <w:r w:rsidRPr="005C500F">
            <w:rPr>
              <w:rStyle w:val="PlaceholderText"/>
            </w:rPr>
            <w:t>ate</w:t>
          </w:r>
        </w:p>
      </w:docPartBody>
    </w:docPart>
    <w:docPart>
      <w:docPartPr>
        <w:name w:val="D89B816F87F942DFAB47FDB2CEBFB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25293-8884-4E0D-9AA0-514AFD369BBE}"/>
      </w:docPartPr>
      <w:docPartBody>
        <w:p w:rsidR="00121C1F" w:rsidRDefault="002F54DF" w:rsidP="002F54DF">
          <w:pPr>
            <w:pStyle w:val="D89B816F87F942DFAB47FDB2CEBFBE04"/>
          </w:pPr>
          <w:r>
            <w:rPr>
              <w:rStyle w:val="PlaceholderText"/>
            </w:rPr>
            <w:t>Choose an Item</w:t>
          </w:r>
        </w:p>
      </w:docPartBody>
    </w:docPart>
    <w:docPart>
      <w:docPartPr>
        <w:name w:val="EBF48AE5A7274C1AB7B0940673D95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6478A-CF61-442B-B4F3-A47BB866C9E6}"/>
      </w:docPartPr>
      <w:docPartBody>
        <w:p w:rsidR="00121C1F" w:rsidRDefault="002F54DF" w:rsidP="002F54DF">
          <w:pPr>
            <w:pStyle w:val="EBF48AE5A7274C1AB7B0940673D95D77"/>
          </w:pPr>
          <w:r>
            <w:rPr>
              <w:rStyle w:val="PlaceholderText"/>
            </w:rPr>
            <w:t>Click Here to Enter Court Name</w:t>
          </w:r>
        </w:p>
      </w:docPartBody>
    </w:docPart>
    <w:docPart>
      <w:docPartPr>
        <w:name w:val="BCFAC9FEAC444EAC80632A02AAE56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6F0ED-7443-4DFC-BC55-91D14D295476}"/>
      </w:docPartPr>
      <w:docPartBody>
        <w:p w:rsidR="00121C1F" w:rsidRDefault="002F54DF" w:rsidP="002F54DF">
          <w:pPr>
            <w:pStyle w:val="BCFAC9FEAC444EAC80632A02AAE56F81"/>
          </w:pPr>
          <w:r w:rsidRPr="009F6FEB">
            <w:rPr>
              <w:color w:val="808080" w:themeColor="background1" w:themeShade="80"/>
            </w:rPr>
            <w:t>Click Here</w:t>
          </w:r>
        </w:p>
      </w:docPartBody>
    </w:docPart>
    <w:docPart>
      <w:docPartPr>
        <w:name w:val="06732FDB47764D08A3876E4086CCD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CD621-B061-4C6C-A9B6-B1E86AFAC96A}"/>
      </w:docPartPr>
      <w:docPartBody>
        <w:p w:rsidR="00121C1F" w:rsidRDefault="002F54DF" w:rsidP="002F54DF">
          <w:pPr>
            <w:pStyle w:val="06732FDB47764D08A3876E4086CCDEB3"/>
          </w:pPr>
          <w:r w:rsidRPr="009F6FEB">
            <w:rPr>
              <w:color w:val="808080" w:themeColor="background1" w:themeShade="80"/>
            </w:rPr>
            <w:t>Click Here</w:t>
          </w:r>
        </w:p>
      </w:docPartBody>
    </w:docPart>
    <w:docPart>
      <w:docPartPr>
        <w:name w:val="F5D6BC5AF12343058B1FBC0274302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FCF4C-A0B6-4B40-AB6A-7DF7D891BB62}"/>
      </w:docPartPr>
      <w:docPartBody>
        <w:p w:rsidR="00121C1F" w:rsidRDefault="002F54DF" w:rsidP="002F54DF">
          <w:pPr>
            <w:pStyle w:val="F5D6BC5AF12343058B1FBC0274302209"/>
          </w:pPr>
          <w:r w:rsidRPr="009F6FEB">
            <w:rPr>
              <w:color w:val="808080" w:themeColor="background1" w:themeShade="80"/>
            </w:rPr>
            <w:t>Click Here</w:t>
          </w:r>
        </w:p>
      </w:docPartBody>
    </w:docPart>
    <w:docPart>
      <w:docPartPr>
        <w:name w:val="FFADF3D9B51744B9BB2992B97DC98A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00878-FF7B-4612-A0F2-11A6AAECDF82}"/>
      </w:docPartPr>
      <w:docPartBody>
        <w:p w:rsidR="00121C1F" w:rsidRDefault="002F54DF" w:rsidP="002F54DF">
          <w:pPr>
            <w:pStyle w:val="FFADF3D9B51744B9BB2992B97DC98A68"/>
          </w:pPr>
          <w:r w:rsidRPr="009F6FEB">
            <w:rPr>
              <w:color w:val="808080" w:themeColor="background1" w:themeShade="80"/>
            </w:rPr>
            <w:t>Click Here</w:t>
          </w:r>
        </w:p>
      </w:docPartBody>
    </w:docPart>
    <w:docPart>
      <w:docPartPr>
        <w:name w:val="21EADE209E26481FA8D2CA73ADED0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731B7-3567-4DA6-95C7-2955E4D93A42}"/>
      </w:docPartPr>
      <w:docPartBody>
        <w:p w:rsidR="00121C1F" w:rsidRDefault="002F54DF" w:rsidP="002F54DF">
          <w:pPr>
            <w:pStyle w:val="21EADE209E26481FA8D2CA73ADED0916"/>
          </w:pPr>
          <w:r w:rsidRPr="009F6FEB">
            <w:rPr>
              <w:color w:val="808080" w:themeColor="background1" w:themeShade="80"/>
            </w:rPr>
            <w:t>Click Here</w:t>
          </w:r>
        </w:p>
      </w:docPartBody>
    </w:docPart>
    <w:docPart>
      <w:docPartPr>
        <w:name w:val="2655810E52F747E4B188A9FFCF300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B6968-890A-44E7-86B0-5F857BC8EA92}"/>
      </w:docPartPr>
      <w:docPartBody>
        <w:p w:rsidR="00121C1F" w:rsidRDefault="002F54DF" w:rsidP="002F54DF">
          <w:pPr>
            <w:pStyle w:val="2655810E52F747E4B188A9FFCF30046B"/>
          </w:pPr>
          <w:r>
            <w:rPr>
              <w:rStyle w:val="PlaceholderText"/>
            </w:rPr>
            <w:t>Click Here</w:t>
          </w:r>
        </w:p>
      </w:docPartBody>
    </w:docPart>
    <w:docPart>
      <w:docPartPr>
        <w:name w:val="751C2B9C8FAF4BFF86C9316BB501D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299C7-A862-4D9C-8F57-973F996B2353}"/>
      </w:docPartPr>
      <w:docPartBody>
        <w:p w:rsidR="00121C1F" w:rsidRDefault="002F54DF" w:rsidP="002F54DF">
          <w:pPr>
            <w:pStyle w:val="751C2B9C8FAF4BFF86C9316BB501D90A"/>
          </w:pPr>
          <w:r>
            <w:rPr>
              <w:rStyle w:val="PlaceholderText"/>
            </w:rPr>
            <w:t>Click Here</w:t>
          </w:r>
        </w:p>
      </w:docPartBody>
    </w:docPart>
    <w:docPart>
      <w:docPartPr>
        <w:name w:val="502A68B2E069495693A190F845313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EBE55-CB1B-4482-BD14-0B52F0BA3710}"/>
      </w:docPartPr>
      <w:docPartBody>
        <w:p w:rsidR="00121C1F" w:rsidRDefault="002F54DF" w:rsidP="002F54DF">
          <w:pPr>
            <w:pStyle w:val="502A68B2E069495693A190F845313FA5"/>
          </w:pPr>
          <w:r>
            <w:rPr>
              <w:rStyle w:val="PlaceholderText"/>
            </w:rPr>
            <w:t>Click Here</w:t>
          </w:r>
        </w:p>
      </w:docPartBody>
    </w:docPart>
    <w:docPart>
      <w:docPartPr>
        <w:name w:val="4802D6F3738144319D00370C1B73B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CC69F-4BAA-48D5-85E3-122D1AFE07F5}"/>
      </w:docPartPr>
      <w:docPartBody>
        <w:p w:rsidR="00121C1F" w:rsidRDefault="002F54DF" w:rsidP="002F54DF">
          <w:pPr>
            <w:pStyle w:val="4802D6F3738144319D00370C1B73BCAA"/>
          </w:pPr>
          <w:r>
            <w:rPr>
              <w:rStyle w:val="PlaceholderText"/>
            </w:rPr>
            <w:t>Click Here</w:t>
          </w:r>
        </w:p>
      </w:docPartBody>
    </w:docPart>
    <w:docPart>
      <w:docPartPr>
        <w:name w:val="E353E9BE4F27410CABD17F159617C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A9866-08A8-4485-AB74-51B30A60EEAC}"/>
      </w:docPartPr>
      <w:docPartBody>
        <w:p w:rsidR="00121C1F" w:rsidRDefault="002F54DF" w:rsidP="002F54DF">
          <w:pPr>
            <w:pStyle w:val="E353E9BE4F27410CABD17F159617CA53"/>
          </w:pPr>
          <w:r>
            <w:rPr>
              <w:rStyle w:val="PlaceholderText"/>
            </w:rPr>
            <w:t>Click Here</w:t>
          </w:r>
        </w:p>
      </w:docPartBody>
    </w:docPart>
    <w:docPart>
      <w:docPartPr>
        <w:name w:val="F9871FB81A024CD3B8D90C891B1C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93A1D-B164-4CDB-BC47-D4977DE4BC7A}"/>
      </w:docPartPr>
      <w:docPartBody>
        <w:p w:rsidR="00121C1F" w:rsidRDefault="002F54DF" w:rsidP="002F54DF">
          <w:pPr>
            <w:pStyle w:val="F9871FB81A024CD3B8D90C891B1C21D0"/>
          </w:pPr>
          <w:r w:rsidRPr="009F6FEB">
            <w:rPr>
              <w:color w:val="808080" w:themeColor="background1" w:themeShade="80"/>
            </w:rPr>
            <w:t>Click Here</w:t>
          </w:r>
        </w:p>
      </w:docPartBody>
    </w:docPart>
    <w:docPart>
      <w:docPartPr>
        <w:name w:val="8D3FEF33A19146FC982C3A7E3EDCB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ACABF-E585-4D72-8298-25E78E91F143}"/>
      </w:docPartPr>
      <w:docPartBody>
        <w:p w:rsidR="00121C1F" w:rsidRDefault="002F54DF" w:rsidP="002F54DF">
          <w:pPr>
            <w:pStyle w:val="8D3FEF33A19146FC982C3A7E3EDCB58E"/>
          </w:pPr>
          <w:r>
            <w:rPr>
              <w:rStyle w:val="PlaceholderText"/>
            </w:rPr>
            <w:t>Click Here</w:t>
          </w:r>
        </w:p>
      </w:docPartBody>
    </w:docPart>
    <w:docPart>
      <w:docPartPr>
        <w:name w:val="EEB23B68ECE249ED9859DC442D91D1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BE8000-47FD-4822-A459-114DC6AA03BC}"/>
      </w:docPartPr>
      <w:docPartBody>
        <w:p w:rsidR="00121C1F" w:rsidRDefault="002F54DF" w:rsidP="002F54DF">
          <w:pPr>
            <w:pStyle w:val="EEB23B68ECE249ED9859DC442D91D136"/>
          </w:pPr>
          <w:r w:rsidRPr="009F6FEB">
            <w:rPr>
              <w:color w:val="808080" w:themeColor="background1" w:themeShade="80"/>
            </w:rPr>
            <w:t>Click Here</w:t>
          </w:r>
        </w:p>
      </w:docPartBody>
    </w:docPart>
    <w:docPart>
      <w:docPartPr>
        <w:name w:val="5FB9154F4A214A0AAC6FDFA93F838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8793D-580B-4375-85AD-1EF44AC58665}"/>
      </w:docPartPr>
      <w:docPartBody>
        <w:p w:rsidR="00121C1F" w:rsidRDefault="002F54DF" w:rsidP="002F54DF">
          <w:pPr>
            <w:pStyle w:val="5FB9154F4A214A0AAC6FDFA93F838C58"/>
          </w:pPr>
          <w:r>
            <w:rPr>
              <w:rStyle w:val="PlaceholderText"/>
            </w:rPr>
            <w:t>Click Here</w:t>
          </w:r>
        </w:p>
      </w:docPartBody>
    </w:docPart>
    <w:docPart>
      <w:docPartPr>
        <w:name w:val="7E3CF608266C49EA884DB8C7AFA34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D6BBE-5661-42C0-9D30-53DD9FAD99B6}"/>
      </w:docPartPr>
      <w:docPartBody>
        <w:p w:rsidR="00121C1F" w:rsidRDefault="002F54DF" w:rsidP="002F54DF">
          <w:pPr>
            <w:pStyle w:val="7E3CF608266C49EA884DB8C7AFA348E5"/>
          </w:pPr>
          <w:r w:rsidRPr="009F6FEB">
            <w:rPr>
              <w:color w:val="808080" w:themeColor="background1" w:themeShade="80"/>
            </w:rPr>
            <w:t>Click Here</w:t>
          </w:r>
        </w:p>
      </w:docPartBody>
    </w:docPart>
    <w:docPart>
      <w:docPartPr>
        <w:name w:val="BF8379A1CAAD4B6BA8CCB650AE168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71FDE-2E5B-42B7-A54B-B9B2D3FF1F6D}"/>
      </w:docPartPr>
      <w:docPartBody>
        <w:p w:rsidR="00121C1F" w:rsidRDefault="002F54DF" w:rsidP="002F54DF">
          <w:pPr>
            <w:pStyle w:val="BF8379A1CAAD4B6BA8CCB650AE168240"/>
          </w:pPr>
          <w:r>
            <w:rPr>
              <w:rStyle w:val="PlaceholderText"/>
            </w:rPr>
            <w:t>Click Here</w:t>
          </w:r>
        </w:p>
      </w:docPartBody>
    </w:docPart>
    <w:docPart>
      <w:docPartPr>
        <w:name w:val="6260242A9BBC4090B4DDB87372720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00669-8F8E-4605-B017-3BD0211ECF45}"/>
      </w:docPartPr>
      <w:docPartBody>
        <w:p w:rsidR="00121C1F" w:rsidRDefault="002F54DF" w:rsidP="002F54DF">
          <w:pPr>
            <w:pStyle w:val="6260242A9BBC4090B4DDB8737272064F"/>
          </w:pPr>
          <w:r w:rsidRPr="009F6FEB">
            <w:rPr>
              <w:color w:val="808080" w:themeColor="background1" w:themeShade="80"/>
            </w:rPr>
            <w:t>Click Here</w:t>
          </w:r>
        </w:p>
      </w:docPartBody>
    </w:docPart>
    <w:docPart>
      <w:docPartPr>
        <w:name w:val="154A10C1B14E425C9AA0D9567FFFD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2D8DD-C17A-4317-AA07-903C071D701D}"/>
      </w:docPartPr>
      <w:docPartBody>
        <w:p w:rsidR="00121C1F" w:rsidRDefault="002F54DF" w:rsidP="002F54DF">
          <w:pPr>
            <w:pStyle w:val="154A10C1B14E425C9AA0D9567FFFD18E"/>
          </w:pPr>
          <w:r>
            <w:rPr>
              <w:rStyle w:val="PlaceholderText"/>
            </w:rPr>
            <w:t>Click Here</w:t>
          </w:r>
        </w:p>
      </w:docPartBody>
    </w:docPart>
    <w:docPart>
      <w:docPartPr>
        <w:name w:val="4C267BC54D254562B39A00443AE43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C06C3-D8C7-4D9C-B58E-AD40E641CCA9}"/>
      </w:docPartPr>
      <w:docPartBody>
        <w:p w:rsidR="00121C1F" w:rsidRDefault="002F54DF" w:rsidP="002F54DF">
          <w:pPr>
            <w:pStyle w:val="4C267BC54D254562B39A00443AE43DB2"/>
          </w:pPr>
          <w:r w:rsidRPr="009F6FEB">
            <w:rPr>
              <w:color w:val="808080" w:themeColor="background1" w:themeShade="80"/>
            </w:rPr>
            <w:t>Click Here</w:t>
          </w:r>
        </w:p>
      </w:docPartBody>
    </w:docPart>
    <w:docPart>
      <w:docPartPr>
        <w:name w:val="A7A90D9B35684723BB009ECC83A2FE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31FC1-8FAA-45A2-9408-973BB72E843E}"/>
      </w:docPartPr>
      <w:docPartBody>
        <w:p w:rsidR="00121C1F" w:rsidRDefault="002F54DF" w:rsidP="002F54DF">
          <w:pPr>
            <w:pStyle w:val="A7A90D9B35684723BB009ECC83A2FE3E"/>
          </w:pPr>
          <w:r>
            <w:rPr>
              <w:rStyle w:val="PlaceholderText"/>
            </w:rPr>
            <w:t>Click Here</w:t>
          </w:r>
        </w:p>
      </w:docPartBody>
    </w:docPart>
    <w:docPart>
      <w:docPartPr>
        <w:name w:val="97D0BF4701B248399325E543747D8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73B1E-1618-4C4D-A112-DBBD92972722}"/>
      </w:docPartPr>
      <w:docPartBody>
        <w:p w:rsidR="00121C1F" w:rsidRDefault="002F54DF" w:rsidP="002F54DF">
          <w:pPr>
            <w:pStyle w:val="97D0BF4701B248399325E543747D8161"/>
          </w:pPr>
          <w:r w:rsidRPr="009F6FEB">
            <w:rPr>
              <w:color w:val="808080" w:themeColor="background1" w:themeShade="80"/>
            </w:rPr>
            <w:t>Click Here</w:t>
          </w:r>
        </w:p>
      </w:docPartBody>
    </w:docPart>
    <w:docPart>
      <w:docPartPr>
        <w:name w:val="30151F1F5C4747B582BF67879C619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C9F33-5735-4580-B834-45FB85D08512}"/>
      </w:docPartPr>
      <w:docPartBody>
        <w:p w:rsidR="00121C1F" w:rsidRDefault="002F54DF" w:rsidP="002F54DF">
          <w:pPr>
            <w:pStyle w:val="30151F1F5C4747B582BF67879C619A53"/>
          </w:pPr>
          <w:r>
            <w:rPr>
              <w:rStyle w:val="PlaceholderText"/>
            </w:rPr>
            <w:t>Click Here</w:t>
          </w:r>
        </w:p>
      </w:docPartBody>
    </w:docPart>
    <w:docPart>
      <w:docPartPr>
        <w:name w:val="6A085338EFE94D78A05F8669EF5C4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65A29-920D-4103-A01A-CDCBA522A7EB}"/>
      </w:docPartPr>
      <w:docPartBody>
        <w:p w:rsidR="00121C1F" w:rsidRDefault="002F54DF" w:rsidP="002F54DF">
          <w:pPr>
            <w:pStyle w:val="6A085338EFE94D78A05F8669EF5C4CED"/>
          </w:pPr>
          <w:r w:rsidRPr="009F6FEB">
            <w:rPr>
              <w:color w:val="808080" w:themeColor="background1" w:themeShade="80"/>
            </w:rPr>
            <w:t>Click Here</w:t>
          </w:r>
        </w:p>
      </w:docPartBody>
    </w:docPart>
    <w:docPart>
      <w:docPartPr>
        <w:name w:val="614740241D1948E993C13C983788C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F54CD-01D4-421C-87A9-996ED1DA7498}"/>
      </w:docPartPr>
      <w:docPartBody>
        <w:p w:rsidR="00121C1F" w:rsidRDefault="002F54DF" w:rsidP="002F54DF">
          <w:pPr>
            <w:pStyle w:val="614740241D1948E993C13C983788C347"/>
          </w:pPr>
          <w:r>
            <w:rPr>
              <w:rStyle w:val="PlaceholderText"/>
            </w:rPr>
            <w:t>Click Here</w:t>
          </w:r>
        </w:p>
      </w:docPartBody>
    </w:docPart>
    <w:docPart>
      <w:docPartPr>
        <w:name w:val="611E5AA68ECE4F6FAE913FEA90828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29F71-C72C-4332-9BD3-A1712FC49D45}"/>
      </w:docPartPr>
      <w:docPartBody>
        <w:p w:rsidR="00121C1F" w:rsidRDefault="002F54DF" w:rsidP="002F54DF">
          <w:pPr>
            <w:pStyle w:val="611E5AA68ECE4F6FAE913FEA90828048"/>
          </w:pPr>
          <w:r w:rsidRPr="009F6FEB">
            <w:rPr>
              <w:color w:val="808080" w:themeColor="background1" w:themeShade="80"/>
            </w:rPr>
            <w:t>Click Here</w:t>
          </w:r>
        </w:p>
      </w:docPartBody>
    </w:docPart>
    <w:docPart>
      <w:docPartPr>
        <w:name w:val="4C4F8FC067084A8F86D571F08E544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AFD28-0694-4BBB-947F-8B36DF4C4C64}"/>
      </w:docPartPr>
      <w:docPartBody>
        <w:p w:rsidR="00121C1F" w:rsidRDefault="002F54DF" w:rsidP="002F54DF">
          <w:pPr>
            <w:pStyle w:val="4C4F8FC067084A8F86D571F08E5444D1"/>
          </w:pPr>
          <w:r>
            <w:rPr>
              <w:rStyle w:val="PlaceholderText"/>
            </w:rPr>
            <w:t>Click Here</w:t>
          </w:r>
        </w:p>
      </w:docPartBody>
    </w:docPart>
    <w:docPart>
      <w:docPartPr>
        <w:name w:val="6B4C23598C994184986C4AB23C94A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36FB9-A12D-4D6B-AA62-B590CC219622}"/>
      </w:docPartPr>
      <w:docPartBody>
        <w:p w:rsidR="00121C1F" w:rsidRDefault="002F54DF" w:rsidP="002F54DF">
          <w:pPr>
            <w:pStyle w:val="6B4C23598C994184986C4AB23C94A765"/>
          </w:pPr>
          <w:r>
            <w:rPr>
              <w:rStyle w:val="PlaceholderText"/>
            </w:rPr>
            <w:t>Click Here</w:t>
          </w:r>
        </w:p>
      </w:docPartBody>
    </w:docPart>
    <w:docPart>
      <w:docPartPr>
        <w:name w:val="37FA2D1D725B4A3BAC3E417B19E6C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41165-1B2E-42D6-AB97-77F8F4C478D4}"/>
      </w:docPartPr>
      <w:docPartBody>
        <w:p w:rsidR="00121C1F" w:rsidRDefault="002F54DF" w:rsidP="002F54DF">
          <w:pPr>
            <w:pStyle w:val="37FA2D1D725B4A3BAC3E417B19E6CD31"/>
          </w:pPr>
          <w:r>
            <w:rPr>
              <w:rStyle w:val="PlaceholderText"/>
            </w:rPr>
            <w:t>Click Here</w:t>
          </w:r>
        </w:p>
      </w:docPartBody>
    </w:docPart>
    <w:docPart>
      <w:docPartPr>
        <w:name w:val="CCDED781BCD34557AB2CC4561FDCB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D0AAD-419D-4E8F-817C-39867A6F911A}"/>
      </w:docPartPr>
      <w:docPartBody>
        <w:p w:rsidR="00121C1F" w:rsidRDefault="002F54DF" w:rsidP="002F54DF">
          <w:pPr>
            <w:pStyle w:val="CCDED781BCD34557AB2CC4561FDCB082"/>
          </w:pPr>
          <w:r>
            <w:rPr>
              <w:rStyle w:val="PlaceholderText"/>
            </w:rPr>
            <w:t>Click Here</w:t>
          </w:r>
        </w:p>
      </w:docPartBody>
    </w:docPart>
    <w:docPart>
      <w:docPartPr>
        <w:name w:val="CB9F8D3DE74B4648BB42904174F931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1E8BBB-54F6-40BD-B496-F2CA141F3E1B}"/>
      </w:docPartPr>
      <w:docPartBody>
        <w:p w:rsidR="00121C1F" w:rsidRDefault="002F54DF" w:rsidP="002F54DF">
          <w:pPr>
            <w:pStyle w:val="CB9F8D3DE74B4648BB42904174F931C1"/>
          </w:pPr>
          <w:r>
            <w:rPr>
              <w:rStyle w:val="PlaceholderText"/>
            </w:rPr>
            <w:t>Click Here</w:t>
          </w:r>
        </w:p>
      </w:docPartBody>
    </w:docPart>
    <w:docPart>
      <w:docPartPr>
        <w:name w:val="DF37EB8C57A040DA89467AECEFA881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C5DD70-554E-4C44-BAA2-4F0407E50E1D}"/>
      </w:docPartPr>
      <w:docPartBody>
        <w:p w:rsidR="00121C1F" w:rsidRDefault="002F54DF" w:rsidP="002F54DF">
          <w:pPr>
            <w:pStyle w:val="DF37EB8C57A040DA89467AECEFA881E4"/>
          </w:pPr>
          <w:r>
            <w:rPr>
              <w:rStyle w:val="PlaceholderText"/>
            </w:rPr>
            <w:t>Click Here</w:t>
          </w:r>
        </w:p>
      </w:docPartBody>
    </w:docPart>
    <w:docPart>
      <w:docPartPr>
        <w:name w:val="B6401AF9E51C42D1BFF25E89D90F7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BF9AC-650B-4279-A996-D18D9C58C2AD}"/>
      </w:docPartPr>
      <w:docPartBody>
        <w:p w:rsidR="00121C1F" w:rsidRDefault="002F54DF" w:rsidP="002F54DF">
          <w:pPr>
            <w:pStyle w:val="B6401AF9E51C42D1BFF25E89D90F7F4E"/>
          </w:pPr>
          <w:r>
            <w:rPr>
              <w:rStyle w:val="PlaceholderText"/>
            </w:rPr>
            <w:t>Click Here</w:t>
          </w:r>
        </w:p>
      </w:docPartBody>
    </w:docPart>
    <w:docPart>
      <w:docPartPr>
        <w:name w:val="3F51D3AB241C47D3B3AB10F88C4940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39B96-4C07-4E07-890A-F7C523B2B58B}"/>
      </w:docPartPr>
      <w:docPartBody>
        <w:p w:rsidR="00121C1F" w:rsidRDefault="002F54DF" w:rsidP="002F54DF">
          <w:pPr>
            <w:pStyle w:val="3F51D3AB241C47D3B3AB10F88C494043"/>
          </w:pPr>
          <w:r>
            <w:rPr>
              <w:rStyle w:val="PlaceholderText"/>
            </w:rPr>
            <w:t>Click Here</w:t>
          </w:r>
        </w:p>
      </w:docPartBody>
    </w:docPart>
    <w:docPart>
      <w:docPartPr>
        <w:name w:val="E9E11D665EFD42A9B270FA150BC4C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89049-22B9-4B36-BA80-47C059B3236D}"/>
      </w:docPartPr>
      <w:docPartBody>
        <w:p w:rsidR="00121C1F" w:rsidRDefault="002F54DF" w:rsidP="002F54DF">
          <w:pPr>
            <w:pStyle w:val="E9E11D665EFD42A9B270FA150BC4C951"/>
          </w:pPr>
          <w:r>
            <w:rPr>
              <w:rStyle w:val="PlaceholderText"/>
            </w:rPr>
            <w:t>Click Here</w:t>
          </w:r>
        </w:p>
      </w:docPartBody>
    </w:docPart>
    <w:docPart>
      <w:docPartPr>
        <w:name w:val="8A3A7B6E7BE341F595A613EF7CB50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17465-3871-4E2F-AC0F-8F772288C830}"/>
      </w:docPartPr>
      <w:docPartBody>
        <w:p w:rsidR="00121C1F" w:rsidRDefault="002F54DF" w:rsidP="002F54DF">
          <w:pPr>
            <w:pStyle w:val="8A3A7B6E7BE341F595A613EF7CB50B8F"/>
          </w:pPr>
          <w:r>
            <w:rPr>
              <w:rStyle w:val="PlaceholderText"/>
            </w:rPr>
            <w:t>Click Here</w:t>
          </w:r>
        </w:p>
      </w:docPartBody>
    </w:docPart>
    <w:docPart>
      <w:docPartPr>
        <w:name w:val="6740697DFF704D18820B4B312FBB63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F3B09-CF58-464C-8CF3-D33D4FE9B5DB}"/>
      </w:docPartPr>
      <w:docPartBody>
        <w:p w:rsidR="00121C1F" w:rsidRDefault="002F54DF" w:rsidP="002F54DF">
          <w:pPr>
            <w:pStyle w:val="6740697DFF704D18820B4B312FBB6326"/>
          </w:pPr>
          <w:r>
            <w:rPr>
              <w:rStyle w:val="PlaceholderText"/>
            </w:rPr>
            <w:t>Click Here</w:t>
          </w:r>
        </w:p>
      </w:docPartBody>
    </w:docPart>
    <w:docPart>
      <w:docPartPr>
        <w:name w:val="108F47060F754CC29CAEF920CFB11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1A7C8-9904-4304-87DB-C0B5B51BC446}"/>
      </w:docPartPr>
      <w:docPartBody>
        <w:p w:rsidR="00121C1F" w:rsidRDefault="002F54DF" w:rsidP="002F54DF">
          <w:pPr>
            <w:pStyle w:val="108F47060F754CC29CAEF920CFB1143E"/>
          </w:pPr>
          <w:r>
            <w:rPr>
              <w:rStyle w:val="PlaceholderText"/>
            </w:rPr>
            <w:t>Click Here</w:t>
          </w:r>
        </w:p>
      </w:docPartBody>
    </w:docPart>
    <w:docPart>
      <w:docPartPr>
        <w:name w:val="4682B5FA87A342C28B9CFFB49A15D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42C74-22DD-43ED-94C9-4DBF6B08834D}"/>
      </w:docPartPr>
      <w:docPartBody>
        <w:p w:rsidR="00121C1F" w:rsidRDefault="002F54DF" w:rsidP="002F54DF">
          <w:pPr>
            <w:pStyle w:val="4682B5FA87A342C28B9CFFB49A15D0B3"/>
          </w:pPr>
          <w:r>
            <w:rPr>
              <w:rStyle w:val="PlaceholderText"/>
            </w:rPr>
            <w:t>Click Here to type Justification</w:t>
          </w:r>
        </w:p>
      </w:docPartBody>
    </w:docPart>
    <w:docPart>
      <w:docPartPr>
        <w:name w:val="1D4BFB7F93104208B2E16870D64D35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D5156-D345-48C7-BB9C-CCAA3700AD77}"/>
      </w:docPartPr>
      <w:docPartBody>
        <w:p w:rsidR="00121C1F" w:rsidRDefault="002F54DF" w:rsidP="002F54DF">
          <w:pPr>
            <w:pStyle w:val="1D4BFB7F93104208B2E16870D64D3587"/>
          </w:pPr>
          <w:r>
            <w:rPr>
              <w:rStyle w:val="PlaceholderText"/>
            </w:rPr>
            <w:t>Click Here to Select D</w:t>
          </w:r>
          <w:r w:rsidRPr="005C500F">
            <w:rPr>
              <w:rStyle w:val="PlaceholderText"/>
            </w:rPr>
            <w:t>ate</w:t>
          </w:r>
        </w:p>
      </w:docPartBody>
    </w:docPart>
    <w:docPart>
      <w:docPartPr>
        <w:name w:val="C27ABD2FBC1C46AD9C343BD0BDBB1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4BC7E-74B7-4314-BA22-6C6DED687430}"/>
      </w:docPartPr>
      <w:docPartBody>
        <w:p w:rsidR="00121C1F" w:rsidRDefault="002F54DF" w:rsidP="002F54DF">
          <w:pPr>
            <w:pStyle w:val="C27ABD2FBC1C46AD9C343BD0BDBB155D"/>
          </w:pPr>
          <w:r>
            <w:rPr>
              <w:rStyle w:val="PlaceholderText"/>
            </w:rPr>
            <w:t>Click Here to Select D</w:t>
          </w:r>
          <w:r w:rsidRPr="005C500F">
            <w:rPr>
              <w:rStyle w:val="PlaceholderText"/>
            </w:rPr>
            <w:t>ate</w:t>
          </w:r>
        </w:p>
      </w:docPartBody>
    </w:docPart>
    <w:docPart>
      <w:docPartPr>
        <w:name w:val="CDCB024D1CB1458488913F34C63E2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E9103-C920-4260-8F5C-F05CAF81AA79}"/>
      </w:docPartPr>
      <w:docPartBody>
        <w:p w:rsidR="00121C1F" w:rsidRDefault="007302DE" w:rsidP="007302DE">
          <w:pPr>
            <w:pStyle w:val="CDCB024D1CB1458488913F34C63E2491"/>
          </w:pPr>
          <w:r w:rsidRPr="005E4D20">
            <w:rPr>
              <w:rStyle w:val="PlaceholderText"/>
            </w:rPr>
            <w:t>Click here to enter text.</w:t>
          </w:r>
        </w:p>
      </w:docPartBody>
    </w:docPart>
    <w:docPart>
      <w:docPartPr>
        <w:name w:val="EF3ECF4F47F44C9993C045C884376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1ED91-ECCA-4682-88D5-D3928489F6E9}"/>
      </w:docPartPr>
      <w:docPartBody>
        <w:p w:rsidR="002F54DF" w:rsidRDefault="002F54DF" w:rsidP="002F54DF">
          <w:pPr>
            <w:pStyle w:val="EF3ECF4F47F44C9993C045C884376E10"/>
          </w:pPr>
          <w:r>
            <w:rPr>
              <w:rStyle w:val="PlaceholderText"/>
            </w:rPr>
            <w:t>Click Here to type Entity Head Name</w:t>
          </w:r>
        </w:p>
      </w:docPartBody>
    </w:docPart>
    <w:docPart>
      <w:docPartPr>
        <w:name w:val="EFA4F75E221E480392FCCBB32C539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630E8-DBF5-453F-87B0-7733242863EF}"/>
      </w:docPartPr>
      <w:docPartBody>
        <w:p w:rsidR="002F54DF" w:rsidRDefault="002F54DF" w:rsidP="002F54DF">
          <w:pPr>
            <w:pStyle w:val="EFA4F75E221E480392FCCBB32C5398E1"/>
          </w:pPr>
          <w:r w:rsidRPr="009F6FEB">
            <w:rPr>
              <w:color w:val="808080" w:themeColor="background1" w:themeShade="80"/>
            </w:rPr>
            <w:t>Click Here</w:t>
          </w:r>
        </w:p>
      </w:docPartBody>
    </w:docPart>
    <w:docPart>
      <w:docPartPr>
        <w:name w:val="35824C12D60B4A8AA57320CC5F496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ECC46-BFC1-4B58-8CEB-F33BF4CC568A}"/>
      </w:docPartPr>
      <w:docPartBody>
        <w:p w:rsidR="002F54DF" w:rsidRDefault="002F54DF" w:rsidP="002F54DF">
          <w:pPr>
            <w:pStyle w:val="35824C12D60B4A8AA57320CC5F49659B"/>
          </w:pPr>
          <w:r w:rsidRPr="009F6FEB">
            <w:rPr>
              <w:color w:val="808080" w:themeColor="background1" w:themeShade="80"/>
            </w:rPr>
            <w:t>Click Here</w:t>
          </w:r>
        </w:p>
      </w:docPartBody>
    </w:docPart>
    <w:docPart>
      <w:docPartPr>
        <w:name w:val="E8790938E4774DD3A694EA868F64E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466F0-0185-4106-95B9-F22E2BDFC13B}"/>
      </w:docPartPr>
      <w:docPartBody>
        <w:p w:rsidR="002F54DF" w:rsidRDefault="002F54DF" w:rsidP="002F54DF">
          <w:pPr>
            <w:pStyle w:val="E8790938E4774DD3A694EA868F64EF26"/>
          </w:pPr>
          <w:r w:rsidRPr="009F6FEB">
            <w:rPr>
              <w:color w:val="808080" w:themeColor="background1" w:themeShade="80"/>
            </w:rPr>
            <w:t>Click Here</w:t>
          </w:r>
        </w:p>
      </w:docPartBody>
    </w:docPart>
    <w:docPart>
      <w:docPartPr>
        <w:name w:val="0DD0AFCC3D3B4D4C9B03897F4449B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14A67-02F6-4F51-B1E2-CF4AEF11872C}"/>
      </w:docPartPr>
      <w:docPartBody>
        <w:p w:rsidR="002F54DF" w:rsidRDefault="002F54DF" w:rsidP="002F54DF">
          <w:pPr>
            <w:pStyle w:val="0DD0AFCC3D3B4D4C9B03897F4449B856"/>
          </w:pPr>
          <w:r w:rsidRPr="009F6FEB">
            <w:rPr>
              <w:color w:val="808080" w:themeColor="background1" w:themeShade="80"/>
            </w:rPr>
            <w:t>Click Here</w:t>
          </w:r>
        </w:p>
      </w:docPartBody>
    </w:docPart>
    <w:docPart>
      <w:docPartPr>
        <w:name w:val="B35BEA95DC404B229191081CAC797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39FF2-D5D8-4FD2-97D5-02F76F9471B5}"/>
      </w:docPartPr>
      <w:docPartBody>
        <w:p w:rsidR="002F54DF" w:rsidRDefault="002F54DF" w:rsidP="002F54DF">
          <w:pPr>
            <w:pStyle w:val="B35BEA95DC404B229191081CAC79731E"/>
          </w:pPr>
          <w:r w:rsidRPr="009F6FEB">
            <w:rPr>
              <w:color w:val="808080" w:themeColor="background1" w:themeShade="80"/>
            </w:rPr>
            <w:t>Click Here</w:t>
          </w:r>
        </w:p>
      </w:docPartBody>
    </w:docPart>
    <w:docPart>
      <w:docPartPr>
        <w:name w:val="2FD3C1A704F64600A5FBD51D5D628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6B0E5-A898-4D67-9CB4-729C4810D2EC}"/>
      </w:docPartPr>
      <w:docPartBody>
        <w:p w:rsidR="002F54DF" w:rsidRDefault="002F54DF" w:rsidP="002F54DF">
          <w:pPr>
            <w:pStyle w:val="2FD3C1A704F64600A5FBD51D5D628A27"/>
          </w:pPr>
          <w:r w:rsidRPr="009F6FEB">
            <w:rPr>
              <w:color w:val="808080" w:themeColor="background1" w:themeShade="80"/>
            </w:rPr>
            <w:t>Click Here</w:t>
          </w:r>
        </w:p>
      </w:docPartBody>
    </w:docPart>
    <w:docPart>
      <w:docPartPr>
        <w:name w:val="E54AADBE7B0C41818D28257F0D3C2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E018A-E71A-41D5-B0A5-D51F7D873645}"/>
      </w:docPartPr>
      <w:docPartBody>
        <w:p w:rsidR="002F54DF" w:rsidRDefault="002F54DF" w:rsidP="002F54DF">
          <w:pPr>
            <w:pStyle w:val="E54AADBE7B0C41818D28257F0D3C2280"/>
          </w:pPr>
          <w:r w:rsidRPr="009F6FEB">
            <w:rPr>
              <w:color w:val="808080" w:themeColor="background1" w:themeShade="80"/>
            </w:rPr>
            <w:t>Click Here</w:t>
          </w:r>
        </w:p>
      </w:docPartBody>
    </w:docPart>
    <w:docPart>
      <w:docPartPr>
        <w:name w:val="0EAC01EB32914593A617757B48B67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DDF30-BCE2-4C75-B120-E4B01DAC8797}"/>
      </w:docPartPr>
      <w:docPartBody>
        <w:p w:rsidR="002F54DF" w:rsidRDefault="002F54DF" w:rsidP="002F54DF">
          <w:pPr>
            <w:pStyle w:val="0EAC01EB32914593A617757B48B67E6F"/>
          </w:pPr>
          <w:r w:rsidRPr="009F6FEB">
            <w:rPr>
              <w:color w:val="808080" w:themeColor="background1" w:themeShade="80"/>
            </w:rPr>
            <w:t>Click Here</w:t>
          </w:r>
        </w:p>
      </w:docPartBody>
    </w:docPart>
    <w:docPart>
      <w:docPartPr>
        <w:name w:val="3615CE05AE51454285641262B1715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476BF-61EB-4AF9-A09D-9A63615F0A08}"/>
      </w:docPartPr>
      <w:docPartBody>
        <w:p w:rsidR="002F54DF" w:rsidRDefault="002F54DF" w:rsidP="002F54DF">
          <w:pPr>
            <w:pStyle w:val="3615CE05AE51454285641262B1715C61"/>
          </w:pPr>
          <w:r w:rsidRPr="009F6FEB">
            <w:rPr>
              <w:color w:val="808080" w:themeColor="background1" w:themeShade="80"/>
            </w:rPr>
            <w:t>Click Here</w:t>
          </w:r>
        </w:p>
      </w:docPartBody>
    </w:docPart>
    <w:docPart>
      <w:docPartPr>
        <w:name w:val="89317011D454404B8CC5AC621FEF4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D7826-6BAD-4322-AFAC-E862B7B4F592}"/>
      </w:docPartPr>
      <w:docPartBody>
        <w:p w:rsidR="002F54DF" w:rsidRDefault="002F54DF" w:rsidP="002F54DF">
          <w:pPr>
            <w:pStyle w:val="89317011D454404B8CC5AC621FEF42D4"/>
          </w:pPr>
          <w:r w:rsidRPr="009F6FEB">
            <w:rPr>
              <w:color w:val="808080" w:themeColor="background1" w:themeShade="80"/>
            </w:rPr>
            <w:t>Click Here</w:t>
          </w:r>
        </w:p>
      </w:docPartBody>
    </w:docPart>
    <w:docPart>
      <w:docPartPr>
        <w:name w:val="4F3EC1A75B5844C682F875676F361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99F94-87D2-441E-970C-271C96324FB4}"/>
      </w:docPartPr>
      <w:docPartBody>
        <w:p w:rsidR="002F54DF" w:rsidRDefault="002F54DF" w:rsidP="002F54DF">
          <w:pPr>
            <w:pStyle w:val="4F3EC1A75B5844C682F875676F3619C8"/>
          </w:pPr>
          <w:r w:rsidRPr="009F6FEB">
            <w:rPr>
              <w:color w:val="808080" w:themeColor="background1" w:themeShade="80"/>
            </w:rPr>
            <w:t>Click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2DE"/>
    <w:rsid w:val="00121C1F"/>
    <w:rsid w:val="002243BB"/>
    <w:rsid w:val="002F54DF"/>
    <w:rsid w:val="004544DD"/>
    <w:rsid w:val="006E3731"/>
    <w:rsid w:val="007302DE"/>
    <w:rsid w:val="00B43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2443A052B7B42C4B6EACF86F1811CD5">
    <w:name w:val="22443A052B7B42C4B6EACF86F1811CD5"/>
    <w:rsid w:val="007302DE"/>
  </w:style>
  <w:style w:type="paragraph" w:customStyle="1" w:styleId="C2E83A696B7741D982B8279B50E2C199">
    <w:name w:val="C2E83A696B7741D982B8279B50E2C199"/>
    <w:rsid w:val="007302DE"/>
  </w:style>
  <w:style w:type="character" w:styleId="PlaceholderText">
    <w:name w:val="Placeholder Text"/>
    <w:basedOn w:val="DefaultParagraphFont"/>
    <w:uiPriority w:val="99"/>
    <w:semiHidden/>
    <w:rsid w:val="002F54DF"/>
    <w:rPr>
      <w:color w:val="808080"/>
    </w:rPr>
  </w:style>
  <w:style w:type="paragraph" w:customStyle="1" w:styleId="81856AED22F3495E8FED649B95CAB9FE">
    <w:name w:val="81856AED22F3495E8FED649B95CAB9FE"/>
    <w:rsid w:val="002F54DF"/>
    <w:rPr>
      <w:rFonts w:eastAsiaTheme="minorHAnsi"/>
    </w:rPr>
  </w:style>
  <w:style w:type="paragraph" w:customStyle="1" w:styleId="78FB5C4423EF4A93A4D3E562D9685CE8">
    <w:name w:val="78FB5C4423EF4A93A4D3E562D9685CE8"/>
    <w:rsid w:val="002F54DF"/>
    <w:rPr>
      <w:rFonts w:eastAsiaTheme="minorHAnsi"/>
    </w:rPr>
  </w:style>
  <w:style w:type="paragraph" w:customStyle="1" w:styleId="D89B816F87F942DFAB47FDB2CEBFBE04">
    <w:name w:val="D89B816F87F942DFAB47FDB2CEBFBE04"/>
    <w:rsid w:val="002F54DF"/>
    <w:rPr>
      <w:rFonts w:eastAsiaTheme="minorHAnsi"/>
    </w:rPr>
  </w:style>
  <w:style w:type="paragraph" w:customStyle="1" w:styleId="EBF48AE5A7274C1AB7B0940673D95D77">
    <w:name w:val="EBF48AE5A7274C1AB7B0940673D95D77"/>
    <w:rsid w:val="002F54DF"/>
    <w:rPr>
      <w:rFonts w:eastAsiaTheme="minorHAnsi"/>
    </w:rPr>
  </w:style>
  <w:style w:type="paragraph" w:customStyle="1" w:styleId="BCFAC9FEAC444EAC80632A02AAE56F81">
    <w:name w:val="BCFAC9FEAC444EAC80632A02AAE56F81"/>
    <w:rsid w:val="002F54DF"/>
    <w:rPr>
      <w:rFonts w:eastAsiaTheme="minorHAnsi"/>
    </w:rPr>
  </w:style>
  <w:style w:type="paragraph" w:customStyle="1" w:styleId="4C4F8FC067084A8F86D571F08E5444D1">
    <w:name w:val="4C4F8FC067084A8F86D571F08E5444D1"/>
    <w:rsid w:val="002F54DF"/>
    <w:rPr>
      <w:rFonts w:eastAsiaTheme="minorHAnsi"/>
    </w:rPr>
  </w:style>
  <w:style w:type="paragraph" w:customStyle="1" w:styleId="2655810E52F747E4B188A9FFCF30046B">
    <w:name w:val="2655810E52F747E4B188A9FFCF30046B"/>
    <w:rsid w:val="002F54DF"/>
    <w:rPr>
      <w:rFonts w:eastAsiaTheme="minorHAnsi"/>
    </w:rPr>
  </w:style>
  <w:style w:type="paragraph" w:customStyle="1" w:styleId="06732FDB47764D08A3876E4086CCDEB3">
    <w:name w:val="06732FDB47764D08A3876E4086CCDEB3"/>
    <w:rsid w:val="002F54DF"/>
    <w:rPr>
      <w:rFonts w:eastAsiaTheme="minorHAnsi"/>
    </w:rPr>
  </w:style>
  <w:style w:type="paragraph" w:customStyle="1" w:styleId="EFA4F75E221E480392FCCBB32C5398E1">
    <w:name w:val="EFA4F75E221E480392FCCBB32C5398E1"/>
    <w:rsid w:val="002F54DF"/>
    <w:rPr>
      <w:rFonts w:eastAsiaTheme="minorHAnsi"/>
    </w:rPr>
  </w:style>
  <w:style w:type="paragraph" w:customStyle="1" w:styleId="6B4C23598C994184986C4AB23C94A765">
    <w:name w:val="6B4C23598C994184986C4AB23C94A765"/>
    <w:rsid w:val="002F54DF"/>
    <w:rPr>
      <w:rFonts w:eastAsiaTheme="minorHAnsi"/>
    </w:rPr>
  </w:style>
  <w:style w:type="paragraph" w:customStyle="1" w:styleId="751C2B9C8FAF4BFF86C9316BB501D90A">
    <w:name w:val="751C2B9C8FAF4BFF86C9316BB501D90A"/>
    <w:rsid w:val="002F54DF"/>
    <w:rPr>
      <w:rFonts w:eastAsiaTheme="minorHAnsi"/>
    </w:rPr>
  </w:style>
  <w:style w:type="paragraph" w:customStyle="1" w:styleId="F5D6BC5AF12343058B1FBC0274302209">
    <w:name w:val="F5D6BC5AF12343058B1FBC0274302209"/>
    <w:rsid w:val="002F54DF"/>
    <w:rPr>
      <w:rFonts w:eastAsiaTheme="minorHAnsi"/>
    </w:rPr>
  </w:style>
  <w:style w:type="paragraph" w:customStyle="1" w:styleId="35824C12D60B4A8AA57320CC5F49659B">
    <w:name w:val="35824C12D60B4A8AA57320CC5F49659B"/>
    <w:rsid w:val="002F54DF"/>
    <w:rPr>
      <w:rFonts w:eastAsiaTheme="minorHAnsi"/>
    </w:rPr>
  </w:style>
  <w:style w:type="paragraph" w:customStyle="1" w:styleId="37FA2D1D725B4A3BAC3E417B19E6CD31">
    <w:name w:val="37FA2D1D725B4A3BAC3E417B19E6CD31"/>
    <w:rsid w:val="002F54DF"/>
    <w:rPr>
      <w:rFonts w:eastAsiaTheme="minorHAnsi"/>
    </w:rPr>
  </w:style>
  <w:style w:type="paragraph" w:customStyle="1" w:styleId="502A68B2E069495693A190F845313FA5">
    <w:name w:val="502A68B2E069495693A190F845313FA5"/>
    <w:rsid w:val="002F54DF"/>
    <w:rPr>
      <w:rFonts w:eastAsiaTheme="minorHAnsi"/>
    </w:rPr>
  </w:style>
  <w:style w:type="paragraph" w:customStyle="1" w:styleId="FFADF3D9B51744B9BB2992B97DC98A68">
    <w:name w:val="FFADF3D9B51744B9BB2992B97DC98A68"/>
    <w:rsid w:val="002F54DF"/>
    <w:rPr>
      <w:rFonts w:eastAsiaTheme="minorHAnsi"/>
    </w:rPr>
  </w:style>
  <w:style w:type="paragraph" w:customStyle="1" w:styleId="E8790938E4774DD3A694EA868F64EF26">
    <w:name w:val="E8790938E4774DD3A694EA868F64EF26"/>
    <w:rsid w:val="002F54DF"/>
    <w:rPr>
      <w:rFonts w:eastAsiaTheme="minorHAnsi"/>
    </w:rPr>
  </w:style>
  <w:style w:type="paragraph" w:customStyle="1" w:styleId="CCDED781BCD34557AB2CC4561FDCB082">
    <w:name w:val="CCDED781BCD34557AB2CC4561FDCB082"/>
    <w:rsid w:val="002F54DF"/>
    <w:rPr>
      <w:rFonts w:eastAsiaTheme="minorHAnsi"/>
    </w:rPr>
  </w:style>
  <w:style w:type="paragraph" w:customStyle="1" w:styleId="4802D6F3738144319D00370C1B73BCAA">
    <w:name w:val="4802D6F3738144319D00370C1B73BCAA"/>
    <w:rsid w:val="002F54DF"/>
    <w:rPr>
      <w:rFonts w:eastAsiaTheme="minorHAnsi"/>
    </w:rPr>
  </w:style>
  <w:style w:type="paragraph" w:customStyle="1" w:styleId="21EADE209E26481FA8D2CA73ADED0916">
    <w:name w:val="21EADE209E26481FA8D2CA73ADED0916"/>
    <w:rsid w:val="002F54DF"/>
    <w:rPr>
      <w:rFonts w:eastAsiaTheme="minorHAnsi"/>
    </w:rPr>
  </w:style>
  <w:style w:type="paragraph" w:customStyle="1" w:styleId="0DD0AFCC3D3B4D4C9B03897F4449B856">
    <w:name w:val="0DD0AFCC3D3B4D4C9B03897F4449B856"/>
    <w:rsid w:val="002F54DF"/>
    <w:rPr>
      <w:rFonts w:eastAsiaTheme="minorHAnsi"/>
    </w:rPr>
  </w:style>
  <w:style w:type="paragraph" w:customStyle="1" w:styleId="CB9F8D3DE74B4648BB42904174F931C1">
    <w:name w:val="CB9F8D3DE74B4648BB42904174F931C1"/>
    <w:rsid w:val="002F54DF"/>
    <w:rPr>
      <w:rFonts w:eastAsiaTheme="minorHAnsi"/>
    </w:rPr>
  </w:style>
  <w:style w:type="paragraph" w:customStyle="1" w:styleId="E353E9BE4F27410CABD17F159617CA53">
    <w:name w:val="E353E9BE4F27410CABD17F159617CA53"/>
    <w:rsid w:val="002F54DF"/>
    <w:rPr>
      <w:rFonts w:eastAsiaTheme="minorHAnsi"/>
    </w:rPr>
  </w:style>
  <w:style w:type="paragraph" w:customStyle="1" w:styleId="F9871FB81A024CD3B8D90C891B1C21D0">
    <w:name w:val="F9871FB81A024CD3B8D90C891B1C21D0"/>
    <w:rsid w:val="002F54DF"/>
    <w:rPr>
      <w:rFonts w:eastAsiaTheme="minorHAnsi"/>
    </w:rPr>
  </w:style>
  <w:style w:type="paragraph" w:customStyle="1" w:styleId="B35BEA95DC404B229191081CAC79731E">
    <w:name w:val="B35BEA95DC404B229191081CAC79731E"/>
    <w:rsid w:val="002F54DF"/>
    <w:rPr>
      <w:rFonts w:eastAsiaTheme="minorHAnsi"/>
    </w:rPr>
  </w:style>
  <w:style w:type="paragraph" w:customStyle="1" w:styleId="DF37EB8C57A040DA89467AECEFA881E4">
    <w:name w:val="DF37EB8C57A040DA89467AECEFA881E4"/>
    <w:rsid w:val="002F54DF"/>
    <w:rPr>
      <w:rFonts w:eastAsiaTheme="minorHAnsi"/>
    </w:rPr>
  </w:style>
  <w:style w:type="paragraph" w:customStyle="1" w:styleId="8D3FEF33A19146FC982C3A7E3EDCB58E">
    <w:name w:val="8D3FEF33A19146FC982C3A7E3EDCB58E"/>
    <w:rsid w:val="002F54DF"/>
    <w:rPr>
      <w:rFonts w:eastAsiaTheme="minorHAnsi"/>
    </w:rPr>
  </w:style>
  <w:style w:type="paragraph" w:customStyle="1" w:styleId="EEB23B68ECE249ED9859DC442D91D136">
    <w:name w:val="EEB23B68ECE249ED9859DC442D91D136"/>
    <w:rsid w:val="002F54DF"/>
    <w:rPr>
      <w:rFonts w:eastAsiaTheme="minorHAnsi"/>
    </w:rPr>
  </w:style>
  <w:style w:type="paragraph" w:customStyle="1" w:styleId="2FD3C1A704F64600A5FBD51D5D628A27">
    <w:name w:val="2FD3C1A704F64600A5FBD51D5D628A27"/>
    <w:rsid w:val="002F54DF"/>
    <w:rPr>
      <w:rFonts w:eastAsiaTheme="minorHAnsi"/>
    </w:rPr>
  </w:style>
  <w:style w:type="paragraph" w:customStyle="1" w:styleId="B6401AF9E51C42D1BFF25E89D90F7F4E">
    <w:name w:val="B6401AF9E51C42D1BFF25E89D90F7F4E"/>
    <w:rsid w:val="002F54DF"/>
    <w:rPr>
      <w:rFonts w:eastAsiaTheme="minorHAnsi"/>
    </w:rPr>
  </w:style>
  <w:style w:type="paragraph" w:customStyle="1" w:styleId="5FB9154F4A214A0AAC6FDFA93F838C58">
    <w:name w:val="5FB9154F4A214A0AAC6FDFA93F838C58"/>
    <w:rsid w:val="002F54DF"/>
    <w:rPr>
      <w:rFonts w:eastAsiaTheme="minorHAnsi"/>
    </w:rPr>
  </w:style>
  <w:style w:type="paragraph" w:customStyle="1" w:styleId="7E3CF608266C49EA884DB8C7AFA348E5">
    <w:name w:val="7E3CF608266C49EA884DB8C7AFA348E5"/>
    <w:rsid w:val="002F54DF"/>
    <w:rPr>
      <w:rFonts w:eastAsiaTheme="minorHAnsi"/>
    </w:rPr>
  </w:style>
  <w:style w:type="paragraph" w:customStyle="1" w:styleId="E54AADBE7B0C41818D28257F0D3C2280">
    <w:name w:val="E54AADBE7B0C41818D28257F0D3C2280"/>
    <w:rsid w:val="002F54DF"/>
    <w:rPr>
      <w:rFonts w:eastAsiaTheme="minorHAnsi"/>
    </w:rPr>
  </w:style>
  <w:style w:type="paragraph" w:customStyle="1" w:styleId="3F51D3AB241C47D3B3AB10F88C494043">
    <w:name w:val="3F51D3AB241C47D3B3AB10F88C494043"/>
    <w:rsid w:val="002F54DF"/>
    <w:rPr>
      <w:rFonts w:eastAsiaTheme="minorHAnsi"/>
    </w:rPr>
  </w:style>
  <w:style w:type="paragraph" w:customStyle="1" w:styleId="BF8379A1CAAD4B6BA8CCB650AE168240">
    <w:name w:val="BF8379A1CAAD4B6BA8CCB650AE168240"/>
    <w:rsid w:val="002F54DF"/>
    <w:rPr>
      <w:rFonts w:eastAsiaTheme="minorHAnsi"/>
    </w:rPr>
  </w:style>
  <w:style w:type="paragraph" w:customStyle="1" w:styleId="6260242A9BBC4090B4DDB8737272064F">
    <w:name w:val="6260242A9BBC4090B4DDB8737272064F"/>
    <w:rsid w:val="002F54DF"/>
    <w:rPr>
      <w:rFonts w:eastAsiaTheme="minorHAnsi"/>
    </w:rPr>
  </w:style>
  <w:style w:type="paragraph" w:customStyle="1" w:styleId="0EAC01EB32914593A617757B48B67E6F">
    <w:name w:val="0EAC01EB32914593A617757B48B67E6F"/>
    <w:rsid w:val="002F54DF"/>
    <w:rPr>
      <w:rFonts w:eastAsiaTheme="minorHAnsi"/>
    </w:rPr>
  </w:style>
  <w:style w:type="paragraph" w:customStyle="1" w:styleId="E9E11D665EFD42A9B270FA150BC4C951">
    <w:name w:val="E9E11D665EFD42A9B270FA150BC4C951"/>
    <w:rsid w:val="002F54DF"/>
    <w:rPr>
      <w:rFonts w:eastAsiaTheme="minorHAnsi"/>
    </w:rPr>
  </w:style>
  <w:style w:type="paragraph" w:customStyle="1" w:styleId="154A10C1B14E425C9AA0D9567FFFD18E">
    <w:name w:val="154A10C1B14E425C9AA0D9567FFFD18E"/>
    <w:rsid w:val="002F54DF"/>
    <w:rPr>
      <w:rFonts w:eastAsiaTheme="minorHAnsi"/>
    </w:rPr>
  </w:style>
  <w:style w:type="paragraph" w:customStyle="1" w:styleId="4C267BC54D254562B39A00443AE43DB2">
    <w:name w:val="4C267BC54D254562B39A00443AE43DB2"/>
    <w:rsid w:val="002F54DF"/>
    <w:rPr>
      <w:rFonts w:eastAsiaTheme="minorHAnsi"/>
    </w:rPr>
  </w:style>
  <w:style w:type="paragraph" w:customStyle="1" w:styleId="3615CE05AE51454285641262B1715C61">
    <w:name w:val="3615CE05AE51454285641262B1715C61"/>
    <w:rsid w:val="002F54DF"/>
    <w:rPr>
      <w:rFonts w:eastAsiaTheme="minorHAnsi"/>
    </w:rPr>
  </w:style>
  <w:style w:type="paragraph" w:customStyle="1" w:styleId="8A3A7B6E7BE341F595A613EF7CB50B8F">
    <w:name w:val="8A3A7B6E7BE341F595A613EF7CB50B8F"/>
    <w:rsid w:val="002F54DF"/>
    <w:rPr>
      <w:rFonts w:eastAsiaTheme="minorHAnsi"/>
    </w:rPr>
  </w:style>
  <w:style w:type="paragraph" w:customStyle="1" w:styleId="A7A90D9B35684723BB009ECC83A2FE3E">
    <w:name w:val="A7A90D9B35684723BB009ECC83A2FE3E"/>
    <w:rsid w:val="002F54DF"/>
    <w:rPr>
      <w:rFonts w:eastAsiaTheme="minorHAnsi"/>
    </w:rPr>
  </w:style>
  <w:style w:type="paragraph" w:customStyle="1" w:styleId="97D0BF4701B248399325E543747D8161">
    <w:name w:val="97D0BF4701B248399325E543747D8161"/>
    <w:rsid w:val="002F54DF"/>
    <w:rPr>
      <w:rFonts w:eastAsiaTheme="minorHAnsi"/>
    </w:rPr>
  </w:style>
  <w:style w:type="paragraph" w:customStyle="1" w:styleId="89317011D454404B8CC5AC621FEF42D4">
    <w:name w:val="89317011D454404B8CC5AC621FEF42D4"/>
    <w:rsid w:val="002F54DF"/>
    <w:rPr>
      <w:rFonts w:eastAsiaTheme="minorHAnsi"/>
    </w:rPr>
  </w:style>
  <w:style w:type="paragraph" w:customStyle="1" w:styleId="6740697DFF704D18820B4B312FBB6326">
    <w:name w:val="6740697DFF704D18820B4B312FBB6326"/>
    <w:rsid w:val="002F54DF"/>
    <w:rPr>
      <w:rFonts w:eastAsiaTheme="minorHAnsi"/>
    </w:rPr>
  </w:style>
  <w:style w:type="paragraph" w:customStyle="1" w:styleId="30151F1F5C4747B582BF67879C619A53">
    <w:name w:val="30151F1F5C4747B582BF67879C619A53"/>
    <w:rsid w:val="002F54DF"/>
    <w:rPr>
      <w:rFonts w:eastAsiaTheme="minorHAnsi"/>
    </w:rPr>
  </w:style>
  <w:style w:type="paragraph" w:customStyle="1" w:styleId="6A085338EFE94D78A05F8669EF5C4CED">
    <w:name w:val="6A085338EFE94D78A05F8669EF5C4CED"/>
    <w:rsid w:val="002F54DF"/>
    <w:rPr>
      <w:rFonts w:eastAsiaTheme="minorHAnsi"/>
    </w:rPr>
  </w:style>
  <w:style w:type="paragraph" w:customStyle="1" w:styleId="4F3EC1A75B5844C682F875676F3619C8">
    <w:name w:val="4F3EC1A75B5844C682F875676F3619C8"/>
    <w:rsid w:val="002F54DF"/>
    <w:rPr>
      <w:rFonts w:eastAsiaTheme="minorHAnsi"/>
    </w:rPr>
  </w:style>
  <w:style w:type="paragraph" w:customStyle="1" w:styleId="108F47060F754CC29CAEF920CFB1143E">
    <w:name w:val="108F47060F754CC29CAEF920CFB1143E"/>
    <w:rsid w:val="002F54DF"/>
    <w:rPr>
      <w:rFonts w:eastAsiaTheme="minorHAnsi"/>
    </w:rPr>
  </w:style>
  <w:style w:type="paragraph" w:customStyle="1" w:styleId="614740241D1948E993C13C983788C347">
    <w:name w:val="614740241D1948E993C13C983788C347"/>
    <w:rsid w:val="002F54DF"/>
    <w:rPr>
      <w:rFonts w:eastAsiaTheme="minorHAnsi"/>
    </w:rPr>
  </w:style>
  <w:style w:type="paragraph" w:customStyle="1" w:styleId="611E5AA68ECE4F6FAE913FEA90828048">
    <w:name w:val="611E5AA68ECE4F6FAE913FEA90828048"/>
    <w:rsid w:val="002F54DF"/>
    <w:rPr>
      <w:rFonts w:eastAsiaTheme="minorHAnsi"/>
    </w:rPr>
  </w:style>
  <w:style w:type="paragraph" w:customStyle="1" w:styleId="4682B5FA87A342C28B9CFFB49A15D0B3">
    <w:name w:val="4682B5FA87A342C28B9CFFB49A15D0B3"/>
    <w:rsid w:val="002F54DF"/>
    <w:rPr>
      <w:rFonts w:eastAsiaTheme="minorHAnsi"/>
    </w:rPr>
  </w:style>
  <w:style w:type="paragraph" w:customStyle="1" w:styleId="EF3ECF4F47F44C9993C045C884376E10">
    <w:name w:val="EF3ECF4F47F44C9993C045C884376E10"/>
    <w:rsid w:val="002F54DF"/>
    <w:rPr>
      <w:rFonts w:eastAsiaTheme="minorHAnsi"/>
    </w:rPr>
  </w:style>
  <w:style w:type="paragraph" w:customStyle="1" w:styleId="1D4BFB7F93104208B2E16870D64D3587">
    <w:name w:val="1D4BFB7F93104208B2E16870D64D3587"/>
    <w:rsid w:val="002F54DF"/>
    <w:rPr>
      <w:rFonts w:eastAsiaTheme="minorHAnsi"/>
    </w:rPr>
  </w:style>
  <w:style w:type="paragraph" w:customStyle="1" w:styleId="CDCB024D1CB1458488913F34C63E2491">
    <w:name w:val="CDCB024D1CB1458488913F34C63E2491"/>
    <w:rsid w:val="007302DE"/>
  </w:style>
  <w:style w:type="paragraph" w:customStyle="1" w:styleId="C27ABD2FBC1C46AD9C343BD0BDBB155D">
    <w:name w:val="C27ABD2FBC1C46AD9C343BD0BDBB155D"/>
    <w:rsid w:val="002F54DF"/>
    <w:rPr>
      <w:rFonts w:eastAsiaTheme="minorHAnsi"/>
    </w:rPr>
  </w:style>
  <w:style w:type="paragraph" w:customStyle="1" w:styleId="81856AED22F3495E8FED649B95CAB9FE13">
    <w:name w:val="81856AED22F3495E8FED649B95CAB9FE13"/>
    <w:rsid w:val="006E3731"/>
    <w:rPr>
      <w:rFonts w:eastAsiaTheme="minorHAnsi"/>
    </w:rPr>
  </w:style>
  <w:style w:type="paragraph" w:customStyle="1" w:styleId="78FB5C4423EF4A93A4D3E562D9685CE813">
    <w:name w:val="78FB5C4423EF4A93A4D3E562D9685CE813"/>
    <w:rsid w:val="006E3731"/>
    <w:rPr>
      <w:rFonts w:eastAsiaTheme="minorHAnsi"/>
    </w:rPr>
  </w:style>
  <w:style w:type="paragraph" w:customStyle="1" w:styleId="D89B816F87F942DFAB47FDB2CEBFBE0413">
    <w:name w:val="D89B816F87F942DFAB47FDB2CEBFBE0413"/>
    <w:rsid w:val="006E3731"/>
    <w:rPr>
      <w:rFonts w:eastAsiaTheme="minorHAnsi"/>
    </w:rPr>
  </w:style>
  <w:style w:type="paragraph" w:customStyle="1" w:styleId="EBF48AE5A7274C1AB7B0940673D95D7713">
    <w:name w:val="EBF48AE5A7274C1AB7B0940673D95D7713"/>
    <w:rsid w:val="006E3731"/>
    <w:rPr>
      <w:rFonts w:eastAsiaTheme="minorHAnsi"/>
    </w:rPr>
  </w:style>
  <w:style w:type="paragraph" w:customStyle="1" w:styleId="BCFAC9FEAC444EAC80632A02AAE56F8113">
    <w:name w:val="BCFAC9FEAC444EAC80632A02AAE56F8113"/>
    <w:rsid w:val="006E3731"/>
    <w:rPr>
      <w:rFonts w:eastAsiaTheme="minorHAnsi"/>
    </w:rPr>
  </w:style>
  <w:style w:type="paragraph" w:customStyle="1" w:styleId="4C4F8FC067084A8F86D571F08E5444D113">
    <w:name w:val="4C4F8FC067084A8F86D571F08E5444D113"/>
    <w:rsid w:val="006E3731"/>
    <w:rPr>
      <w:rFonts w:eastAsiaTheme="minorHAnsi"/>
    </w:rPr>
  </w:style>
  <w:style w:type="paragraph" w:customStyle="1" w:styleId="2655810E52F747E4B188A9FFCF30046B13">
    <w:name w:val="2655810E52F747E4B188A9FFCF30046B13"/>
    <w:rsid w:val="006E3731"/>
    <w:rPr>
      <w:rFonts w:eastAsiaTheme="minorHAnsi"/>
    </w:rPr>
  </w:style>
  <w:style w:type="paragraph" w:customStyle="1" w:styleId="06732FDB47764D08A3876E4086CCDEB313">
    <w:name w:val="06732FDB47764D08A3876E4086CCDEB313"/>
    <w:rsid w:val="006E3731"/>
    <w:rPr>
      <w:rFonts w:eastAsiaTheme="minorHAnsi"/>
    </w:rPr>
  </w:style>
  <w:style w:type="paragraph" w:customStyle="1" w:styleId="EFA4F75E221E480392FCCBB32C5398E11">
    <w:name w:val="EFA4F75E221E480392FCCBB32C5398E11"/>
    <w:rsid w:val="006E3731"/>
    <w:rPr>
      <w:rFonts w:eastAsiaTheme="minorHAnsi"/>
    </w:rPr>
  </w:style>
  <w:style w:type="paragraph" w:customStyle="1" w:styleId="6B4C23598C994184986C4AB23C94A76513">
    <w:name w:val="6B4C23598C994184986C4AB23C94A76513"/>
    <w:rsid w:val="006E3731"/>
    <w:rPr>
      <w:rFonts w:eastAsiaTheme="minorHAnsi"/>
    </w:rPr>
  </w:style>
  <w:style w:type="paragraph" w:customStyle="1" w:styleId="751C2B9C8FAF4BFF86C9316BB501D90A13">
    <w:name w:val="751C2B9C8FAF4BFF86C9316BB501D90A13"/>
    <w:rsid w:val="006E3731"/>
    <w:rPr>
      <w:rFonts w:eastAsiaTheme="minorHAnsi"/>
    </w:rPr>
  </w:style>
  <w:style w:type="paragraph" w:customStyle="1" w:styleId="F5D6BC5AF12343058B1FBC027430220913">
    <w:name w:val="F5D6BC5AF12343058B1FBC027430220913"/>
    <w:rsid w:val="006E3731"/>
    <w:rPr>
      <w:rFonts w:eastAsiaTheme="minorHAnsi"/>
    </w:rPr>
  </w:style>
  <w:style w:type="paragraph" w:customStyle="1" w:styleId="35824C12D60B4A8AA57320CC5F49659B1">
    <w:name w:val="35824C12D60B4A8AA57320CC5F49659B1"/>
    <w:rsid w:val="006E3731"/>
    <w:rPr>
      <w:rFonts w:eastAsiaTheme="minorHAnsi"/>
    </w:rPr>
  </w:style>
  <w:style w:type="paragraph" w:customStyle="1" w:styleId="37FA2D1D725B4A3BAC3E417B19E6CD3113">
    <w:name w:val="37FA2D1D725B4A3BAC3E417B19E6CD3113"/>
    <w:rsid w:val="006E3731"/>
    <w:rPr>
      <w:rFonts w:eastAsiaTheme="minorHAnsi"/>
    </w:rPr>
  </w:style>
  <w:style w:type="paragraph" w:customStyle="1" w:styleId="502A68B2E069495693A190F845313FA513">
    <w:name w:val="502A68B2E069495693A190F845313FA513"/>
    <w:rsid w:val="006E3731"/>
    <w:rPr>
      <w:rFonts w:eastAsiaTheme="minorHAnsi"/>
    </w:rPr>
  </w:style>
  <w:style w:type="paragraph" w:customStyle="1" w:styleId="FFADF3D9B51744B9BB2992B97DC98A6813">
    <w:name w:val="FFADF3D9B51744B9BB2992B97DC98A6813"/>
    <w:rsid w:val="006E3731"/>
    <w:rPr>
      <w:rFonts w:eastAsiaTheme="minorHAnsi"/>
    </w:rPr>
  </w:style>
  <w:style w:type="paragraph" w:customStyle="1" w:styleId="E8790938E4774DD3A694EA868F64EF261">
    <w:name w:val="E8790938E4774DD3A694EA868F64EF261"/>
    <w:rsid w:val="006E3731"/>
    <w:rPr>
      <w:rFonts w:eastAsiaTheme="minorHAnsi"/>
    </w:rPr>
  </w:style>
  <w:style w:type="paragraph" w:customStyle="1" w:styleId="CCDED781BCD34557AB2CC4561FDCB08213">
    <w:name w:val="CCDED781BCD34557AB2CC4561FDCB08213"/>
    <w:rsid w:val="006E3731"/>
    <w:rPr>
      <w:rFonts w:eastAsiaTheme="minorHAnsi"/>
    </w:rPr>
  </w:style>
  <w:style w:type="paragraph" w:customStyle="1" w:styleId="4802D6F3738144319D00370C1B73BCAA13">
    <w:name w:val="4802D6F3738144319D00370C1B73BCAA13"/>
    <w:rsid w:val="006E3731"/>
    <w:rPr>
      <w:rFonts w:eastAsiaTheme="minorHAnsi"/>
    </w:rPr>
  </w:style>
  <w:style w:type="paragraph" w:customStyle="1" w:styleId="21EADE209E26481FA8D2CA73ADED091613">
    <w:name w:val="21EADE209E26481FA8D2CA73ADED091613"/>
    <w:rsid w:val="006E3731"/>
    <w:rPr>
      <w:rFonts w:eastAsiaTheme="minorHAnsi"/>
    </w:rPr>
  </w:style>
  <w:style w:type="paragraph" w:customStyle="1" w:styleId="0DD0AFCC3D3B4D4C9B03897F4449B8561">
    <w:name w:val="0DD0AFCC3D3B4D4C9B03897F4449B8561"/>
    <w:rsid w:val="006E3731"/>
    <w:rPr>
      <w:rFonts w:eastAsiaTheme="minorHAnsi"/>
    </w:rPr>
  </w:style>
  <w:style w:type="paragraph" w:customStyle="1" w:styleId="CB9F8D3DE74B4648BB42904174F931C113">
    <w:name w:val="CB9F8D3DE74B4648BB42904174F931C113"/>
    <w:rsid w:val="006E3731"/>
    <w:rPr>
      <w:rFonts w:eastAsiaTheme="minorHAnsi"/>
    </w:rPr>
  </w:style>
  <w:style w:type="paragraph" w:customStyle="1" w:styleId="E353E9BE4F27410CABD17F159617CA5313">
    <w:name w:val="E353E9BE4F27410CABD17F159617CA5313"/>
    <w:rsid w:val="006E3731"/>
    <w:rPr>
      <w:rFonts w:eastAsiaTheme="minorHAnsi"/>
    </w:rPr>
  </w:style>
  <w:style w:type="paragraph" w:customStyle="1" w:styleId="F9871FB81A024CD3B8D90C891B1C21D013">
    <w:name w:val="F9871FB81A024CD3B8D90C891B1C21D013"/>
    <w:rsid w:val="006E3731"/>
    <w:rPr>
      <w:rFonts w:eastAsiaTheme="minorHAnsi"/>
    </w:rPr>
  </w:style>
  <w:style w:type="paragraph" w:customStyle="1" w:styleId="B35BEA95DC404B229191081CAC79731E1">
    <w:name w:val="B35BEA95DC404B229191081CAC79731E1"/>
    <w:rsid w:val="006E3731"/>
    <w:rPr>
      <w:rFonts w:eastAsiaTheme="minorHAnsi"/>
    </w:rPr>
  </w:style>
  <w:style w:type="paragraph" w:customStyle="1" w:styleId="DF37EB8C57A040DA89467AECEFA881E413">
    <w:name w:val="DF37EB8C57A040DA89467AECEFA881E413"/>
    <w:rsid w:val="006E3731"/>
    <w:rPr>
      <w:rFonts w:eastAsiaTheme="minorHAnsi"/>
    </w:rPr>
  </w:style>
  <w:style w:type="paragraph" w:customStyle="1" w:styleId="8D3FEF33A19146FC982C3A7E3EDCB58E13">
    <w:name w:val="8D3FEF33A19146FC982C3A7E3EDCB58E13"/>
    <w:rsid w:val="006E3731"/>
    <w:rPr>
      <w:rFonts w:eastAsiaTheme="minorHAnsi"/>
    </w:rPr>
  </w:style>
  <w:style w:type="paragraph" w:customStyle="1" w:styleId="EEB23B68ECE249ED9859DC442D91D13613">
    <w:name w:val="EEB23B68ECE249ED9859DC442D91D13613"/>
    <w:rsid w:val="006E3731"/>
    <w:rPr>
      <w:rFonts w:eastAsiaTheme="minorHAnsi"/>
    </w:rPr>
  </w:style>
  <w:style w:type="paragraph" w:customStyle="1" w:styleId="2FD3C1A704F64600A5FBD51D5D628A271">
    <w:name w:val="2FD3C1A704F64600A5FBD51D5D628A271"/>
    <w:rsid w:val="006E3731"/>
    <w:rPr>
      <w:rFonts w:eastAsiaTheme="minorHAnsi"/>
    </w:rPr>
  </w:style>
  <w:style w:type="paragraph" w:customStyle="1" w:styleId="B6401AF9E51C42D1BFF25E89D90F7F4E13">
    <w:name w:val="B6401AF9E51C42D1BFF25E89D90F7F4E13"/>
    <w:rsid w:val="006E3731"/>
    <w:rPr>
      <w:rFonts w:eastAsiaTheme="minorHAnsi"/>
    </w:rPr>
  </w:style>
  <w:style w:type="paragraph" w:customStyle="1" w:styleId="5FB9154F4A214A0AAC6FDFA93F838C5813">
    <w:name w:val="5FB9154F4A214A0AAC6FDFA93F838C5813"/>
    <w:rsid w:val="006E3731"/>
    <w:rPr>
      <w:rFonts w:eastAsiaTheme="minorHAnsi"/>
    </w:rPr>
  </w:style>
  <w:style w:type="paragraph" w:customStyle="1" w:styleId="7E3CF608266C49EA884DB8C7AFA348E513">
    <w:name w:val="7E3CF608266C49EA884DB8C7AFA348E513"/>
    <w:rsid w:val="006E3731"/>
    <w:rPr>
      <w:rFonts w:eastAsiaTheme="minorHAnsi"/>
    </w:rPr>
  </w:style>
  <w:style w:type="paragraph" w:customStyle="1" w:styleId="E54AADBE7B0C41818D28257F0D3C22801">
    <w:name w:val="E54AADBE7B0C41818D28257F0D3C22801"/>
    <w:rsid w:val="006E3731"/>
    <w:rPr>
      <w:rFonts w:eastAsiaTheme="minorHAnsi"/>
    </w:rPr>
  </w:style>
  <w:style w:type="paragraph" w:customStyle="1" w:styleId="3F51D3AB241C47D3B3AB10F88C49404313">
    <w:name w:val="3F51D3AB241C47D3B3AB10F88C49404313"/>
    <w:rsid w:val="006E3731"/>
    <w:rPr>
      <w:rFonts w:eastAsiaTheme="minorHAnsi"/>
    </w:rPr>
  </w:style>
  <w:style w:type="paragraph" w:customStyle="1" w:styleId="BF8379A1CAAD4B6BA8CCB650AE16824013">
    <w:name w:val="BF8379A1CAAD4B6BA8CCB650AE16824013"/>
    <w:rsid w:val="006E3731"/>
    <w:rPr>
      <w:rFonts w:eastAsiaTheme="minorHAnsi"/>
    </w:rPr>
  </w:style>
  <w:style w:type="paragraph" w:customStyle="1" w:styleId="6260242A9BBC4090B4DDB8737272064F13">
    <w:name w:val="6260242A9BBC4090B4DDB8737272064F13"/>
    <w:rsid w:val="006E3731"/>
    <w:rPr>
      <w:rFonts w:eastAsiaTheme="minorHAnsi"/>
    </w:rPr>
  </w:style>
  <w:style w:type="paragraph" w:customStyle="1" w:styleId="0EAC01EB32914593A617757B48B67E6F1">
    <w:name w:val="0EAC01EB32914593A617757B48B67E6F1"/>
    <w:rsid w:val="006E3731"/>
    <w:rPr>
      <w:rFonts w:eastAsiaTheme="minorHAnsi"/>
    </w:rPr>
  </w:style>
  <w:style w:type="paragraph" w:customStyle="1" w:styleId="E9E11D665EFD42A9B270FA150BC4C95113">
    <w:name w:val="E9E11D665EFD42A9B270FA150BC4C95113"/>
    <w:rsid w:val="006E3731"/>
    <w:rPr>
      <w:rFonts w:eastAsiaTheme="minorHAnsi"/>
    </w:rPr>
  </w:style>
  <w:style w:type="paragraph" w:customStyle="1" w:styleId="154A10C1B14E425C9AA0D9567FFFD18E13">
    <w:name w:val="154A10C1B14E425C9AA0D9567FFFD18E13"/>
    <w:rsid w:val="006E3731"/>
    <w:rPr>
      <w:rFonts w:eastAsiaTheme="minorHAnsi"/>
    </w:rPr>
  </w:style>
  <w:style w:type="paragraph" w:customStyle="1" w:styleId="4C267BC54D254562B39A00443AE43DB213">
    <w:name w:val="4C267BC54D254562B39A00443AE43DB213"/>
    <w:rsid w:val="006E3731"/>
    <w:rPr>
      <w:rFonts w:eastAsiaTheme="minorHAnsi"/>
    </w:rPr>
  </w:style>
  <w:style w:type="paragraph" w:customStyle="1" w:styleId="3615CE05AE51454285641262B1715C611">
    <w:name w:val="3615CE05AE51454285641262B1715C611"/>
    <w:rsid w:val="006E3731"/>
    <w:rPr>
      <w:rFonts w:eastAsiaTheme="minorHAnsi"/>
    </w:rPr>
  </w:style>
  <w:style w:type="paragraph" w:customStyle="1" w:styleId="8A3A7B6E7BE341F595A613EF7CB50B8F13">
    <w:name w:val="8A3A7B6E7BE341F595A613EF7CB50B8F13"/>
    <w:rsid w:val="006E3731"/>
    <w:rPr>
      <w:rFonts w:eastAsiaTheme="minorHAnsi"/>
    </w:rPr>
  </w:style>
  <w:style w:type="paragraph" w:customStyle="1" w:styleId="A7A90D9B35684723BB009ECC83A2FE3E13">
    <w:name w:val="A7A90D9B35684723BB009ECC83A2FE3E13"/>
    <w:rsid w:val="006E3731"/>
    <w:rPr>
      <w:rFonts w:eastAsiaTheme="minorHAnsi"/>
    </w:rPr>
  </w:style>
  <w:style w:type="paragraph" w:customStyle="1" w:styleId="97D0BF4701B248399325E543747D816113">
    <w:name w:val="97D0BF4701B248399325E543747D816113"/>
    <w:rsid w:val="006E3731"/>
    <w:rPr>
      <w:rFonts w:eastAsiaTheme="minorHAnsi"/>
    </w:rPr>
  </w:style>
  <w:style w:type="paragraph" w:customStyle="1" w:styleId="89317011D454404B8CC5AC621FEF42D41">
    <w:name w:val="89317011D454404B8CC5AC621FEF42D41"/>
    <w:rsid w:val="006E3731"/>
    <w:rPr>
      <w:rFonts w:eastAsiaTheme="minorHAnsi"/>
    </w:rPr>
  </w:style>
  <w:style w:type="paragraph" w:customStyle="1" w:styleId="6740697DFF704D18820B4B312FBB632613">
    <w:name w:val="6740697DFF704D18820B4B312FBB632613"/>
    <w:rsid w:val="006E3731"/>
    <w:rPr>
      <w:rFonts w:eastAsiaTheme="minorHAnsi"/>
    </w:rPr>
  </w:style>
  <w:style w:type="paragraph" w:customStyle="1" w:styleId="30151F1F5C4747B582BF67879C619A5313">
    <w:name w:val="30151F1F5C4747B582BF67879C619A5313"/>
    <w:rsid w:val="006E3731"/>
    <w:rPr>
      <w:rFonts w:eastAsiaTheme="minorHAnsi"/>
    </w:rPr>
  </w:style>
  <w:style w:type="paragraph" w:customStyle="1" w:styleId="6A085338EFE94D78A05F8669EF5C4CED13">
    <w:name w:val="6A085338EFE94D78A05F8669EF5C4CED13"/>
    <w:rsid w:val="006E3731"/>
    <w:rPr>
      <w:rFonts w:eastAsiaTheme="minorHAnsi"/>
    </w:rPr>
  </w:style>
  <w:style w:type="paragraph" w:customStyle="1" w:styleId="4F3EC1A75B5844C682F875676F3619C81">
    <w:name w:val="4F3EC1A75B5844C682F875676F3619C81"/>
    <w:rsid w:val="006E3731"/>
    <w:rPr>
      <w:rFonts w:eastAsiaTheme="minorHAnsi"/>
    </w:rPr>
  </w:style>
  <w:style w:type="paragraph" w:customStyle="1" w:styleId="108F47060F754CC29CAEF920CFB1143E13">
    <w:name w:val="108F47060F754CC29CAEF920CFB1143E13"/>
    <w:rsid w:val="006E3731"/>
    <w:rPr>
      <w:rFonts w:eastAsiaTheme="minorHAnsi"/>
    </w:rPr>
  </w:style>
  <w:style w:type="paragraph" w:customStyle="1" w:styleId="614740241D1948E993C13C983788C34713">
    <w:name w:val="614740241D1948E993C13C983788C34713"/>
    <w:rsid w:val="006E3731"/>
    <w:rPr>
      <w:rFonts w:eastAsiaTheme="minorHAnsi"/>
    </w:rPr>
  </w:style>
  <w:style w:type="paragraph" w:customStyle="1" w:styleId="611E5AA68ECE4F6FAE913FEA9082804813">
    <w:name w:val="611E5AA68ECE4F6FAE913FEA9082804813"/>
    <w:rsid w:val="006E3731"/>
    <w:rPr>
      <w:rFonts w:eastAsiaTheme="minorHAnsi"/>
    </w:rPr>
  </w:style>
  <w:style w:type="paragraph" w:customStyle="1" w:styleId="4682B5FA87A342C28B9CFFB49A15D0B313">
    <w:name w:val="4682B5FA87A342C28B9CFFB49A15D0B313"/>
    <w:rsid w:val="006E3731"/>
    <w:rPr>
      <w:rFonts w:eastAsiaTheme="minorHAnsi"/>
    </w:rPr>
  </w:style>
  <w:style w:type="paragraph" w:customStyle="1" w:styleId="EF3ECF4F47F44C9993C045C884376E104">
    <w:name w:val="EF3ECF4F47F44C9993C045C884376E104"/>
    <w:rsid w:val="006E3731"/>
    <w:rPr>
      <w:rFonts w:eastAsiaTheme="minorHAnsi"/>
    </w:rPr>
  </w:style>
  <w:style w:type="paragraph" w:customStyle="1" w:styleId="1D4BFB7F93104208B2E16870D64D35876">
    <w:name w:val="1D4BFB7F93104208B2E16870D64D35876"/>
    <w:rsid w:val="006E3731"/>
    <w:rPr>
      <w:rFonts w:eastAsiaTheme="minorHAnsi"/>
    </w:rPr>
  </w:style>
  <w:style w:type="paragraph" w:customStyle="1" w:styleId="C27ABD2FBC1C46AD9C343BD0BDBB155D6">
    <w:name w:val="C27ABD2FBC1C46AD9C343BD0BDBB155D6"/>
    <w:rsid w:val="006E3731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60250-3FFD-4CB2-B5E1-1093D9D4D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3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FER/ ADDITIONAL APPROPRIATION FORM</vt:lpstr>
    </vt:vector>
  </TitlesOfParts>
  <Company>State of Indiana</Company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FER/ ADDITIONAL APPROPRIATION FORM</dc:title>
  <dc:subject/>
  <dc:creator>Indiana Department of Correction – Community Corrections Division</dc:creator>
  <cp:keywords/>
  <dc:description/>
  <cp:lastModifiedBy>Moore, Lauren K</cp:lastModifiedBy>
  <cp:revision>15</cp:revision>
  <dcterms:created xsi:type="dcterms:W3CDTF">2019-09-06T14:23:00Z</dcterms:created>
  <dcterms:modified xsi:type="dcterms:W3CDTF">2021-12-20T16:13:00Z</dcterms:modified>
</cp:coreProperties>
</file>